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8F45764" w:rsidR="005558F8" w:rsidRPr="00F5486D" w:rsidRDefault="009B4BCD" w:rsidP="007E45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DCA68FA" w:rsidR="00E05948" w:rsidRPr="00C258B0" w:rsidRDefault="00C95842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родное искусство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7660EDC" w14:textId="77777777" w:rsidR="00AD5B31" w:rsidRDefault="00AD5B31" w:rsidP="00AD5B3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Теория и история изобразительного искусства и архитектуры</w:t>
            </w:r>
          </w:p>
          <w:p w14:paraId="18A87A56" w14:textId="5DFCCCCA" w:rsidR="00D1678A" w:rsidRPr="000B00D6" w:rsidRDefault="00D1678A" w:rsidP="008E0752">
            <w:pPr>
              <w:rPr>
                <w:sz w:val="26"/>
                <w:szCs w:val="26"/>
              </w:rPr>
            </w:pP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6175787" w14:textId="1B26B243" w:rsidR="00D0196F" w:rsidRDefault="00D0196F" w:rsidP="00D0196F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5A25BD">
        <w:rPr>
          <w:rFonts w:eastAsia="Times New Roman"/>
          <w:sz w:val="24"/>
          <w:szCs w:val="24"/>
        </w:rPr>
        <w:t>Рабочая программа учебной дисциплины</w:t>
      </w:r>
      <w:r>
        <w:rPr>
          <w:rFonts w:eastAsia="Times New Roman"/>
          <w:sz w:val="24"/>
          <w:szCs w:val="24"/>
        </w:rPr>
        <w:t xml:space="preserve"> Народное искусство </w:t>
      </w:r>
      <w:r w:rsidRPr="005A25BD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</w:t>
      </w:r>
      <w:r>
        <w:rPr>
          <w:rFonts w:eastAsia="Times New Roman"/>
          <w:sz w:val="24"/>
          <w:szCs w:val="24"/>
        </w:rPr>
        <w:t xml:space="preserve"> общего и славянского искусствознания</w:t>
      </w:r>
      <w:r w:rsidRPr="005A25BD">
        <w:rPr>
          <w:rFonts w:eastAsia="Times New Roman"/>
          <w:sz w:val="24"/>
          <w:szCs w:val="24"/>
        </w:rPr>
        <w:t xml:space="preserve">, </w:t>
      </w:r>
      <w:r w:rsidRPr="005A25BD">
        <w:rPr>
          <w:rFonts w:eastAsia="Times New Roman"/>
          <w:sz w:val="24"/>
          <w:szCs w:val="24"/>
        </w:rPr>
        <w:tab/>
        <w:t>протокол № 10</w:t>
      </w:r>
      <w:r>
        <w:rPr>
          <w:rFonts w:eastAsia="Times New Roman"/>
          <w:sz w:val="24"/>
          <w:szCs w:val="24"/>
        </w:rPr>
        <w:t xml:space="preserve"> от </w:t>
      </w:r>
      <w:r w:rsidRPr="005A25BD">
        <w:rPr>
          <w:rFonts w:eastAsia="Times New Roman"/>
          <w:sz w:val="24"/>
          <w:szCs w:val="24"/>
        </w:rPr>
        <w:t>10</w:t>
      </w:r>
      <w:r>
        <w:rPr>
          <w:rFonts w:eastAsia="Times New Roman"/>
          <w:sz w:val="24"/>
          <w:szCs w:val="24"/>
        </w:rPr>
        <w:t>.06.2021 г.</w:t>
      </w:r>
    </w:p>
    <w:p w14:paraId="6885A29E" w14:textId="77777777" w:rsidR="00D0196F" w:rsidRDefault="00D0196F" w:rsidP="00D0196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9BC79A9" w14:textId="77777777" w:rsidR="00D0196F" w:rsidRPr="001A42FD" w:rsidRDefault="00D0196F" w:rsidP="00D0196F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>Разработчи</w:t>
      </w:r>
      <w:proofErr w:type="gramStart"/>
      <w:r w:rsidRPr="001A42FD">
        <w:rPr>
          <w:rFonts w:eastAsia="Times New Roman"/>
          <w:sz w:val="24"/>
          <w:szCs w:val="24"/>
        </w:rPr>
        <w:t>к(</w:t>
      </w:r>
      <w:proofErr w:type="gramEnd"/>
      <w:r w:rsidRPr="001A42FD">
        <w:rPr>
          <w:rFonts w:eastAsia="Times New Roman"/>
          <w:sz w:val="24"/>
          <w:szCs w:val="24"/>
        </w:rPr>
        <w:t>и) рабочей программы учебной дисциплины:</w:t>
      </w:r>
    </w:p>
    <w:p w14:paraId="7E9448AB" w14:textId="54AC9C3F" w:rsidR="00D0196F" w:rsidRPr="001A42FD" w:rsidRDefault="00D0196F" w:rsidP="00D0196F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Доцент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                                              </w:t>
      </w:r>
      <w:r w:rsidR="0095325A">
        <w:rPr>
          <w:rFonts w:eastAsia="Times New Roman"/>
          <w:sz w:val="24"/>
          <w:szCs w:val="24"/>
        </w:rPr>
        <w:t>Добровольская В.Е.</w:t>
      </w:r>
    </w:p>
    <w:p w14:paraId="19B4C721" w14:textId="77777777" w:rsidR="00D0196F" w:rsidRDefault="00D0196F" w:rsidP="00D0196F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</w:p>
    <w:p w14:paraId="4747EBF8" w14:textId="4292E699" w:rsidR="00D0196F" w:rsidRPr="001A42FD" w:rsidRDefault="00D0196F" w:rsidP="00D0196F">
      <w:pPr>
        <w:tabs>
          <w:tab w:val="left" w:pos="708"/>
        </w:tabs>
        <w:jc w:val="both"/>
        <w:rPr>
          <w:rFonts w:eastAsia="Times New Roman"/>
          <w:sz w:val="24"/>
          <w:szCs w:val="24"/>
        </w:rPr>
        <w:sectPr w:rsidR="00D0196F" w:rsidRPr="001A42FD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eastAsia="Times New Roman"/>
          <w:sz w:val="24"/>
          <w:szCs w:val="24"/>
        </w:rPr>
        <w:t xml:space="preserve">             Заведующий кафедрой                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Г.В. Варакина</w:t>
      </w:r>
    </w:p>
    <w:p w14:paraId="0E7AB0C8" w14:textId="77777777" w:rsidR="00E804AE" w:rsidRDefault="00E804AE" w:rsidP="00B1206A">
      <w:pPr>
        <w:jc w:val="both"/>
        <w:rPr>
          <w:sz w:val="24"/>
          <w:szCs w:val="24"/>
        </w:rPr>
      </w:pPr>
      <w:bookmarkStart w:id="10" w:name="_GoBack"/>
      <w:bookmarkEnd w:id="10"/>
    </w:p>
    <w:p w14:paraId="6D781140" w14:textId="30A7AC32" w:rsidR="004E4C46" w:rsidRPr="00F3025C" w:rsidRDefault="002F226E" w:rsidP="00D801DB">
      <w:pPr>
        <w:pStyle w:val="1"/>
      </w:pPr>
      <w:r>
        <w:t xml:space="preserve">ОБЩИЕ </w:t>
      </w:r>
      <w:r w:rsidR="004E4C46" w:rsidRPr="00F3025C">
        <w:t xml:space="preserve">СВЕДЕНИЯ </w:t>
      </w:r>
    </w:p>
    <w:p w14:paraId="0D4E05F5" w14:textId="2F0BEEEC" w:rsidR="004E4C46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00D6">
        <w:rPr>
          <w:sz w:val="24"/>
          <w:szCs w:val="24"/>
        </w:rPr>
        <w:t xml:space="preserve">Учебная дисциплина </w:t>
      </w:r>
      <w:r w:rsidR="005E642D" w:rsidRPr="000B00D6">
        <w:rPr>
          <w:sz w:val="24"/>
          <w:szCs w:val="24"/>
        </w:rPr>
        <w:t>«</w:t>
      </w:r>
      <w:r w:rsidR="00C95842">
        <w:rPr>
          <w:rFonts w:eastAsia="Times New Roman"/>
          <w:sz w:val="24"/>
          <w:szCs w:val="24"/>
        </w:rPr>
        <w:t>Народное искусство</w:t>
      </w:r>
      <w:r w:rsidR="005E642D" w:rsidRPr="000B00D6">
        <w:rPr>
          <w:sz w:val="24"/>
          <w:szCs w:val="24"/>
        </w:rPr>
        <w:t xml:space="preserve">» </w:t>
      </w:r>
      <w:r w:rsidR="004E4C46" w:rsidRPr="000B00D6">
        <w:rPr>
          <w:sz w:val="24"/>
          <w:szCs w:val="24"/>
        </w:rPr>
        <w:t xml:space="preserve">изучается в </w:t>
      </w:r>
      <w:r w:rsidR="00C95842">
        <w:rPr>
          <w:sz w:val="24"/>
          <w:szCs w:val="24"/>
        </w:rPr>
        <w:t>восьмом</w:t>
      </w:r>
      <w:r w:rsidR="004E4C46" w:rsidRPr="006D15C2">
        <w:rPr>
          <w:sz w:val="24"/>
          <w:szCs w:val="24"/>
        </w:rPr>
        <w:t xml:space="preserve"> семестре.</w:t>
      </w:r>
    </w:p>
    <w:p w14:paraId="342C4F0E" w14:textId="7B571DDD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15F1F746" w:rsidR="00797466" w:rsidRPr="00614ED1" w:rsidRDefault="00C95842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7920E654" w14:textId="06D11BA0" w:rsidR="007E18CB" w:rsidRPr="00E54BCF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4BCF">
        <w:rPr>
          <w:sz w:val="24"/>
          <w:szCs w:val="24"/>
        </w:rPr>
        <w:t xml:space="preserve">Учебная дисциплина </w:t>
      </w:r>
      <w:r w:rsidR="006D15C2" w:rsidRPr="00E54BCF">
        <w:rPr>
          <w:sz w:val="24"/>
          <w:szCs w:val="24"/>
        </w:rPr>
        <w:t>«</w:t>
      </w:r>
      <w:r w:rsidR="00C95842">
        <w:rPr>
          <w:rFonts w:eastAsia="Times New Roman"/>
          <w:sz w:val="24"/>
          <w:szCs w:val="24"/>
        </w:rPr>
        <w:t>Народное искусство</w:t>
      </w:r>
      <w:r w:rsidR="006D15C2" w:rsidRPr="00E54BCF">
        <w:rPr>
          <w:sz w:val="24"/>
          <w:szCs w:val="24"/>
        </w:rPr>
        <w:t xml:space="preserve">» </w:t>
      </w:r>
      <w:r w:rsidR="007E18CB" w:rsidRPr="00E54BCF">
        <w:rPr>
          <w:sz w:val="24"/>
          <w:szCs w:val="24"/>
        </w:rPr>
        <w:t xml:space="preserve">относится к </w:t>
      </w:r>
      <w:r w:rsidR="00C95842">
        <w:rPr>
          <w:rFonts w:eastAsia="Times New Roman"/>
          <w:sz w:val="24"/>
          <w:szCs w:val="24"/>
        </w:rPr>
        <w:t>формируемой участниками образовательных отношений</w:t>
      </w:r>
      <w:r w:rsidR="00C95842" w:rsidRPr="00E54BCF">
        <w:rPr>
          <w:sz w:val="24"/>
          <w:szCs w:val="24"/>
        </w:rPr>
        <w:t xml:space="preserve"> </w:t>
      </w:r>
      <w:r w:rsidR="007E18CB" w:rsidRPr="00E54BCF">
        <w:rPr>
          <w:sz w:val="24"/>
          <w:szCs w:val="24"/>
        </w:rPr>
        <w:t>программы.</w:t>
      </w:r>
    </w:p>
    <w:p w14:paraId="3F0DF993" w14:textId="238A0180" w:rsidR="007E18CB" w:rsidRPr="00E54BCF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4BCF">
        <w:rPr>
          <w:sz w:val="24"/>
          <w:szCs w:val="24"/>
        </w:rPr>
        <w:t xml:space="preserve">Результаты обучения по </w:t>
      </w:r>
      <w:r w:rsidR="002C2B69" w:rsidRPr="00E54BCF">
        <w:rPr>
          <w:sz w:val="24"/>
          <w:szCs w:val="24"/>
        </w:rPr>
        <w:t>учебной</w:t>
      </w:r>
      <w:r w:rsidR="007E18CB" w:rsidRPr="00E54BCF">
        <w:rPr>
          <w:sz w:val="24"/>
          <w:szCs w:val="24"/>
        </w:rPr>
        <w:t xml:space="preserve"> дисциплин</w:t>
      </w:r>
      <w:r w:rsidR="00A85C64" w:rsidRPr="00E54BCF">
        <w:rPr>
          <w:sz w:val="24"/>
          <w:szCs w:val="24"/>
        </w:rPr>
        <w:t>е</w:t>
      </w:r>
      <w:r w:rsidRPr="00E54BCF">
        <w:rPr>
          <w:sz w:val="24"/>
          <w:szCs w:val="24"/>
        </w:rPr>
        <w:t xml:space="preserve">, используются </w:t>
      </w:r>
      <w:proofErr w:type="gramStart"/>
      <w:r w:rsidRPr="00E54BCF">
        <w:rPr>
          <w:sz w:val="24"/>
          <w:szCs w:val="24"/>
        </w:rPr>
        <w:t>при</w:t>
      </w:r>
      <w:proofErr w:type="gramEnd"/>
      <w:r w:rsidR="007E18CB" w:rsidRPr="00E54BCF">
        <w:rPr>
          <w:sz w:val="24"/>
          <w:szCs w:val="24"/>
        </w:rPr>
        <w:t xml:space="preserve"> прохождения практик</w:t>
      </w:r>
      <w:r w:rsidR="00323A0C">
        <w:rPr>
          <w:sz w:val="24"/>
          <w:szCs w:val="24"/>
        </w:rPr>
        <w:t>и</w:t>
      </w:r>
      <w:r w:rsidR="007E18CB" w:rsidRPr="00E54BCF">
        <w:rPr>
          <w:sz w:val="24"/>
          <w:szCs w:val="24"/>
        </w:rPr>
        <w:t>:</w:t>
      </w:r>
    </w:p>
    <w:p w14:paraId="4821D74C" w14:textId="06486524" w:rsidR="006D15C2" w:rsidRPr="006D15C2" w:rsidRDefault="006D15C2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05341A">
        <w:t>ДИСЦИПЛИНЕ</w:t>
      </w:r>
    </w:p>
    <w:p w14:paraId="178BB4BA" w14:textId="74A8EACA" w:rsidR="00D5517D" w:rsidRPr="00D5517D" w:rsidRDefault="0005341A" w:rsidP="00CF60C3">
      <w:pPr>
        <w:pStyle w:val="af0"/>
        <w:ind w:left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5341A">
        <w:rPr>
          <w:rFonts w:eastAsia="Times New Roman"/>
          <w:sz w:val="24"/>
          <w:szCs w:val="24"/>
        </w:rPr>
        <w:t>дисциплины</w:t>
      </w:r>
      <w:r w:rsidRPr="0005341A">
        <w:rPr>
          <w:rFonts w:eastAsia="Times New Roman"/>
          <w:sz w:val="24"/>
          <w:szCs w:val="24"/>
        </w:rPr>
        <w:t xml:space="preserve"> </w:t>
      </w:r>
      <w:r w:rsidRPr="0005341A">
        <w:rPr>
          <w:sz w:val="24"/>
          <w:szCs w:val="24"/>
        </w:rPr>
        <w:t>«</w:t>
      </w:r>
      <w:r w:rsidR="00323A0C">
        <w:rPr>
          <w:rFonts w:eastAsia="Times New Roman"/>
          <w:sz w:val="24"/>
          <w:szCs w:val="24"/>
        </w:rPr>
        <w:t>Народное искусство</w:t>
      </w:r>
      <w:r w:rsidRPr="006D15C2">
        <w:rPr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14:paraId="74940F0D" w14:textId="77777777" w:rsidR="00D91264" w:rsidRDefault="00D91264" w:rsidP="00CF60C3">
      <w:pPr>
        <w:pStyle w:val="af0"/>
        <w:ind w:left="0" w:firstLine="709"/>
        <w:jc w:val="both"/>
        <w:rPr>
          <w:sz w:val="24"/>
          <w:szCs w:val="24"/>
        </w:rPr>
      </w:pPr>
    </w:p>
    <w:p w14:paraId="59A834D5" w14:textId="37186DAE" w:rsidR="00D91264" w:rsidRDefault="00D91264" w:rsidP="00CF60C3">
      <w:pPr>
        <w:pStyle w:val="af0"/>
        <w:ind w:left="0"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D91264">
        <w:t xml:space="preserve"> </w:t>
      </w:r>
      <w:r>
        <w:t>различ</w:t>
      </w:r>
      <w:r w:rsidR="004765F2">
        <w:t>ение</w:t>
      </w:r>
      <w:r>
        <w:t xml:space="preserve"> художественно - стилевы</w:t>
      </w:r>
      <w:r w:rsidR="004765F2">
        <w:t>х</w:t>
      </w:r>
      <w:r>
        <w:t xml:space="preserve"> и технологически</w:t>
      </w:r>
      <w:r w:rsidR="004765F2">
        <w:t xml:space="preserve">х </w:t>
      </w:r>
      <w:r>
        <w:t>особенност</w:t>
      </w:r>
      <w:r w:rsidR="004765F2">
        <w:t>ей</w:t>
      </w:r>
      <w:r>
        <w:t xml:space="preserve"> изделий декоративно - прикладного искусства и народных промыслов</w:t>
      </w:r>
      <w:r w:rsidR="004765F2">
        <w:t>;</w:t>
      </w:r>
    </w:p>
    <w:p w14:paraId="3106F6F4" w14:textId="3F347B7C" w:rsidR="00D91264" w:rsidRDefault="00D91264" w:rsidP="00CF60C3">
      <w:pPr>
        <w:pStyle w:val="af0"/>
        <w:ind w:left="0" w:firstLine="709"/>
        <w:jc w:val="both"/>
      </w:pPr>
      <w:r>
        <w:t>- зна</w:t>
      </w:r>
      <w:r w:rsidR="004765F2">
        <w:t xml:space="preserve">ние </w:t>
      </w:r>
      <w:r>
        <w:t xml:space="preserve"> основны</w:t>
      </w:r>
      <w:r w:rsidR="004765F2">
        <w:t>х</w:t>
      </w:r>
      <w:r>
        <w:t xml:space="preserve"> вид</w:t>
      </w:r>
      <w:r w:rsidR="004765F2">
        <w:t xml:space="preserve">ов </w:t>
      </w:r>
      <w:r>
        <w:t>народного искусства, его особенност</w:t>
      </w:r>
      <w:r w:rsidR="004765F2">
        <w:t>ей</w:t>
      </w:r>
      <w:r w:rsidR="006B12BA">
        <w:t xml:space="preserve"> и</w:t>
      </w:r>
      <w:r w:rsidR="004765F2">
        <w:t xml:space="preserve"> исторических</w:t>
      </w:r>
      <w:r w:rsidR="006B12BA">
        <w:t xml:space="preserve"> </w:t>
      </w:r>
      <w:r>
        <w:t>исток</w:t>
      </w:r>
      <w:r w:rsidR="004765F2">
        <w:t>ов;</w:t>
      </w:r>
      <w:r>
        <w:t xml:space="preserve"> </w:t>
      </w:r>
    </w:p>
    <w:p w14:paraId="7345E2A9" w14:textId="44F4137F" w:rsidR="006B12BA" w:rsidRDefault="006B12BA" w:rsidP="00CF60C3">
      <w:pPr>
        <w:pStyle w:val="af0"/>
        <w:ind w:left="0" w:firstLine="709"/>
        <w:jc w:val="both"/>
      </w:pPr>
      <w:r>
        <w:t>-</w:t>
      </w:r>
      <w:r w:rsidRPr="006B12BA">
        <w:t xml:space="preserve"> </w:t>
      </w:r>
      <w:r>
        <w:t>владе</w:t>
      </w:r>
      <w:r w:rsidR="004765F2">
        <w:t>ние</w:t>
      </w:r>
      <w:r>
        <w:t xml:space="preserve"> информацией о художественных производствах России, их историческом опыте, современном состоянии и перспективах развития</w:t>
      </w:r>
      <w:r w:rsidR="004765F2">
        <w:t>;</w:t>
      </w:r>
    </w:p>
    <w:p w14:paraId="7D5FAE4D" w14:textId="629CD543" w:rsidR="00D91264" w:rsidRDefault="006B12BA" w:rsidP="00CF60C3">
      <w:pPr>
        <w:pStyle w:val="af0"/>
        <w:ind w:left="0" w:firstLine="709"/>
        <w:jc w:val="both"/>
        <w:rPr>
          <w:sz w:val="24"/>
          <w:szCs w:val="24"/>
        </w:rPr>
      </w:pPr>
      <w:r>
        <w:t>- понимать основные социально - экономические, художественно - творческие</w:t>
      </w:r>
      <w:r w:rsidRPr="006B12BA">
        <w:t xml:space="preserve"> </w:t>
      </w:r>
      <w:r>
        <w:t>проблемы и перспективы развития народного искусства</w:t>
      </w:r>
      <w:r w:rsidR="004765F2">
        <w:t>;</w:t>
      </w:r>
    </w:p>
    <w:p w14:paraId="0F7B2D53" w14:textId="499C66A0" w:rsidR="00BB1E7F" w:rsidRPr="0012635C" w:rsidRDefault="0012635C" w:rsidP="00CF60C3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12635C">
        <w:rPr>
          <w:sz w:val="24"/>
          <w:szCs w:val="24"/>
        </w:rPr>
        <w:t xml:space="preserve">- формирование </w:t>
      </w:r>
      <w:r w:rsidR="00BB1E7F" w:rsidRPr="0012635C">
        <w:rPr>
          <w:rFonts w:eastAsia="Times New Roman"/>
          <w:sz w:val="24"/>
          <w:szCs w:val="24"/>
        </w:rPr>
        <w:t>у обучающихся компетенци</w:t>
      </w:r>
      <w:r w:rsidR="009A6FDB">
        <w:rPr>
          <w:rFonts w:eastAsia="Times New Roman"/>
          <w:sz w:val="24"/>
          <w:szCs w:val="24"/>
        </w:rPr>
        <w:t>ям</w:t>
      </w:r>
      <w:r w:rsidR="00BB1E7F" w:rsidRPr="0012635C">
        <w:rPr>
          <w:rFonts w:eastAsia="Times New Roman"/>
          <w:sz w:val="24"/>
          <w:szCs w:val="24"/>
        </w:rPr>
        <w:t xml:space="preserve"> </w:t>
      </w:r>
      <w:r w:rsidR="009A6FDB">
        <w:rPr>
          <w:rFonts w:eastAsia="Times New Roman"/>
          <w:sz w:val="24"/>
          <w:szCs w:val="24"/>
        </w:rPr>
        <w:t>ПК-2 (</w:t>
      </w:r>
      <w:r w:rsidR="009A6FDB" w:rsidRPr="009A6FDB">
        <w:rPr>
          <w:rFonts w:eastAsia="Times New Roman"/>
          <w:sz w:val="24"/>
          <w:szCs w:val="24"/>
        </w:rPr>
        <w:t>Способен проводить научно-популярное освещение основных проблем теории и истории отечественного и зарубежного искусства, народного художественного творчества</w:t>
      </w:r>
      <w:r w:rsidR="009A6FDB">
        <w:rPr>
          <w:rFonts w:eastAsia="Times New Roman"/>
          <w:sz w:val="24"/>
          <w:szCs w:val="24"/>
        </w:rPr>
        <w:t>) и ПК-4 (</w:t>
      </w:r>
      <w:r w:rsidR="009A6FDB" w:rsidRPr="009A6FDB">
        <w:rPr>
          <w:rFonts w:eastAsia="Times New Roman"/>
          <w:sz w:val="24"/>
          <w:szCs w:val="24"/>
        </w:rPr>
        <w:t>Способен применять знания в области теории и истории искусства в прикладных сферах</w:t>
      </w:r>
      <w:r w:rsidR="009A6FDB">
        <w:rPr>
          <w:rFonts w:eastAsia="Times New Roman"/>
          <w:sz w:val="24"/>
          <w:szCs w:val="24"/>
        </w:rPr>
        <w:t>)</w:t>
      </w:r>
      <w:r w:rsidR="00BB1E7F" w:rsidRPr="0012635C">
        <w:rPr>
          <w:rFonts w:eastAsia="Times New Roman"/>
          <w:sz w:val="24"/>
          <w:szCs w:val="24"/>
        </w:rPr>
        <w:t>, установленн</w:t>
      </w:r>
      <w:r w:rsidR="009A6FDB">
        <w:rPr>
          <w:rFonts w:eastAsia="Times New Roman"/>
          <w:sz w:val="24"/>
          <w:szCs w:val="24"/>
        </w:rPr>
        <w:t>ым</w:t>
      </w:r>
      <w:r w:rsidR="00BB1E7F" w:rsidRPr="0012635C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.</w:t>
      </w:r>
    </w:p>
    <w:p w14:paraId="35911DAB" w14:textId="09CE327F" w:rsidR="00655A44" w:rsidRPr="00AB1A4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6FDB">
        <w:rPr>
          <w:sz w:val="24"/>
          <w:szCs w:val="24"/>
        </w:rPr>
        <w:t>Результатом обучения по дисциплине</w:t>
      </w:r>
      <w:r w:rsidR="0005341A" w:rsidRPr="009A6FDB">
        <w:rPr>
          <w:sz w:val="24"/>
          <w:szCs w:val="24"/>
        </w:rPr>
        <w:t xml:space="preserve"> </w:t>
      </w:r>
      <w:r w:rsidRPr="009A6FDB">
        <w:rPr>
          <w:sz w:val="24"/>
          <w:szCs w:val="24"/>
        </w:rPr>
        <w:t xml:space="preserve">является </w:t>
      </w:r>
      <w:r w:rsidR="00963DA6" w:rsidRPr="009A6FDB">
        <w:rPr>
          <w:sz w:val="24"/>
          <w:szCs w:val="24"/>
        </w:rPr>
        <w:t xml:space="preserve">овладение обучающимися </w:t>
      </w:r>
      <w:r w:rsidR="00963DA6" w:rsidRPr="009A6FDB">
        <w:rPr>
          <w:rFonts w:eastAsia="Times New Roman"/>
          <w:sz w:val="24"/>
          <w:szCs w:val="24"/>
        </w:rPr>
        <w:t xml:space="preserve">знаниями, </w:t>
      </w:r>
      <w:r w:rsidR="00963DA6" w:rsidRPr="00E55739">
        <w:rPr>
          <w:rFonts w:eastAsia="Times New Roman"/>
          <w:sz w:val="24"/>
          <w:szCs w:val="24"/>
        </w:rPr>
        <w:t>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05341A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B1A47">
        <w:rPr>
          <w:rFonts w:eastAsia="Times New Roman"/>
          <w:sz w:val="24"/>
          <w:szCs w:val="24"/>
        </w:rPr>
        <w:t>дисциплины</w:t>
      </w:r>
      <w:r w:rsidR="005E43BD" w:rsidRPr="00AB1A47">
        <w:rPr>
          <w:rFonts w:eastAsia="Times New Roman"/>
          <w:sz w:val="24"/>
          <w:szCs w:val="24"/>
        </w:rPr>
        <w:t>.</w:t>
      </w:r>
    </w:p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>льтатами обучения по дисциплине</w:t>
      </w:r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8A5220" w:rsidRPr="00F31E81" w14:paraId="12211CE9" w14:textId="77777777" w:rsidTr="00005D74"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8645D" w14:textId="2339E17F" w:rsidR="008A5220" w:rsidRPr="0018475A" w:rsidRDefault="009A6FDB" w:rsidP="00AB11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50BE11D9" w14:textId="236D128A" w:rsidR="008A5220" w:rsidRPr="00021C27" w:rsidRDefault="009A6FD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A6FDB">
              <w:t xml:space="preserve">Способен проводить научно-популярное </w:t>
            </w:r>
            <w:r w:rsidRPr="009A6FDB">
              <w:lastRenderedPageBreak/>
              <w:t>освещение основных проблем теории и истории отечественного и зарубежного искусства, народного художественного творче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C0CD" w14:textId="04608E92" w:rsidR="008A5220" w:rsidRPr="0018475A" w:rsidRDefault="008A5220" w:rsidP="00AB11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</w:t>
            </w:r>
            <w:r w:rsidR="009A6FDB">
              <w:rPr>
                <w:rStyle w:val="fontstyle01"/>
                <w:rFonts w:ascii="Times New Roman" w:hAnsi="Times New Roman"/>
                <w:sz w:val="22"/>
                <w:szCs w:val="22"/>
              </w:rPr>
              <w:t>2.2</w:t>
            </w:r>
          </w:p>
          <w:p w14:paraId="7C7986AC" w14:textId="742D28DD" w:rsidR="008A5220" w:rsidRPr="008A5220" w:rsidRDefault="00E53DE6" w:rsidP="00A71A9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9A6FDB">
              <w:rPr>
                <w:rStyle w:val="fontstyle01"/>
                <w:rFonts w:ascii="Times New Roman" w:hAnsi="Times New Roman"/>
              </w:rPr>
              <w:t xml:space="preserve">Проведение культурно-просветительской работы в сфере </w:t>
            </w:r>
            <w:r w:rsidRPr="009A6FDB">
              <w:rPr>
                <w:rStyle w:val="fontstyle01"/>
                <w:rFonts w:ascii="Times New Roman" w:hAnsi="Times New Roman"/>
              </w:rPr>
              <w:lastRenderedPageBreak/>
              <w:t>искусства и народного художественного творчества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898A78" w14:textId="77777777" w:rsidR="002803AE" w:rsidRPr="002803AE" w:rsidRDefault="009E4E74" w:rsidP="006B72D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lastRenderedPageBreak/>
              <w:t>Зна</w:t>
            </w:r>
            <w:r w:rsidR="000B00D6">
              <w:t>ет</w:t>
            </w:r>
            <w:r>
              <w:t xml:space="preserve"> основные исторические этапы становления </w:t>
            </w:r>
            <w:r w:rsidR="00E53DE6">
              <w:t>развития народного искусства</w:t>
            </w:r>
            <w:r>
              <w:t xml:space="preserve"> в России</w:t>
            </w:r>
            <w:r w:rsidR="00532663">
              <w:t xml:space="preserve">; </w:t>
            </w:r>
            <w:r w:rsidR="00E53DE6">
              <w:t xml:space="preserve">его </w:t>
            </w:r>
            <w:r>
              <w:t>принципы</w:t>
            </w:r>
            <w:r w:rsidR="00532663">
              <w:t xml:space="preserve"> и </w:t>
            </w:r>
            <w:r>
              <w:t xml:space="preserve">функции; </w:t>
            </w:r>
            <w:r w:rsidR="00532663">
              <w:t xml:space="preserve">а также </w:t>
            </w:r>
            <w:r>
              <w:t xml:space="preserve">основные сферы </w:t>
            </w:r>
            <w:r w:rsidR="00E53DE6">
              <w:t>его бытования и применения</w:t>
            </w:r>
            <w:r w:rsidR="00532663">
              <w:t>, е</w:t>
            </w:r>
            <w:r w:rsidR="00E53DE6">
              <w:t>го</w:t>
            </w:r>
            <w:r w:rsidR="00532663">
              <w:t xml:space="preserve"> </w:t>
            </w:r>
            <w:r>
              <w:t>участников (субъектов)</w:t>
            </w:r>
            <w:r w:rsidR="00532663">
              <w:t>,</w:t>
            </w:r>
            <w:r>
              <w:t xml:space="preserve"> институты;</w:t>
            </w:r>
            <w:r w:rsidR="00532663">
              <w:t xml:space="preserve"> </w:t>
            </w:r>
            <w:r>
              <w:t xml:space="preserve">отраслевые учреждения и организации; ресурсную </w:t>
            </w:r>
            <w:r>
              <w:lastRenderedPageBreak/>
              <w:t>базу</w:t>
            </w:r>
            <w:r w:rsidR="00532663">
              <w:t>.</w:t>
            </w:r>
          </w:p>
          <w:p w14:paraId="70BA796B" w14:textId="0D1DF696" w:rsidR="00532663" w:rsidRPr="002803AE" w:rsidRDefault="00532663" w:rsidP="006B72D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>Применя</w:t>
            </w:r>
            <w:r w:rsidR="000B00D6">
              <w:t>ет</w:t>
            </w:r>
            <w:r>
              <w:t xml:space="preserve"> терминологию и лексику </w:t>
            </w:r>
            <w:r w:rsidR="00E53DE6">
              <w:t>народного искусства</w:t>
            </w:r>
            <w:r>
              <w:t>, истории искусств</w:t>
            </w:r>
            <w:r w:rsidR="00E53DE6">
              <w:t xml:space="preserve"> и </w:t>
            </w:r>
            <w:r>
              <w:t>теории социально-культурной деятельности</w:t>
            </w:r>
          </w:p>
          <w:p w14:paraId="0CF7D806" w14:textId="5480B372" w:rsidR="00532663" w:rsidRPr="00532663" w:rsidRDefault="00532663" w:rsidP="0053266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>Разрабатыва</w:t>
            </w:r>
            <w:r w:rsidR="000B00D6">
              <w:t>ет</w:t>
            </w:r>
            <w:r>
              <w:t xml:space="preserve"> программы </w:t>
            </w:r>
            <w:r w:rsidR="002803AE">
              <w:t>по народному искусству</w:t>
            </w:r>
            <w:r>
              <w:t>; ориентир</w:t>
            </w:r>
            <w:r w:rsidR="002803AE">
              <w:t xml:space="preserve">уется </w:t>
            </w:r>
            <w:r>
              <w:t xml:space="preserve">в историко-культурном пространстве, определять цели, задачи, принципы организации различных </w:t>
            </w:r>
            <w:r w:rsidR="002803AE">
              <w:t>видов</w:t>
            </w:r>
            <w:r>
              <w:t xml:space="preserve"> </w:t>
            </w:r>
            <w:r w:rsidR="002803AE">
              <w:t>народного искусства</w:t>
            </w:r>
            <w:r>
              <w:t>;</w:t>
            </w:r>
          </w:p>
          <w:p w14:paraId="4DE27279" w14:textId="271EEA6C" w:rsidR="00836A50" w:rsidRPr="00836A50" w:rsidRDefault="00532663" w:rsidP="0053266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>Разрабатыва</w:t>
            </w:r>
            <w:r w:rsidR="000B00D6">
              <w:t>ет</w:t>
            </w:r>
            <w:r>
              <w:t xml:space="preserve"> содержание социально-культурных программ </w:t>
            </w:r>
            <w:r w:rsidR="002803AE">
              <w:t>по народному искусству</w:t>
            </w:r>
            <w:r>
              <w:t>;</w:t>
            </w:r>
          </w:p>
          <w:p w14:paraId="76A0F0FB" w14:textId="1DD6ECD5" w:rsidR="00836A50" w:rsidRPr="00836A50" w:rsidRDefault="00836A50" w:rsidP="000B00D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>Владе</w:t>
            </w:r>
            <w:r w:rsidR="000B00D6">
              <w:t>ет</w:t>
            </w:r>
            <w:r>
              <w:t xml:space="preserve"> методами изучения и использования </w:t>
            </w:r>
            <w:r w:rsidR="002803AE">
              <w:t>народного искусства</w:t>
            </w:r>
            <w:r>
              <w:t xml:space="preserve"> в процессе удовлетворения духовных потребностей и интересов разных групп населения, а также методами организации социально-культурной деятельности, художественного руководства деятельностью учреждений культуры; </w:t>
            </w:r>
          </w:p>
          <w:p w14:paraId="792DF3D0" w14:textId="028461D9" w:rsidR="00836A50" w:rsidRPr="00836A50" w:rsidRDefault="00836A50" w:rsidP="000B00D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>Применя</w:t>
            </w:r>
            <w:r w:rsidR="000B00D6">
              <w:t>ет</w:t>
            </w:r>
            <w:r>
              <w:t xml:space="preserve"> современные технологии поиска, хранения, обработки и систематизации  информации</w:t>
            </w:r>
            <w:r w:rsidR="002803AE">
              <w:t xml:space="preserve"> о народном искусстве; </w:t>
            </w:r>
          </w:p>
          <w:p w14:paraId="40AEDE5D" w14:textId="3513B9CB" w:rsidR="00532663" w:rsidRDefault="00836A50" w:rsidP="0053266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>И</w:t>
            </w:r>
            <w:r w:rsidR="00532663">
              <w:t>спользовать компьютерные технологии для обработки информации о процессах</w:t>
            </w:r>
            <w:r w:rsidR="002803AE">
              <w:t>, происходящих в народном искусстве</w:t>
            </w:r>
            <w:r w:rsidR="00532663">
              <w:t xml:space="preserve">, применять компьютерную технику для решения прикладных задач социально-культурной деятельности; </w:t>
            </w:r>
          </w:p>
          <w:p w14:paraId="29E82A64" w14:textId="234D4AE9" w:rsidR="008A5220" w:rsidRDefault="008A5220" w:rsidP="000A4A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существляет поиск и критически оценивает научные источники информации для подготовки публичного выступления.</w:t>
            </w:r>
          </w:p>
          <w:p w14:paraId="75CB44F3" w14:textId="19D54080" w:rsidR="008A5220" w:rsidRPr="000A4A6D" w:rsidRDefault="008A5220" w:rsidP="000B00D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Разрабатывает презентацию для визуального сопровождения публичного выступления.</w:t>
            </w:r>
          </w:p>
        </w:tc>
      </w:tr>
      <w:tr w:rsidR="009A6FDB" w:rsidRPr="00F31E81" w14:paraId="07DFB295" w14:textId="77777777" w:rsidTr="00BF70A9">
        <w:trPr>
          <w:trHeight w:val="3371"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14:paraId="66C73C48" w14:textId="77777777" w:rsidR="002803AE" w:rsidRDefault="00E53DE6" w:rsidP="002803AE">
            <w:pPr>
              <w:pStyle w:val="pboth"/>
              <w:rPr>
                <w:iCs/>
                <w:sz w:val="22"/>
                <w:szCs w:val="22"/>
              </w:rPr>
            </w:pPr>
            <w:r w:rsidRPr="00E53DE6">
              <w:rPr>
                <w:iCs/>
                <w:sz w:val="22"/>
                <w:szCs w:val="22"/>
              </w:rPr>
              <w:lastRenderedPageBreak/>
              <w:t>ПК-4</w:t>
            </w:r>
          </w:p>
          <w:p w14:paraId="1B5EC939" w14:textId="0C6055C6" w:rsidR="002803AE" w:rsidRPr="00E53DE6" w:rsidRDefault="002803AE" w:rsidP="002803AE">
            <w:pPr>
              <w:pStyle w:val="pboth"/>
              <w:rPr>
                <w:iCs/>
                <w:sz w:val="22"/>
                <w:szCs w:val="22"/>
              </w:rPr>
            </w:pPr>
            <w:r w:rsidRPr="002803AE">
              <w:rPr>
                <w:iCs/>
                <w:sz w:val="22"/>
                <w:szCs w:val="22"/>
              </w:rPr>
              <w:t>Способен применять знания в области теории и истории искусства в прикладных сфера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4E2B87" w14:textId="5A6DCF66" w:rsidR="009A6FDB" w:rsidRPr="00B47E61" w:rsidRDefault="002803AE" w:rsidP="00B47E61">
            <w:pPr>
              <w:pStyle w:val="af4"/>
              <w:jc w:val="both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B47E61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ИД-ПК -4.2</w:t>
            </w:r>
            <w:r w:rsidR="00B47E61" w:rsidRPr="00B47E61">
              <w:rPr>
                <w:rStyle w:val="30"/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r w:rsidR="00B47E61" w:rsidRPr="00B47E61">
              <w:rPr>
                <w:b w:val="0"/>
                <w:bCs w:val="0"/>
              </w:rPr>
              <w:t>Владение методами искусствоведческого исследования произведений искусства и архитектуры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9A6FDB" w:rsidRPr="00021C27" w:rsidRDefault="009A6FDB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38F62A1" w:rsidR="00560461" w:rsidRPr="000C0D3B" w:rsidRDefault="0078042E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3FBF30C" w:rsidR="00560461" w:rsidRPr="000C0D3B" w:rsidRDefault="0078042E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0C0D3B" w:rsidRDefault="00262427" w:rsidP="007D0D33">
            <w:pPr>
              <w:jc w:val="center"/>
            </w:pPr>
            <w:r w:rsidRPr="000C0D3B">
              <w:t>1 семестр</w:t>
            </w:r>
          </w:p>
        </w:tc>
        <w:tc>
          <w:tcPr>
            <w:tcW w:w="1130" w:type="dxa"/>
          </w:tcPr>
          <w:p w14:paraId="2A6AD4FE" w14:textId="35CD77D8" w:rsidR="00262427" w:rsidRPr="000C0D3B" w:rsidRDefault="0078042E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772CB007" w:rsidR="00262427" w:rsidRPr="000C0D3B" w:rsidRDefault="0078042E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79E1BE78" w:rsidR="00262427" w:rsidRPr="000C0D3B" w:rsidRDefault="0078042E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4" w:type="dxa"/>
            <w:shd w:val="clear" w:color="auto" w:fill="auto"/>
          </w:tcPr>
          <w:p w14:paraId="0DEBCFE2" w14:textId="76DEAC13" w:rsidR="00262427" w:rsidRPr="000C0D3B" w:rsidRDefault="0078042E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953F289" w:rsidR="00262427" w:rsidRPr="000C0D3B" w:rsidRDefault="00684B65" w:rsidP="009B399A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14:paraId="10596340" w14:textId="626ED1AC" w:rsidR="00262427" w:rsidRPr="000C0D3B" w:rsidRDefault="00684B65" w:rsidP="009B399A">
            <w:pPr>
              <w:ind w:left="28"/>
              <w:jc w:val="center"/>
            </w:pPr>
            <w:r>
              <w:t>27</w:t>
            </w:r>
          </w:p>
        </w:tc>
      </w:tr>
      <w:tr w:rsidR="007D0D33" w:rsidRPr="000C0D3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7D0D33" w:rsidRPr="000C0D3B" w:rsidRDefault="007D0D33" w:rsidP="009B399A">
            <w:pPr>
              <w:jc w:val="right"/>
            </w:pPr>
            <w:r w:rsidRPr="000C0D3B">
              <w:lastRenderedPageBreak/>
              <w:t>Всего:</w:t>
            </w:r>
          </w:p>
        </w:tc>
        <w:tc>
          <w:tcPr>
            <w:tcW w:w="1130" w:type="dxa"/>
          </w:tcPr>
          <w:p w14:paraId="79F20EE6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AF63E6E" w:rsidR="007D0D33" w:rsidRPr="000C0D3B" w:rsidRDefault="0078042E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2C9FABAF" w:rsidR="007D0D33" w:rsidRPr="000C0D3B" w:rsidRDefault="0078042E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4" w:type="dxa"/>
            <w:shd w:val="clear" w:color="auto" w:fill="auto"/>
          </w:tcPr>
          <w:p w14:paraId="7012FB16" w14:textId="41B77ACF" w:rsidR="007D0D33" w:rsidRPr="000C0D3B" w:rsidRDefault="00684B65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178A66D" w:rsidR="007D0D33" w:rsidRPr="000C0D3B" w:rsidRDefault="00684B65" w:rsidP="009B399A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14:paraId="728E340E" w14:textId="2F9230FF" w:rsidR="007D0D33" w:rsidRPr="000C0D3B" w:rsidRDefault="00684B65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6113AA" w:rsidRDefault="005776C0" w:rsidP="00D65798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D65798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A10CC43" w:rsidR="00386236" w:rsidRPr="007D0D3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D0816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6261BF75" w:rsidR="00BD0816" w:rsidRPr="00BD0816" w:rsidRDefault="00091E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</w:t>
            </w:r>
            <w:r w:rsidR="00BD0816" w:rsidRPr="00BD0816">
              <w:t>-</w:t>
            </w:r>
            <w:r>
              <w:t>2</w:t>
            </w:r>
            <w:r w:rsidR="00BD0816" w:rsidRPr="00BD0816">
              <w:t xml:space="preserve">: </w:t>
            </w:r>
          </w:p>
          <w:p w14:paraId="460F7D84" w14:textId="40D65B34" w:rsidR="00BD0816" w:rsidRP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 w:rsidR="00091E9A">
              <w:t>2.2</w:t>
            </w:r>
          </w:p>
          <w:p w14:paraId="008FDF77" w14:textId="378DD062" w:rsidR="00BD0816" w:rsidRDefault="00BD0816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 w:rsidR="00DD64AA">
              <w:t>4</w:t>
            </w:r>
          </w:p>
          <w:p w14:paraId="5B4EF8F5" w14:textId="423E5327" w:rsidR="000D7FB1" w:rsidRPr="00BD0816" w:rsidRDefault="000D7FB1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</w:t>
            </w:r>
            <w:r w:rsidR="00DD64AA">
              <w:t>4.2</w:t>
            </w:r>
          </w:p>
        </w:tc>
        <w:tc>
          <w:tcPr>
            <w:tcW w:w="5953" w:type="dxa"/>
          </w:tcPr>
          <w:p w14:paraId="0DFC7BD8" w14:textId="04F50522" w:rsidR="00091E9A" w:rsidRDefault="00BD0816" w:rsidP="00091E9A">
            <w:pPr>
              <w:jc w:val="both"/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 w:rsidR="00091E9A">
              <w:t xml:space="preserve"> Теоретические и исторические аспекты изучения народного искусства</w:t>
            </w:r>
          </w:p>
          <w:p w14:paraId="2A27C37E" w14:textId="77777777" w:rsidR="00091E9A" w:rsidRDefault="00091E9A" w:rsidP="00091E9A">
            <w:pPr>
              <w:jc w:val="both"/>
            </w:pPr>
          </w:p>
          <w:p w14:paraId="7FB1BE32" w14:textId="52839130" w:rsidR="00BD0816" w:rsidRPr="007D0D33" w:rsidRDefault="00BD0816" w:rsidP="007D0D33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56504AEC" w:rsidR="00BD0816" w:rsidRPr="001C1B2E" w:rsidRDefault="00DD64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37857962" w14:textId="5BBDEF8D" w:rsidR="00BD0816" w:rsidRPr="001C1B2E" w:rsidRDefault="00DD64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168E717B" w14:textId="7D548D11"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F74C273" w:rsidR="00BD0816" w:rsidRPr="000D16CD" w:rsidRDefault="00BD081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E2D5096" w:rsidR="00BD0816" w:rsidRPr="001C1B2E" w:rsidRDefault="00DD64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vMerge w:val="restart"/>
          </w:tcPr>
          <w:p w14:paraId="23A14360" w14:textId="35586559" w:rsidR="00BD0816" w:rsidRDefault="00DD64AA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еминар-конференция</w:t>
            </w:r>
          </w:p>
          <w:p w14:paraId="0377751F" w14:textId="7FAF3EB3" w:rsidR="00BD0816" w:rsidRPr="00BD0816" w:rsidRDefault="00BD0816" w:rsidP="00CF6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816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5FABA1DF" w:rsidR="00BD0816" w:rsidRPr="00522E34" w:rsidRDefault="00677B11" w:rsidP="00B07EE7">
            <w:r w:rsidRPr="00994E53">
              <w:rPr>
                <w:b/>
                <w:bCs/>
              </w:rPr>
              <w:t>Тема 1.</w:t>
            </w:r>
            <w:r>
              <w:t xml:space="preserve"> </w:t>
            </w:r>
            <w:r w:rsidR="00091E9A" w:rsidRPr="00091E9A">
              <w:rPr>
                <w:rFonts w:eastAsia="T3Font_0"/>
                <w:bCs/>
                <w:iCs/>
              </w:rPr>
              <w:t>Общее представление о народном искусстве и проблемах его исследования</w:t>
            </w:r>
          </w:p>
        </w:tc>
        <w:tc>
          <w:tcPr>
            <w:tcW w:w="815" w:type="dxa"/>
          </w:tcPr>
          <w:p w14:paraId="1C6538CC" w14:textId="688DAAC4" w:rsidR="00BD0816" w:rsidRPr="00B25AB8" w:rsidRDefault="00DD64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7240B449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9A21C7A" w:rsidR="00BD0816" w:rsidRPr="005B225F" w:rsidRDefault="000641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15FA46F2" w:rsidR="00BD0816" w:rsidRPr="00DF3C1E" w:rsidRDefault="00BD081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65BC9C4F" w14:textId="77777777" w:rsidTr="00AB11E6">
        <w:trPr>
          <w:trHeight w:val="516"/>
        </w:trPr>
        <w:tc>
          <w:tcPr>
            <w:tcW w:w="1701" w:type="dxa"/>
            <w:vMerge/>
          </w:tcPr>
          <w:p w14:paraId="11487F64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55F7FE7D" w:rsidR="00BD0816" w:rsidRPr="00E949D2" w:rsidRDefault="00677B11" w:rsidP="003803AB">
            <w:r w:rsidRPr="00994E53">
              <w:rPr>
                <w:b/>
                <w:bCs/>
              </w:rPr>
              <w:t>Тема 2.</w:t>
            </w:r>
            <w:r>
              <w:t xml:space="preserve"> </w:t>
            </w:r>
            <w:r w:rsidR="00091E9A" w:rsidRPr="00091E9A">
              <w:rPr>
                <w:rFonts w:eastAsia="T3Font_0"/>
                <w:bCs/>
                <w:iCs/>
              </w:rPr>
              <w:t>Традиция как способ формирования народного искусства</w:t>
            </w:r>
          </w:p>
        </w:tc>
        <w:tc>
          <w:tcPr>
            <w:tcW w:w="815" w:type="dxa"/>
          </w:tcPr>
          <w:p w14:paraId="68368244" w14:textId="45661AD4" w:rsidR="00BD0816" w:rsidRPr="00B25AB8" w:rsidRDefault="00DD64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0552E" w14:textId="15B51131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FFF61B6" w:rsidR="00BD0816" w:rsidRPr="005B225F" w:rsidRDefault="006853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BD0816" w:rsidRPr="00DA301F" w:rsidRDefault="00BD0816" w:rsidP="00DA301F">
            <w:pPr>
              <w:jc w:val="both"/>
              <w:rPr>
                <w:i/>
              </w:rPr>
            </w:pPr>
          </w:p>
        </w:tc>
      </w:tr>
      <w:tr w:rsidR="00BD0816" w:rsidRPr="006168DD" w14:paraId="4B9A2963" w14:textId="77777777" w:rsidTr="00A71140">
        <w:trPr>
          <w:trHeight w:val="543"/>
        </w:trPr>
        <w:tc>
          <w:tcPr>
            <w:tcW w:w="1701" w:type="dxa"/>
            <w:vMerge/>
          </w:tcPr>
          <w:p w14:paraId="4835E6A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5D0679D5" w:rsidR="00BD0816" w:rsidRPr="00A71140" w:rsidRDefault="00994E53" w:rsidP="00B07EE7">
            <w:r>
              <w:rPr>
                <w:b/>
                <w:bCs/>
              </w:rPr>
              <w:t>Практическое занятие</w:t>
            </w:r>
            <w:r w:rsidR="00677B11" w:rsidRPr="00994E53">
              <w:rPr>
                <w:b/>
                <w:bCs/>
              </w:rPr>
              <w:t>.</w:t>
            </w:r>
            <w:r w:rsidR="00677B11">
              <w:t xml:space="preserve"> </w:t>
            </w:r>
            <w:r w:rsidR="00091E9A">
              <w:rPr>
                <w:rFonts w:eastAsia="T3Font_0"/>
              </w:rPr>
              <w:t>Проблемы соотношения традиционного народного и профессионального типа творчества</w:t>
            </w:r>
          </w:p>
        </w:tc>
        <w:tc>
          <w:tcPr>
            <w:tcW w:w="815" w:type="dxa"/>
          </w:tcPr>
          <w:p w14:paraId="0848B848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1733EB58" w:rsidR="00BD0816" w:rsidRPr="00B25AB8" w:rsidRDefault="00DD64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9D56662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E09AAF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6261ACA" w:rsidR="00BD0816" w:rsidRPr="005B225F" w:rsidRDefault="000641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03AE2A51" w14:textId="5042C0EC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7BE99CE4" w14:textId="77777777" w:rsidTr="00BD0816">
        <w:trPr>
          <w:trHeight w:val="849"/>
        </w:trPr>
        <w:tc>
          <w:tcPr>
            <w:tcW w:w="1701" w:type="dxa"/>
            <w:vMerge/>
          </w:tcPr>
          <w:p w14:paraId="6C496B3E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A427DA" w14:textId="4997BFC4" w:rsidR="00BD0816" w:rsidRPr="00DF3C1E" w:rsidRDefault="00994E53" w:rsidP="00B6294E">
            <w:r>
              <w:rPr>
                <w:b/>
                <w:bCs/>
              </w:rPr>
              <w:t>Практическое занятие</w:t>
            </w:r>
            <w:r w:rsidR="00677B11" w:rsidRPr="00994E53">
              <w:rPr>
                <w:b/>
                <w:bCs/>
              </w:rPr>
              <w:t>.</w:t>
            </w:r>
            <w:r w:rsidR="00677B11">
              <w:t xml:space="preserve"> </w:t>
            </w:r>
            <w:r w:rsidR="00091E9A">
              <w:rPr>
                <w:rFonts w:eastAsia="T3Font_0"/>
              </w:rPr>
              <w:t>Предметно-материальный мир народного искусства</w:t>
            </w:r>
          </w:p>
        </w:tc>
        <w:tc>
          <w:tcPr>
            <w:tcW w:w="815" w:type="dxa"/>
          </w:tcPr>
          <w:p w14:paraId="4F99B9A0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730A63" w14:textId="30177772" w:rsidR="00BD0816" w:rsidRPr="00B25AB8" w:rsidRDefault="00DD64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3625AF1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7CDBB" w14:textId="77777777" w:rsidR="00BD0816" w:rsidRPr="00C9126C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0AC5447" w14:textId="20165419" w:rsidR="00BD0816" w:rsidRPr="005B225F" w:rsidRDefault="000641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E29FD5D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5AB8" w:rsidRPr="006168DD" w14:paraId="4066EC27" w14:textId="77777777" w:rsidTr="00FA2451">
        <w:tc>
          <w:tcPr>
            <w:tcW w:w="1701" w:type="dxa"/>
            <w:vMerge w:val="restart"/>
          </w:tcPr>
          <w:p w14:paraId="51C134AE" w14:textId="77777777" w:rsidR="00DD64AA" w:rsidRPr="00BD0816" w:rsidRDefault="00DD64AA" w:rsidP="00DD6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</w:t>
            </w:r>
            <w:r w:rsidRPr="00BD0816">
              <w:t>-</w:t>
            </w:r>
            <w:r>
              <w:t>2</w:t>
            </w:r>
            <w:r w:rsidRPr="00BD0816">
              <w:t xml:space="preserve">: </w:t>
            </w:r>
          </w:p>
          <w:p w14:paraId="7C0ED4DE" w14:textId="77777777" w:rsidR="00DD64AA" w:rsidRPr="00BD0816" w:rsidRDefault="00DD64AA" w:rsidP="00DD6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2.2</w:t>
            </w:r>
          </w:p>
          <w:p w14:paraId="60094ACC" w14:textId="77777777" w:rsidR="00DD64AA" w:rsidRDefault="00DD64AA" w:rsidP="00DD6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4</w:t>
            </w:r>
          </w:p>
          <w:p w14:paraId="6598E2C4" w14:textId="5F876194" w:rsidR="00B25AB8" w:rsidRPr="006168DD" w:rsidRDefault="00DD64AA" w:rsidP="00DD6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4.2</w:t>
            </w:r>
          </w:p>
        </w:tc>
        <w:tc>
          <w:tcPr>
            <w:tcW w:w="5953" w:type="dxa"/>
          </w:tcPr>
          <w:p w14:paraId="114EBEE1" w14:textId="77777777" w:rsidR="007F68AA" w:rsidRDefault="005F3129" w:rsidP="007F68AA">
            <w:pPr>
              <w:tabs>
                <w:tab w:val="left" w:pos="1950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b/>
              </w:rPr>
              <w:t>Раздел</w:t>
            </w:r>
            <w:r w:rsidRPr="005F312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7F68AA">
              <w:rPr>
                <w:rFonts w:eastAsia="T3Font_0"/>
              </w:rPr>
              <w:t>Русские народные художественные промыслы</w:t>
            </w:r>
          </w:p>
          <w:p w14:paraId="35406A32" w14:textId="14FD81DA" w:rsidR="00B25AB8" w:rsidRPr="005F3129" w:rsidRDefault="00B25AB8" w:rsidP="00B6294E">
            <w:pPr>
              <w:rPr>
                <w:b/>
              </w:rPr>
            </w:pPr>
          </w:p>
        </w:tc>
        <w:tc>
          <w:tcPr>
            <w:tcW w:w="815" w:type="dxa"/>
          </w:tcPr>
          <w:p w14:paraId="0336D6B6" w14:textId="3EC6AD41" w:rsidR="00B25AB8" w:rsidRPr="005B225F" w:rsidRDefault="000641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69D7AFB9" w14:textId="565FF03A" w:rsidR="00B25AB8" w:rsidRPr="005B225F" w:rsidRDefault="000641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127D417A" w14:textId="6E1CBB79" w:rsidR="00B25AB8" w:rsidRPr="005B225F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5ED5D30" w:rsidR="00B25AB8" w:rsidRPr="005B225F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7BDF05F9" w:rsidR="00B25AB8" w:rsidRPr="00B25AB8" w:rsidRDefault="000641AE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vMerge w:val="restart"/>
          </w:tcPr>
          <w:p w14:paraId="779C4E75" w14:textId="2A7DAC71" w:rsidR="00B25AB8" w:rsidRDefault="001D3409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еминар-конференция</w:t>
            </w:r>
          </w:p>
          <w:p w14:paraId="68C749CB" w14:textId="01055C3B" w:rsidR="00B25AB8" w:rsidRPr="00DF3C1E" w:rsidRDefault="00B25AB8" w:rsidP="00CF6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1140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71140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5F909AF9" w:rsidR="00A71140" w:rsidRPr="00BD0816" w:rsidRDefault="00677B11" w:rsidP="00B6294E">
            <w:r w:rsidRPr="00994E53">
              <w:rPr>
                <w:b/>
                <w:bCs/>
              </w:rPr>
              <w:t xml:space="preserve">Тема </w:t>
            </w:r>
            <w:r w:rsidR="00994E53">
              <w:rPr>
                <w:b/>
                <w:bCs/>
              </w:rPr>
              <w:t>3</w:t>
            </w:r>
            <w:r>
              <w:t xml:space="preserve">. </w:t>
            </w:r>
            <w:r w:rsidR="007F68AA">
              <w:t>Художественная обработка дерева</w:t>
            </w:r>
          </w:p>
        </w:tc>
        <w:tc>
          <w:tcPr>
            <w:tcW w:w="815" w:type="dxa"/>
          </w:tcPr>
          <w:p w14:paraId="26B4F618" w14:textId="194134E6" w:rsidR="00A71140" w:rsidRPr="00B25AB8" w:rsidRDefault="000641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751B357" w14:textId="522E5612" w:rsidR="00A71140" w:rsidRPr="00B25AB8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1140" w:rsidRPr="00B25AB8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71140" w:rsidRPr="00B25AB8" w:rsidRDefault="00A7114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2DFBEF6" w:rsidR="00A71140" w:rsidRPr="00B25AB8" w:rsidRDefault="006853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DAB1FF3" w14:textId="77777777" w:rsidR="00A71140" w:rsidRPr="00DF3C1E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816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35D41627" w:rsidR="00BD0816" w:rsidRDefault="00677B11" w:rsidP="00DD6033">
            <w:pPr>
              <w:rPr>
                <w:b/>
              </w:rPr>
            </w:pPr>
            <w:r w:rsidRPr="00994E53">
              <w:rPr>
                <w:b/>
                <w:bCs/>
              </w:rPr>
              <w:t xml:space="preserve">Тема </w:t>
            </w:r>
            <w:r w:rsidR="00994E53">
              <w:rPr>
                <w:b/>
                <w:bCs/>
              </w:rPr>
              <w:t>4</w:t>
            </w:r>
            <w:r w:rsidRPr="00994E53">
              <w:rPr>
                <w:b/>
                <w:bCs/>
              </w:rPr>
              <w:t>.</w:t>
            </w:r>
            <w:r>
              <w:t xml:space="preserve"> </w:t>
            </w:r>
            <w:r w:rsidR="007F68AA">
              <w:t>Художественная роспись по дереву</w:t>
            </w:r>
          </w:p>
        </w:tc>
        <w:tc>
          <w:tcPr>
            <w:tcW w:w="815" w:type="dxa"/>
          </w:tcPr>
          <w:p w14:paraId="408A1141" w14:textId="40CF0491" w:rsidR="00BD0816" w:rsidRPr="00B25AB8" w:rsidRDefault="000641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C4C49B" w14:textId="56A8D71D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BD0816" w:rsidRPr="00B25AB8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B5E6FBD" w:rsidR="00BD0816" w:rsidRPr="00B25AB8" w:rsidRDefault="000641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F8A35" w14:textId="77777777" w:rsidR="00BD0816" w:rsidRPr="00DF3C1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B25AB8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194F42E1" w:rsidR="00B25AB8" w:rsidRPr="00BD0816" w:rsidRDefault="00994E53" w:rsidP="00B6294E">
            <w:pPr>
              <w:rPr>
                <w:b/>
              </w:rPr>
            </w:pPr>
            <w:r>
              <w:rPr>
                <w:b/>
                <w:bCs/>
              </w:rPr>
              <w:t>Практическое занятие</w:t>
            </w:r>
            <w:r w:rsidR="00677B11">
              <w:t xml:space="preserve">. </w:t>
            </w:r>
            <w:r w:rsidR="007F68AA">
              <w:t>Художественные лаки</w:t>
            </w:r>
          </w:p>
        </w:tc>
        <w:tc>
          <w:tcPr>
            <w:tcW w:w="815" w:type="dxa"/>
          </w:tcPr>
          <w:p w14:paraId="589BF1E8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4955E15D" w:rsidR="00B25AB8" w:rsidRPr="00B25AB8" w:rsidRDefault="000641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0DB62AB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B25AB8" w:rsidRPr="00B25AB8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4DB1EC48" w:rsidR="00B25AB8" w:rsidRPr="00B25AB8" w:rsidRDefault="000641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0F7DE60B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75E9AEFC" w14:textId="77777777" w:rsidTr="00CF60C3">
        <w:trPr>
          <w:trHeight w:val="389"/>
        </w:trPr>
        <w:tc>
          <w:tcPr>
            <w:tcW w:w="1701" w:type="dxa"/>
            <w:vMerge/>
          </w:tcPr>
          <w:p w14:paraId="4A5A9A4A" w14:textId="77777777" w:rsidR="00B25AB8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657868DA" w:rsidR="00B25AB8" w:rsidRPr="00BD0816" w:rsidRDefault="00994E53" w:rsidP="00994E53">
            <w:pPr>
              <w:jc w:val="both"/>
            </w:pPr>
            <w:r>
              <w:rPr>
                <w:b/>
                <w:bCs/>
              </w:rPr>
              <w:t>Практическое занятие.</w:t>
            </w:r>
            <w:r w:rsidR="00326541">
              <w:t xml:space="preserve"> </w:t>
            </w:r>
            <w:r w:rsidR="007F68AA">
              <w:t>Роспись по металлу</w:t>
            </w:r>
          </w:p>
        </w:tc>
        <w:tc>
          <w:tcPr>
            <w:tcW w:w="815" w:type="dxa"/>
          </w:tcPr>
          <w:p w14:paraId="2A3031D0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EB37ADB" w:rsidR="00B25AB8" w:rsidRPr="00B25AB8" w:rsidRDefault="000641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444EDCF0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B25AB8" w:rsidRPr="00B25AB8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64C43874" w:rsidR="00B25AB8" w:rsidRPr="00B25AB8" w:rsidRDefault="000641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07B5145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4F47107B" w14:textId="77777777" w:rsidTr="00AB11E6">
        <w:tc>
          <w:tcPr>
            <w:tcW w:w="1701" w:type="dxa"/>
            <w:vMerge w:val="restart"/>
          </w:tcPr>
          <w:p w14:paraId="049594EA" w14:textId="77777777" w:rsidR="00DD64AA" w:rsidRPr="00BD0816" w:rsidRDefault="00DD64AA" w:rsidP="00DD6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</w:t>
            </w:r>
            <w:r w:rsidRPr="00BD0816">
              <w:t>-</w:t>
            </w:r>
            <w:r>
              <w:t>2</w:t>
            </w:r>
            <w:r w:rsidRPr="00BD0816">
              <w:t xml:space="preserve">: </w:t>
            </w:r>
          </w:p>
          <w:p w14:paraId="797E8722" w14:textId="77777777" w:rsidR="00DD64AA" w:rsidRPr="00BD0816" w:rsidRDefault="00DD64AA" w:rsidP="00DD6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lastRenderedPageBreak/>
              <w:t>ИД-ПК-</w:t>
            </w:r>
            <w:r>
              <w:t>2.2</w:t>
            </w:r>
          </w:p>
          <w:p w14:paraId="0613110D" w14:textId="77777777" w:rsidR="00DD64AA" w:rsidRDefault="00DD64AA" w:rsidP="00DD6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4</w:t>
            </w:r>
          </w:p>
          <w:p w14:paraId="0F75B46A" w14:textId="2481D034" w:rsidR="00B25AB8" w:rsidRPr="006168DD" w:rsidRDefault="00DD64AA" w:rsidP="00DD6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4.2</w:t>
            </w:r>
          </w:p>
        </w:tc>
        <w:tc>
          <w:tcPr>
            <w:tcW w:w="5953" w:type="dxa"/>
          </w:tcPr>
          <w:p w14:paraId="31970DC4" w14:textId="45A064D7" w:rsidR="00B25AB8" w:rsidRPr="00326541" w:rsidRDefault="00326541" w:rsidP="00B25AB8">
            <w:pPr>
              <w:rPr>
                <w:b/>
              </w:rPr>
            </w:pPr>
            <w:r>
              <w:rPr>
                <w:b/>
              </w:rPr>
              <w:lastRenderedPageBreak/>
              <w:t>Раздел</w:t>
            </w:r>
            <w:r w:rsidRPr="005F312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  <w:r>
              <w:t xml:space="preserve"> </w:t>
            </w:r>
            <w:r w:rsidR="007F68AA">
              <w:t>Художественная обработка тканей</w:t>
            </w:r>
          </w:p>
        </w:tc>
        <w:tc>
          <w:tcPr>
            <w:tcW w:w="815" w:type="dxa"/>
          </w:tcPr>
          <w:p w14:paraId="0AF7E815" w14:textId="365A8A38" w:rsidR="00B25AB8" w:rsidRPr="005B225F" w:rsidRDefault="000641A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638F12DE" w14:textId="100F69C1" w:rsidR="00B25AB8" w:rsidRPr="005B225F" w:rsidRDefault="000641A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02D3B30E" w14:textId="77777777" w:rsidR="00B25AB8" w:rsidRPr="005B225F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88E2DA" w14:textId="77777777" w:rsidR="00B25AB8" w:rsidRPr="005B225F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73729B" w14:textId="2695F9A9" w:rsidR="00B25AB8" w:rsidRPr="00B25AB8" w:rsidRDefault="000641A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vMerge w:val="restart"/>
          </w:tcPr>
          <w:p w14:paraId="20E60689" w14:textId="77777777" w:rsidR="00150D13" w:rsidRDefault="00150D13" w:rsidP="00150D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еминар-конференция</w:t>
            </w:r>
          </w:p>
          <w:p w14:paraId="4BC492F8" w14:textId="61E1722D" w:rsidR="00B25AB8" w:rsidRPr="00DF3C1E" w:rsidRDefault="00B25AB8" w:rsidP="00433E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786C3583" w14:textId="77777777" w:rsidTr="00CF60C3">
        <w:trPr>
          <w:trHeight w:val="507"/>
        </w:trPr>
        <w:tc>
          <w:tcPr>
            <w:tcW w:w="1701" w:type="dxa"/>
            <w:vMerge/>
          </w:tcPr>
          <w:p w14:paraId="74501719" w14:textId="77777777" w:rsid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92E03E" w14:textId="729CF612" w:rsidR="00B25AB8" w:rsidRPr="00BD0816" w:rsidRDefault="00326541" w:rsidP="00B25AB8">
            <w:r w:rsidRPr="00326541">
              <w:rPr>
                <w:b/>
                <w:bCs/>
              </w:rPr>
              <w:t xml:space="preserve">Тема </w:t>
            </w:r>
            <w:r w:rsidR="00F8416C">
              <w:rPr>
                <w:b/>
                <w:bCs/>
              </w:rPr>
              <w:t>5</w:t>
            </w:r>
            <w:r w:rsidRPr="00326541">
              <w:rPr>
                <w:b/>
                <w:bCs/>
              </w:rPr>
              <w:t>.</w:t>
            </w:r>
            <w:r>
              <w:t xml:space="preserve"> </w:t>
            </w:r>
            <w:r w:rsidR="007F68AA">
              <w:t>Особенности русской народной вышивки.</w:t>
            </w:r>
          </w:p>
        </w:tc>
        <w:tc>
          <w:tcPr>
            <w:tcW w:w="815" w:type="dxa"/>
          </w:tcPr>
          <w:p w14:paraId="6EB1523C" w14:textId="6BA846F4" w:rsidR="00B25AB8" w:rsidRPr="00B25AB8" w:rsidRDefault="000641A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3ACABFA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4E6A1E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49C1A4" w14:textId="77777777" w:rsidR="00B25AB8" w:rsidRPr="00B25AB8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9661A7" w14:textId="43F28363" w:rsidR="00B25AB8" w:rsidRPr="00B25AB8" w:rsidRDefault="000641A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2D42E6" w14:textId="77777777" w:rsidR="00B25AB8" w:rsidRPr="00DF3C1E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7DC23BEF" w14:textId="77777777" w:rsidTr="00AB11E6">
        <w:tc>
          <w:tcPr>
            <w:tcW w:w="1701" w:type="dxa"/>
            <w:vMerge/>
          </w:tcPr>
          <w:p w14:paraId="6A4DD920" w14:textId="77777777" w:rsid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6AE11B" w14:textId="79C64FF4" w:rsidR="00B25AB8" w:rsidRDefault="00326541" w:rsidP="00B25AB8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F8416C">
              <w:rPr>
                <w:b/>
              </w:rPr>
              <w:t>6</w:t>
            </w:r>
            <w:r>
              <w:rPr>
                <w:b/>
              </w:rPr>
              <w:t>.</w:t>
            </w:r>
            <w:r>
              <w:t xml:space="preserve"> </w:t>
            </w:r>
            <w:r w:rsidR="007F68AA">
              <w:t>Разнообразные техники работы с кружевом</w:t>
            </w:r>
          </w:p>
        </w:tc>
        <w:tc>
          <w:tcPr>
            <w:tcW w:w="815" w:type="dxa"/>
          </w:tcPr>
          <w:p w14:paraId="674AAB30" w14:textId="515ED89E" w:rsidR="00B25AB8" w:rsidRPr="00B25AB8" w:rsidRDefault="000641A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6963D3C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B7F6BF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81CFF4" w14:textId="77777777" w:rsidR="00B25AB8" w:rsidRPr="00B25AB8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13CA4A" w14:textId="2F99726D" w:rsidR="00B25AB8" w:rsidRPr="00B25AB8" w:rsidRDefault="000641A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D443C18" w14:textId="77777777" w:rsidR="00B25AB8" w:rsidRPr="00DF3C1E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497D3EDA" w14:textId="77777777" w:rsidTr="00AB11E6">
        <w:tc>
          <w:tcPr>
            <w:tcW w:w="1701" w:type="dxa"/>
            <w:vMerge/>
          </w:tcPr>
          <w:p w14:paraId="1F822A26" w14:textId="77777777" w:rsid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49152A" w14:textId="4C06BD37" w:rsidR="00B25AB8" w:rsidRPr="00BD0816" w:rsidRDefault="00F8416C" w:rsidP="00732DBF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="00326541">
              <w:rPr>
                <w:b/>
              </w:rPr>
              <w:t xml:space="preserve">. </w:t>
            </w:r>
            <w:r w:rsidR="00617D2F">
              <w:t>Традиционный женский костюм (</w:t>
            </w:r>
            <w:proofErr w:type="spellStart"/>
            <w:r w:rsidR="00617D2F">
              <w:t>паневный</w:t>
            </w:r>
            <w:proofErr w:type="spellEnd"/>
            <w:r w:rsidR="00617D2F">
              <w:t xml:space="preserve"> комплекс)</w:t>
            </w:r>
          </w:p>
        </w:tc>
        <w:tc>
          <w:tcPr>
            <w:tcW w:w="815" w:type="dxa"/>
          </w:tcPr>
          <w:p w14:paraId="7ABDE26B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A40DDE" w14:textId="72DC09C5" w:rsidR="00B25AB8" w:rsidRPr="00B25AB8" w:rsidRDefault="000641A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DB4E62C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EF0EBC" w14:textId="77777777" w:rsidR="00B25AB8" w:rsidRPr="00B25AB8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1519BE" w14:textId="7DA44E65" w:rsidR="00B25AB8" w:rsidRPr="00B25AB8" w:rsidRDefault="000641A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1894086" w14:textId="77777777" w:rsidR="00B25AB8" w:rsidRPr="00DF3C1E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30416C60" w14:textId="77777777" w:rsidTr="00CF60C3">
        <w:trPr>
          <w:trHeight w:val="515"/>
        </w:trPr>
        <w:tc>
          <w:tcPr>
            <w:tcW w:w="1701" w:type="dxa"/>
            <w:vMerge/>
          </w:tcPr>
          <w:p w14:paraId="64E119CB" w14:textId="77777777" w:rsid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925866" w14:textId="64DB6AFD" w:rsidR="00B25AB8" w:rsidRPr="00326541" w:rsidRDefault="00F8416C" w:rsidP="00732DBF">
            <w:pPr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</w:t>
            </w:r>
            <w:r w:rsidR="00326541" w:rsidRPr="00326541">
              <w:rPr>
                <w:b/>
                <w:bCs/>
              </w:rPr>
              <w:t>.</w:t>
            </w:r>
            <w:r w:rsidR="00994E53">
              <w:t xml:space="preserve"> </w:t>
            </w:r>
            <w:r w:rsidR="00617D2F">
              <w:t>Традиционный женский костюм (сарафанный комплекс)</w:t>
            </w:r>
          </w:p>
        </w:tc>
        <w:tc>
          <w:tcPr>
            <w:tcW w:w="815" w:type="dxa"/>
          </w:tcPr>
          <w:p w14:paraId="2D5632B9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E4ABD0" w14:textId="221BD562" w:rsidR="00B25AB8" w:rsidRPr="00B25AB8" w:rsidRDefault="000641A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5A024C8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AFB471" w14:textId="77777777" w:rsidR="00B25AB8" w:rsidRPr="00B25AB8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AA3E33" w14:textId="45B78A33" w:rsidR="00B25AB8" w:rsidRPr="00B25AB8" w:rsidRDefault="000641A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7420FAC6" w14:textId="77777777" w:rsidR="00B25AB8" w:rsidRPr="00DF3C1E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5BA2B56C" w14:textId="77777777" w:rsidTr="00FA2451">
        <w:tc>
          <w:tcPr>
            <w:tcW w:w="1701" w:type="dxa"/>
          </w:tcPr>
          <w:p w14:paraId="6D5DE85A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3B05DCC" w:rsidR="00B25AB8" w:rsidRPr="00B25AB8" w:rsidRDefault="00DD64AA" w:rsidP="00B6294E">
            <w:r>
              <w:t>экзамен</w:t>
            </w:r>
          </w:p>
        </w:tc>
        <w:tc>
          <w:tcPr>
            <w:tcW w:w="815" w:type="dxa"/>
          </w:tcPr>
          <w:p w14:paraId="28C73084" w14:textId="004A8E2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27A4FA32" w:rsidR="00B25AB8" w:rsidRPr="000641AE" w:rsidRDefault="000641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41AE">
              <w:rPr>
                <w:b/>
                <w:bCs/>
              </w:rPr>
              <w:t>27</w:t>
            </w:r>
          </w:p>
        </w:tc>
        <w:tc>
          <w:tcPr>
            <w:tcW w:w="821" w:type="dxa"/>
          </w:tcPr>
          <w:p w14:paraId="48419257" w14:textId="6E980D6A" w:rsidR="00B25AB8" w:rsidRPr="00732DBF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0E53B811" w:rsidR="00B25AB8" w:rsidRPr="00522E34" w:rsidRDefault="00CF60C3" w:rsidP="00CF60C3">
            <w:pPr>
              <w:tabs>
                <w:tab w:val="left" w:pos="708"/>
                <w:tab w:val="right" w:leader="underscore" w:pos="9639"/>
              </w:tabs>
            </w:pPr>
            <w:r w:rsidRPr="00CF60C3">
              <w:rPr>
                <w:iCs/>
              </w:rPr>
              <w:t>устный ответ п</w:t>
            </w:r>
            <w:r w:rsidR="00433E00">
              <w:rPr>
                <w:iCs/>
              </w:rPr>
              <w:t>о билетам</w:t>
            </w:r>
          </w:p>
        </w:tc>
      </w:tr>
      <w:tr w:rsidR="00B25AB8" w:rsidRPr="006168DD" w14:paraId="32FD157A" w14:textId="77777777" w:rsidTr="00FA2451">
        <w:tc>
          <w:tcPr>
            <w:tcW w:w="1701" w:type="dxa"/>
          </w:tcPr>
          <w:p w14:paraId="06076A11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311AC31" w:rsidR="00B25AB8" w:rsidRPr="001C1B2E" w:rsidRDefault="00DD64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15" w:type="dxa"/>
          </w:tcPr>
          <w:p w14:paraId="58E37204" w14:textId="3AE553D1" w:rsidR="00B25AB8" w:rsidRPr="001C1B2E" w:rsidRDefault="00DD64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15" w:type="dxa"/>
          </w:tcPr>
          <w:p w14:paraId="2899EBAE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202198F" w:rsidR="00B25AB8" w:rsidRPr="001C1B2E" w:rsidRDefault="00DD64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002" w:type="dxa"/>
          </w:tcPr>
          <w:p w14:paraId="7D7CACC6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D65798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D65798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61B318A" w:rsidR="00F60511" w:rsidRPr="00732DBF" w:rsidRDefault="00F60511" w:rsidP="00F60511">
      <w:pPr>
        <w:pStyle w:val="2"/>
      </w:pPr>
      <w:r w:rsidRPr="00732DBF">
        <w:lastRenderedPageBreak/>
        <w:t xml:space="preserve">С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A915AA1" w:rsidR="006E5EA3" w:rsidRPr="00AD5A50" w:rsidRDefault="00F820DF" w:rsidP="00F60511">
            <w:pPr>
              <w:rPr>
                <w:b/>
                <w:bCs/>
                <w:i/>
              </w:rPr>
            </w:pPr>
            <w:r w:rsidRPr="00AD5A50">
              <w:rPr>
                <w:b/>
                <w:bCs/>
              </w:rPr>
              <w:t xml:space="preserve">Теоретические и исторические аспекты изучения народного искусства 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F8F9671" w:rsidR="006E5EA3" w:rsidRPr="002C41C7" w:rsidRDefault="00F820DF" w:rsidP="00453D8F">
            <w:pPr>
              <w:rPr>
                <w:i/>
              </w:rPr>
            </w:pPr>
            <w:r>
              <w:rPr>
                <w:rFonts w:eastAsia="T3Font_0"/>
                <w:bCs/>
                <w:iCs/>
              </w:rPr>
              <w:t>Общее представление о народном искусстве и проблемах его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D5C53D3" w:rsidR="006E5EA3" w:rsidRPr="00615ADB" w:rsidRDefault="00DC3047" w:rsidP="00783341">
            <w:pPr>
              <w:jc w:val="both"/>
            </w:pPr>
            <w:r w:rsidRPr="00783341">
              <w:rPr>
                <w:shd w:val="clear" w:color="auto" w:fill="FFFFFF"/>
              </w:rPr>
              <w:t>Народное искусство - собирательное название для разнообразных видов творческой деятельности человека в рамках определенной исторической культуры.  Культурные традиции, национальная идентичность.</w:t>
            </w:r>
            <w:r w:rsidR="003C39E6" w:rsidRPr="00783341">
              <w:rPr>
                <w:shd w:val="clear" w:color="auto" w:fill="FFFFFF"/>
              </w:rPr>
              <w:t xml:space="preserve"> Декоративные и утилитарные функции. Создание ЮНЕСКО.</w:t>
            </w:r>
            <w:r w:rsidR="003C39E6" w:rsidRPr="00783341">
              <w:rPr>
                <w:color w:val="000000"/>
                <w:shd w:val="clear" w:color="auto" w:fill="FFFFFF"/>
              </w:rPr>
              <w:t xml:space="preserve"> Духовный опыта народа, постоянно питающих профессионально-художественную культуру</w:t>
            </w:r>
            <w:r w:rsidR="00BC0963" w:rsidRPr="00783341">
              <w:rPr>
                <w:color w:val="000000"/>
                <w:shd w:val="clear" w:color="auto" w:fill="FFFFFF"/>
              </w:rPr>
              <w:t xml:space="preserve">. Приравнивание народного искусства к профессиональному искусству. Народное искусство и творчество самодеятельных художников. </w:t>
            </w:r>
            <w:r w:rsidR="00783341" w:rsidRPr="00783341">
              <w:rPr>
                <w:color w:val="000000"/>
                <w:shd w:val="clear" w:color="auto" w:fill="FFFFFF"/>
              </w:rPr>
              <w:t xml:space="preserve">Труды В. С. Воронова, А. В. </w:t>
            </w:r>
            <w:proofErr w:type="spellStart"/>
            <w:r w:rsidR="00783341" w:rsidRPr="00783341">
              <w:rPr>
                <w:color w:val="000000"/>
                <w:shd w:val="clear" w:color="auto" w:fill="FFFFFF"/>
              </w:rPr>
              <w:t>Бакушинского</w:t>
            </w:r>
            <w:proofErr w:type="spellEnd"/>
            <w:r w:rsidR="00783341" w:rsidRPr="00783341">
              <w:rPr>
                <w:color w:val="000000"/>
                <w:shd w:val="clear" w:color="auto" w:fill="FFFFFF"/>
              </w:rPr>
              <w:t>, А. Б. Салтыкова, Б. А. Рыбакова, Г. К. Вагнера, В. М. Василенко, М.А. Некрасовой.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5358B89" w:rsidR="006E5EA3" w:rsidRPr="002C41C7" w:rsidRDefault="00F820DF" w:rsidP="005C2175">
            <w:pPr>
              <w:rPr>
                <w:i/>
              </w:rPr>
            </w:pPr>
            <w:r>
              <w:rPr>
                <w:rFonts w:eastAsia="T3Font_0"/>
                <w:bCs/>
                <w:iCs/>
              </w:rPr>
              <w:t>Традиция как способ формирования народного искус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E211E69" w:rsidR="006E5EA3" w:rsidRPr="00433E00" w:rsidRDefault="00783341" w:rsidP="00B02E4A">
            <w:pPr>
              <w:jc w:val="both"/>
              <w:rPr>
                <w:bCs/>
              </w:rPr>
            </w:pPr>
            <w:r w:rsidRPr="00433E00">
              <w:rPr>
                <w:bCs/>
              </w:rPr>
              <w:t xml:space="preserve">Истоки народного искусства. </w:t>
            </w:r>
            <w:r w:rsidR="00F169B8" w:rsidRPr="00433E00">
              <w:rPr>
                <w:color w:val="000000"/>
                <w:shd w:val="clear" w:color="auto" w:fill="FFFFFF"/>
              </w:rPr>
              <w:t xml:space="preserve">методологическое значение в исследовании проблем народного искусства. </w:t>
            </w:r>
            <w:r w:rsidR="00B02E4A" w:rsidRPr="00433E00">
              <w:rPr>
                <w:color w:val="000000"/>
                <w:shd w:val="clear" w:color="auto" w:fill="FFFFFF"/>
              </w:rPr>
              <w:t>Отражение национального самосознания народа в народном искусстве. Ансамблевость народного искусства. Приверженность к канону. Ориентация на традицию</w:t>
            </w:r>
            <w:r w:rsidR="00433E00" w:rsidRPr="00433E00">
              <w:rPr>
                <w:color w:val="000000"/>
                <w:shd w:val="clear" w:color="auto" w:fill="FFFFFF"/>
              </w:rPr>
              <w:t>. Наследование и коллективная разработка образов.</w:t>
            </w:r>
            <w:r w:rsidR="00433E00">
              <w:rPr>
                <w:color w:val="000000"/>
                <w:shd w:val="clear" w:color="auto" w:fill="FFFFFF"/>
              </w:rPr>
              <w:t xml:space="preserve"> Универсальность языка народного творчества.</w:t>
            </w:r>
            <w:r w:rsidR="004827BE">
              <w:rPr>
                <w:color w:val="000000"/>
                <w:shd w:val="clear" w:color="auto" w:fill="FFFFFF"/>
              </w:rPr>
              <w:t xml:space="preserve"> Народное искусство, как часть духовной культуры. </w:t>
            </w:r>
          </w:p>
        </w:tc>
      </w:tr>
      <w:tr w:rsidR="006E5EA3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3F55884F" w:rsidR="006E5EA3" w:rsidRPr="00615ADB" w:rsidRDefault="003C39E6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E5EA3">
              <w:rPr>
                <w:b/>
                <w:bCs/>
              </w:rPr>
              <w:t xml:space="preserve">Раздел </w:t>
            </w:r>
            <w:r w:rsidR="006E5EA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D8683C0" w:rsidR="006E5EA3" w:rsidRPr="00AD5A50" w:rsidRDefault="00F820DF" w:rsidP="00F820DF">
            <w:pPr>
              <w:tabs>
                <w:tab w:val="left" w:pos="1950"/>
              </w:tabs>
              <w:jc w:val="both"/>
              <w:rPr>
                <w:b/>
                <w:bCs/>
                <w:i/>
              </w:rPr>
            </w:pPr>
            <w:r w:rsidRPr="00AD5A50">
              <w:rPr>
                <w:rFonts w:eastAsia="T3Font_0"/>
                <w:b/>
                <w:bCs/>
              </w:rPr>
              <w:t>Русские народные художественные промыслы</w:t>
            </w:r>
          </w:p>
        </w:tc>
      </w:tr>
      <w:tr w:rsidR="006E5EA3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019F85D" w:rsidR="006E5EA3" w:rsidRPr="00532A00" w:rsidRDefault="00F820DF" w:rsidP="005C2175">
            <w:pPr>
              <w:rPr>
                <w:bCs/>
                <w:i/>
              </w:rPr>
            </w:pPr>
            <w:r>
              <w:t>Художественная обработка дере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4113901" w:rsidR="006E5EA3" w:rsidRPr="00732DBF" w:rsidRDefault="004827BE" w:rsidP="00B36A99">
            <w:pPr>
              <w:jc w:val="both"/>
            </w:pPr>
            <w:r>
              <w:t xml:space="preserve">Типы резьбы по дереву. Сквозная резьба. </w:t>
            </w:r>
            <w:proofErr w:type="spellStart"/>
            <w:r>
              <w:t>Плосковыемчатая</w:t>
            </w:r>
            <w:proofErr w:type="spellEnd"/>
            <w:r>
              <w:t>. Рельефная. Скульптурная.</w:t>
            </w:r>
            <w:r w:rsidR="004F45AF">
              <w:t xml:space="preserve"> История резьбы в России.</w:t>
            </w:r>
            <w:r w:rsidR="00C13C98">
              <w:t xml:space="preserve"> Византийский стиль (фряжские травы) и немецкая резьба.</w:t>
            </w:r>
            <w:r w:rsidR="004F45AF">
              <w:t xml:space="preserve"> Нижегородская глухая резьба.  Богородская резьба. Абрамцево-кудринская резьба. Резные наличники. </w:t>
            </w:r>
            <w:proofErr w:type="spellStart"/>
            <w:r w:rsidR="00C13C98">
              <w:t>Пропильная</w:t>
            </w:r>
            <w:proofErr w:type="spellEnd"/>
            <w:r w:rsidR="00C13C98">
              <w:t xml:space="preserve"> резьба во Владимирской и Тверской областях. Народная деревянная скульптура. Сергиевская маховая резьба. </w:t>
            </w:r>
            <w:proofErr w:type="spellStart"/>
            <w:r w:rsidR="004F45AF">
              <w:t>Шемогодская</w:t>
            </w:r>
            <w:proofErr w:type="spellEnd"/>
            <w:r w:rsidR="004F45AF">
              <w:t xml:space="preserve"> резьба по бересте.</w:t>
            </w:r>
            <w:r w:rsidR="00B36A99">
              <w:t xml:space="preserve"> Центры резьбы по бересте: Великий Устюг, Семенов, Архангельская и Тюменская область, Якутия. </w:t>
            </w:r>
            <w:r w:rsidR="00B36A99">
              <w:rPr>
                <w:rFonts w:ascii="Tahoma" w:hAnsi="Tahoma" w:cs="Tahoma"/>
                <w:color w:val="5B5B26"/>
                <w:sz w:val="20"/>
                <w:szCs w:val="20"/>
                <w:shd w:val="clear" w:color="auto" w:fill="EEEDDC"/>
              </w:rPr>
              <w:t xml:space="preserve"> </w:t>
            </w:r>
            <w:r w:rsidR="004F45AF">
              <w:t>Обработка капа</w:t>
            </w:r>
            <w:r w:rsidR="00B36A99">
              <w:t xml:space="preserve"> и </w:t>
            </w:r>
            <w:proofErr w:type="spellStart"/>
            <w:r w:rsidR="00B36A99">
              <w:t>капакорня</w:t>
            </w:r>
            <w:proofErr w:type="spellEnd"/>
            <w:r w:rsidR="00B36A99">
              <w:t xml:space="preserve"> (Кировская область).</w:t>
            </w:r>
          </w:p>
        </w:tc>
      </w:tr>
      <w:tr w:rsidR="006E5EA3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DB1C556" w:rsidR="006E5EA3" w:rsidRPr="00E82E96" w:rsidRDefault="00F820DF" w:rsidP="00F60511">
            <w:pPr>
              <w:rPr>
                <w:bCs/>
              </w:rPr>
            </w:pPr>
            <w:r>
              <w:t>Художественная роспись по дерев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FBFF5" w14:textId="77777777" w:rsidR="00C2123B" w:rsidRPr="00C2123B" w:rsidRDefault="00B36A99" w:rsidP="006338B7">
            <w:pPr>
              <w:jc w:val="both"/>
            </w:pPr>
            <w:r w:rsidRPr="00C2123B">
              <w:t>Росписи по дереву. Свободно-кистевые и графические. Северные росписи:</w:t>
            </w:r>
            <w:r w:rsidR="000669D0" w:rsidRPr="00C2123B">
              <w:t xml:space="preserve"> </w:t>
            </w:r>
            <w:proofErr w:type="spellStart"/>
            <w:r w:rsidR="000669D0" w:rsidRPr="00C2123B">
              <w:t>Пермогорская</w:t>
            </w:r>
            <w:proofErr w:type="spellEnd"/>
            <w:r w:rsidR="000669D0" w:rsidRPr="00C2123B">
              <w:t xml:space="preserve"> роспись, </w:t>
            </w:r>
            <w:proofErr w:type="spellStart"/>
            <w:r w:rsidR="000669D0" w:rsidRPr="00C2123B">
              <w:t>Борецкая</w:t>
            </w:r>
            <w:proofErr w:type="spellEnd"/>
            <w:r w:rsidR="000669D0" w:rsidRPr="00C2123B">
              <w:t xml:space="preserve"> роспись, Мезенская роспись, </w:t>
            </w:r>
            <w:proofErr w:type="spellStart"/>
            <w:r w:rsidR="000669D0" w:rsidRPr="00C2123B">
              <w:t>Пучужская</w:t>
            </w:r>
            <w:proofErr w:type="spellEnd"/>
            <w:r w:rsidR="000669D0" w:rsidRPr="00C2123B">
              <w:t xml:space="preserve"> роспись, </w:t>
            </w:r>
            <w:proofErr w:type="spellStart"/>
            <w:r w:rsidR="000669D0" w:rsidRPr="00C2123B">
              <w:t>Важская</w:t>
            </w:r>
            <w:proofErr w:type="spellEnd"/>
            <w:r w:rsidR="000669D0" w:rsidRPr="00C2123B">
              <w:t xml:space="preserve"> роспись, Глубоковская роспись, Онежская роспись, </w:t>
            </w:r>
            <w:proofErr w:type="spellStart"/>
            <w:r w:rsidR="000669D0" w:rsidRPr="00C2123B">
              <w:t>Пермогорская</w:t>
            </w:r>
            <w:proofErr w:type="spellEnd"/>
            <w:r w:rsidR="000669D0" w:rsidRPr="00C2123B">
              <w:t xml:space="preserve"> роспись, </w:t>
            </w:r>
            <w:proofErr w:type="spellStart"/>
            <w:r w:rsidR="000669D0" w:rsidRPr="00C2123B">
              <w:t>Уфтюжская</w:t>
            </w:r>
            <w:proofErr w:type="spellEnd"/>
            <w:r w:rsidR="000669D0" w:rsidRPr="00C2123B">
              <w:t xml:space="preserve"> роспись, </w:t>
            </w:r>
            <w:proofErr w:type="spellStart"/>
            <w:r w:rsidR="000669D0" w:rsidRPr="00C2123B">
              <w:t>Ракульская</w:t>
            </w:r>
            <w:proofErr w:type="spellEnd"/>
            <w:r w:rsidR="000669D0" w:rsidRPr="00C2123B">
              <w:t xml:space="preserve"> роспись</w:t>
            </w:r>
            <w:r w:rsidR="00C2123B" w:rsidRPr="00C2123B">
              <w:t>,</w:t>
            </w:r>
            <w:r w:rsidR="000669D0" w:rsidRPr="00C2123B">
              <w:t xml:space="preserve"> Шенкурская роспись</w:t>
            </w:r>
            <w:r w:rsidR="00C2123B" w:rsidRPr="00C2123B">
              <w:t xml:space="preserve">. Поволжские росписи: Хохлома, Городецкая роспись, </w:t>
            </w:r>
            <w:proofErr w:type="spellStart"/>
            <w:r w:rsidR="00C2123B" w:rsidRPr="00C2123B">
              <w:t>Полхов</w:t>
            </w:r>
            <w:proofErr w:type="spellEnd"/>
            <w:r w:rsidR="00C2123B" w:rsidRPr="00C2123B">
              <w:t xml:space="preserve">-Майдан. </w:t>
            </w:r>
          </w:p>
          <w:p w14:paraId="02C9D94D" w14:textId="2F395BD5" w:rsidR="006E5EA3" w:rsidRPr="00615ADB" w:rsidRDefault="00C2123B" w:rsidP="00C2123B">
            <w:pPr>
              <w:jc w:val="both"/>
            </w:pPr>
            <w:r w:rsidRPr="00C2123B">
              <w:t xml:space="preserve">Урало-Сибирские росписи: </w:t>
            </w:r>
            <w:proofErr w:type="spellStart"/>
            <w:r w:rsidRPr="00C2123B">
              <w:t>Обвинская</w:t>
            </w:r>
            <w:proofErr w:type="spellEnd"/>
            <w:r w:rsidRPr="00C2123B">
              <w:t xml:space="preserve"> роспись, Тюменская роспись.</w:t>
            </w:r>
          </w:p>
        </w:tc>
      </w:tr>
      <w:tr w:rsidR="00732DBF" w:rsidRPr="008448CC" w14:paraId="32E7158F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63F0A" w14:textId="769E9B50" w:rsidR="00732DBF" w:rsidRPr="00615ADB" w:rsidRDefault="00732DBF" w:rsidP="00AB11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D1D3B" w14:textId="57F7D011" w:rsidR="00732DBF" w:rsidRPr="00AD5A50" w:rsidRDefault="00AD5A50" w:rsidP="00AB11E6">
            <w:pPr>
              <w:rPr>
                <w:b/>
                <w:bCs/>
                <w:i/>
              </w:rPr>
            </w:pPr>
            <w:r w:rsidRPr="00AD5A50">
              <w:rPr>
                <w:b/>
                <w:bCs/>
              </w:rPr>
              <w:t>Художественная обработка тканей</w:t>
            </w:r>
          </w:p>
        </w:tc>
      </w:tr>
      <w:tr w:rsidR="00732DBF" w:rsidRPr="008448CC" w14:paraId="7D28FCB7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E078" w14:textId="59CE651E" w:rsidR="00732DBF" w:rsidRPr="00E82E96" w:rsidRDefault="00732DBF" w:rsidP="00AB11E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B11E6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A4D69" w14:textId="69A46576" w:rsidR="00732DBF" w:rsidRPr="00532A00" w:rsidRDefault="00AD5A50" w:rsidP="00AB11E6">
            <w:pPr>
              <w:rPr>
                <w:bCs/>
                <w:i/>
              </w:rPr>
            </w:pPr>
            <w:r>
              <w:t>Особенности русской народной вышив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69AD44" w14:textId="73192316" w:rsidR="00732DBF" w:rsidRPr="00671B28" w:rsidRDefault="001807D4" w:rsidP="006338B7">
            <w:pPr>
              <w:jc w:val="both"/>
            </w:pPr>
            <w:r w:rsidRPr="00671B28">
              <w:t xml:space="preserve">История и традиции русской вышивки. </w:t>
            </w:r>
            <w:proofErr w:type="spellStart"/>
            <w:r w:rsidRPr="00671B28">
              <w:t>Золотное</w:t>
            </w:r>
            <w:proofErr w:type="spellEnd"/>
            <w:r w:rsidRPr="00671B28">
              <w:t xml:space="preserve"> шитье (Торжок, Нижний Новгород)</w:t>
            </w:r>
            <w:r w:rsidR="00671B28" w:rsidRPr="00671B28">
              <w:t xml:space="preserve">. </w:t>
            </w:r>
            <w:r w:rsidR="00671B28" w:rsidRPr="00671B28">
              <w:rPr>
                <w:shd w:val="clear" w:color="auto" w:fill="F9F9F9"/>
              </w:rPr>
              <w:t>Северная группа и группа среднерусской полосы.</w:t>
            </w:r>
            <w:r w:rsidR="00671B28">
              <w:rPr>
                <w:shd w:val="clear" w:color="auto" w:fill="F9F9F9"/>
              </w:rPr>
              <w:t xml:space="preserve"> Русское лицевое шитье. Строчка и глухая вышивка.</w:t>
            </w:r>
            <w:r w:rsidR="00CB3662">
              <w:rPr>
                <w:shd w:val="clear" w:color="auto" w:fill="F9F9F9"/>
              </w:rPr>
              <w:t xml:space="preserve"> </w:t>
            </w:r>
            <w:proofErr w:type="spellStart"/>
            <w:r w:rsidR="00CB3662">
              <w:rPr>
                <w:shd w:val="clear" w:color="auto" w:fill="F9F9F9"/>
              </w:rPr>
              <w:t>Строчевая</w:t>
            </w:r>
            <w:proofErr w:type="spellEnd"/>
            <w:r w:rsidR="00CB3662">
              <w:rPr>
                <w:shd w:val="clear" w:color="auto" w:fill="F9F9F9"/>
              </w:rPr>
              <w:t xml:space="preserve"> вышивка. Мережка, </w:t>
            </w:r>
            <w:proofErr w:type="spellStart"/>
            <w:r w:rsidR="00CB3662">
              <w:rPr>
                <w:shd w:val="clear" w:color="auto" w:fill="F9F9F9"/>
              </w:rPr>
              <w:t>ведновская</w:t>
            </w:r>
            <w:proofErr w:type="spellEnd"/>
            <w:r w:rsidR="00CB3662">
              <w:rPr>
                <w:shd w:val="clear" w:color="auto" w:fill="F9F9F9"/>
              </w:rPr>
              <w:t xml:space="preserve"> строчка, белая строчка, </w:t>
            </w:r>
            <w:proofErr w:type="spellStart"/>
            <w:r w:rsidR="00CB3662">
              <w:rPr>
                <w:shd w:val="clear" w:color="auto" w:fill="F9F9F9"/>
              </w:rPr>
              <w:t>крестецкая</w:t>
            </w:r>
            <w:proofErr w:type="spellEnd"/>
            <w:r w:rsidR="00CB3662">
              <w:rPr>
                <w:shd w:val="clear" w:color="auto" w:fill="F9F9F9"/>
              </w:rPr>
              <w:t xml:space="preserve"> строчка, </w:t>
            </w:r>
            <w:proofErr w:type="spellStart"/>
            <w:r w:rsidR="00CB3662">
              <w:rPr>
                <w:shd w:val="clear" w:color="auto" w:fill="F9F9F9"/>
              </w:rPr>
              <w:t>мураевенская</w:t>
            </w:r>
            <w:proofErr w:type="spellEnd"/>
            <w:r w:rsidR="00CB3662">
              <w:rPr>
                <w:shd w:val="clear" w:color="auto" w:fill="F9F9F9"/>
              </w:rPr>
              <w:t xml:space="preserve"> вышивка, горьковские гипюры. Стлань. Ярославская </w:t>
            </w:r>
            <w:proofErr w:type="spellStart"/>
            <w:r w:rsidR="00CB3662">
              <w:rPr>
                <w:shd w:val="clear" w:color="auto" w:fill="F9F9F9"/>
              </w:rPr>
              <w:t>строчевая</w:t>
            </w:r>
            <w:proofErr w:type="spellEnd"/>
            <w:r w:rsidR="00CB3662">
              <w:rPr>
                <w:shd w:val="clear" w:color="auto" w:fill="F9F9F9"/>
              </w:rPr>
              <w:t xml:space="preserve"> вышивка, ивановская строчка, строчка по письму. Цветная перевить (смоленская, </w:t>
            </w:r>
            <w:r w:rsidR="00CB3662">
              <w:rPr>
                <w:shd w:val="clear" w:color="auto" w:fill="F9F9F9"/>
              </w:rPr>
              <w:lastRenderedPageBreak/>
              <w:t xml:space="preserve">калужская). Орловский </w:t>
            </w:r>
            <w:proofErr w:type="spellStart"/>
            <w:r w:rsidR="00CB3662">
              <w:rPr>
                <w:shd w:val="clear" w:color="auto" w:fill="F9F9F9"/>
              </w:rPr>
              <w:t>спис</w:t>
            </w:r>
            <w:proofErr w:type="spellEnd"/>
            <w:r w:rsidR="00CB3662">
              <w:rPr>
                <w:shd w:val="clear" w:color="auto" w:fill="F9F9F9"/>
              </w:rPr>
              <w:t xml:space="preserve">. Владимирская белая и цветная гладь. </w:t>
            </w:r>
            <w:proofErr w:type="spellStart"/>
            <w:r w:rsidR="00CB3662">
              <w:rPr>
                <w:shd w:val="clear" w:color="auto" w:fill="F9F9F9"/>
              </w:rPr>
              <w:t>Мстерская</w:t>
            </w:r>
            <w:proofErr w:type="spellEnd"/>
            <w:r w:rsidR="00CB3662">
              <w:rPr>
                <w:shd w:val="clear" w:color="auto" w:fill="F9F9F9"/>
              </w:rPr>
              <w:t xml:space="preserve"> белая гладь.</w:t>
            </w:r>
          </w:p>
        </w:tc>
      </w:tr>
      <w:tr w:rsidR="00732DBF" w:rsidRPr="008448CC" w14:paraId="25D06642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3F1CB" w14:textId="417DB0D5" w:rsidR="00732DBF" w:rsidRPr="00E82E96" w:rsidRDefault="00732DBF" w:rsidP="00AB11E6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="00AB11E6">
              <w:rPr>
                <w:bCs/>
              </w:rPr>
              <w:t>3</w:t>
            </w:r>
            <w:r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FAF39" w14:textId="7DE7A624" w:rsidR="00732DBF" w:rsidRPr="00E82E96" w:rsidRDefault="00AD5A50" w:rsidP="00AB11E6">
            <w:pPr>
              <w:rPr>
                <w:bCs/>
              </w:rPr>
            </w:pPr>
            <w:r>
              <w:t>Разнообразные техники работы с кружев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1D336" w14:textId="1FA77E3F" w:rsidR="00732DBF" w:rsidRPr="00615ADB" w:rsidRDefault="00CB3662" w:rsidP="00AB10EE">
            <w:pPr>
              <w:jc w:val="both"/>
            </w:pPr>
            <w:r>
              <w:t xml:space="preserve">Игольное и коклюшечное кружево.  </w:t>
            </w:r>
            <w:proofErr w:type="spellStart"/>
            <w:r>
              <w:t>Кадомский</w:t>
            </w:r>
            <w:proofErr w:type="spellEnd"/>
            <w:r>
              <w:t xml:space="preserve"> </w:t>
            </w:r>
            <w:proofErr w:type="spellStart"/>
            <w:r>
              <w:t>вениз</w:t>
            </w:r>
            <w:proofErr w:type="spellEnd"/>
            <w:r>
              <w:t>. Вологодское, Вятское</w:t>
            </w:r>
            <w:r w:rsidR="00395BD8">
              <w:t xml:space="preserve"> (</w:t>
            </w:r>
            <w:proofErr w:type="spellStart"/>
            <w:r w:rsidR="00395BD8">
              <w:t>Кукарское</w:t>
            </w:r>
            <w:proofErr w:type="spellEnd"/>
            <w:r w:rsidR="00395BD8">
              <w:t>)</w:t>
            </w:r>
            <w:r>
              <w:t xml:space="preserve">, </w:t>
            </w:r>
            <w:proofErr w:type="spellStart"/>
            <w:r>
              <w:t>Елецкое</w:t>
            </w:r>
            <w:proofErr w:type="spellEnd"/>
            <w:r>
              <w:t xml:space="preserve">, Галицкое, </w:t>
            </w:r>
            <w:proofErr w:type="spellStart"/>
            <w:r>
              <w:t>Калязинское</w:t>
            </w:r>
            <w:proofErr w:type="spellEnd"/>
            <w:r>
              <w:t xml:space="preserve">, </w:t>
            </w:r>
            <w:proofErr w:type="spellStart"/>
            <w:r>
              <w:t>Балахнинское</w:t>
            </w:r>
            <w:proofErr w:type="spellEnd"/>
            <w:r w:rsidR="00395BD8">
              <w:t xml:space="preserve">, Белевское, </w:t>
            </w:r>
            <w:proofErr w:type="spellStart"/>
            <w:r w:rsidR="00395BD8">
              <w:t>Кирешское</w:t>
            </w:r>
            <w:proofErr w:type="spellEnd"/>
            <w:r w:rsidR="00395BD8">
              <w:t xml:space="preserve"> (</w:t>
            </w:r>
            <w:proofErr w:type="spellStart"/>
            <w:r w:rsidR="00395BD8">
              <w:t>захожское</w:t>
            </w:r>
            <w:proofErr w:type="spellEnd"/>
            <w:r w:rsidR="00395BD8">
              <w:t xml:space="preserve">), </w:t>
            </w:r>
            <w:proofErr w:type="spellStart"/>
            <w:r w:rsidR="00395BD8">
              <w:t>Мценское</w:t>
            </w:r>
            <w:proofErr w:type="spellEnd"/>
            <w:r w:rsidR="00395BD8">
              <w:t>. Рязанское, Скопинское и Михайловское кружево. Вязанное кружево: спицы и крючок. Оренбургский пуховязальный промысел. Урюпинский пуховязальный промысел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A429405" w:rsidR="00F062CE" w:rsidRPr="00AB11E6" w:rsidRDefault="00F062CE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к лекциям, практическим занятиям, </w:t>
      </w:r>
      <w:r w:rsidR="00AB10EE">
        <w:rPr>
          <w:sz w:val="24"/>
          <w:szCs w:val="24"/>
        </w:rPr>
        <w:t>зачету</w:t>
      </w:r>
      <w:r w:rsidRPr="00AB11E6">
        <w:rPr>
          <w:sz w:val="24"/>
          <w:szCs w:val="24"/>
        </w:rPr>
        <w:t>;</w:t>
      </w:r>
    </w:p>
    <w:p w14:paraId="6AAE29C8" w14:textId="4C4B2535" w:rsidR="00F062CE" w:rsidRPr="00AB11E6" w:rsidRDefault="00F062CE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14:paraId="719CCF72" w14:textId="77777777" w:rsidR="00AB11E6" w:rsidRPr="00AB11E6" w:rsidRDefault="00AB11E6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66AEA767" w:rsidR="00AB11E6" w:rsidRPr="00AB11E6" w:rsidRDefault="00AB11E6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к тестированию и </w:t>
      </w:r>
      <w:r w:rsidR="00150D13">
        <w:rPr>
          <w:sz w:val="24"/>
          <w:szCs w:val="24"/>
        </w:rPr>
        <w:t>семинарам-конференциям</w:t>
      </w:r>
      <w:r w:rsidRPr="00AB11E6">
        <w:rPr>
          <w:sz w:val="24"/>
          <w:szCs w:val="24"/>
        </w:rPr>
        <w:t>;</w:t>
      </w:r>
    </w:p>
    <w:p w14:paraId="45D432AB" w14:textId="741F78F5" w:rsidR="00F062CE" w:rsidRPr="00AB11E6" w:rsidRDefault="00F062CE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написание тематических докладов</w:t>
      </w:r>
      <w:r w:rsidR="00C27C0B" w:rsidRPr="00AB11E6">
        <w:rPr>
          <w:sz w:val="24"/>
          <w:szCs w:val="24"/>
        </w:rPr>
        <w:t xml:space="preserve"> </w:t>
      </w:r>
      <w:r w:rsidRPr="00AB11E6">
        <w:rPr>
          <w:sz w:val="24"/>
          <w:szCs w:val="24"/>
        </w:rPr>
        <w:t>и эссе на проблемные темы</w:t>
      </w:r>
      <w:r w:rsidR="00C27C0B" w:rsidRPr="00AB11E6">
        <w:rPr>
          <w:sz w:val="24"/>
          <w:szCs w:val="24"/>
        </w:rPr>
        <w:t>, выносимые на семинары-конференции</w:t>
      </w:r>
      <w:r w:rsidRPr="00AB11E6">
        <w:rPr>
          <w:sz w:val="24"/>
          <w:szCs w:val="24"/>
        </w:rPr>
        <w:t>;</w:t>
      </w:r>
    </w:p>
    <w:p w14:paraId="428A5D56" w14:textId="0C17DA62" w:rsidR="00AB11E6" w:rsidRPr="00AB11E6" w:rsidRDefault="00AB11E6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7B137E76" w14:textId="660AB8DF" w:rsidR="00CD0F1E" w:rsidRPr="00153420" w:rsidRDefault="00CD0F1E" w:rsidP="00D65798">
      <w:pPr>
        <w:pStyle w:val="af4"/>
        <w:numPr>
          <w:ilvl w:val="0"/>
          <w:numId w:val="18"/>
        </w:numPr>
        <w:jc w:val="both"/>
        <w:rPr>
          <w:b w:val="0"/>
        </w:rPr>
      </w:pPr>
      <w:r w:rsidRPr="00153420">
        <w:rPr>
          <w:b w:val="0"/>
        </w:rPr>
        <w:t xml:space="preserve">проведение консультаций перед </w:t>
      </w:r>
      <w:r w:rsidR="00AB10EE" w:rsidRPr="00153420">
        <w:rPr>
          <w:b w:val="0"/>
        </w:rPr>
        <w:t>зачетом</w:t>
      </w:r>
      <w:r w:rsidRPr="00153420">
        <w:rPr>
          <w:b w:val="0"/>
        </w:rPr>
        <w:t>;</w:t>
      </w:r>
    </w:p>
    <w:p w14:paraId="35E77F1C" w14:textId="6ABB5EDF" w:rsidR="00CD0F1E" w:rsidRPr="00153420" w:rsidRDefault="00CD0F1E" w:rsidP="00D65798">
      <w:pPr>
        <w:pStyle w:val="af4"/>
        <w:numPr>
          <w:ilvl w:val="0"/>
          <w:numId w:val="18"/>
        </w:numPr>
        <w:jc w:val="both"/>
        <w:rPr>
          <w:b w:val="0"/>
        </w:rPr>
      </w:pPr>
      <w:r w:rsidRPr="00153420">
        <w:rPr>
          <w:b w:val="0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CF7979" w:rsidRPr="008448CC" w14:paraId="38C1C772" w14:textId="77777777" w:rsidTr="000B00D6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BA8048" w14:textId="77777777" w:rsidR="00CF7979" w:rsidRPr="00DE1A9D" w:rsidRDefault="00CF7979" w:rsidP="000B00D6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AD7F3BD" w14:textId="77777777" w:rsidR="00CF7979" w:rsidRPr="00AB11E6" w:rsidRDefault="00CF7979" w:rsidP="000B00D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AE9298" w14:textId="77777777" w:rsidR="00CF7979" w:rsidRPr="00DE1A9D" w:rsidRDefault="00CF7979" w:rsidP="000B00D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93AC895" w14:textId="77777777" w:rsidR="00CF7979" w:rsidRPr="00DE1A9D" w:rsidRDefault="00CF7979" w:rsidP="000B00D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F2DBD3E" w14:textId="77777777" w:rsidR="00CF7979" w:rsidRPr="00DE1A9D" w:rsidRDefault="00CF7979" w:rsidP="000B00D6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CF7979" w:rsidRPr="008448CC" w14:paraId="7581268B" w14:textId="77777777" w:rsidTr="000B00D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D24AC" w14:textId="77777777" w:rsidR="00CF7979" w:rsidRDefault="00CF7979" w:rsidP="000B00D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44C687" w14:textId="70D0E71D" w:rsidR="00CF7979" w:rsidRPr="002C722F" w:rsidRDefault="00AB10EE" w:rsidP="00CF60C3">
            <w:pPr>
              <w:spacing w:line="276" w:lineRule="auto"/>
              <w:rPr>
                <w:b/>
                <w:bCs/>
                <w:i/>
              </w:rPr>
            </w:pPr>
            <w:r w:rsidRPr="002C722F">
              <w:rPr>
                <w:b/>
                <w:bCs/>
                <w:lang w:eastAsia="en-US"/>
              </w:rPr>
              <w:t>Теория и методология культурной политики</w:t>
            </w:r>
          </w:p>
        </w:tc>
      </w:tr>
      <w:tr w:rsidR="00CF7979" w:rsidRPr="008448CC" w14:paraId="2A5FEE14" w14:textId="77777777" w:rsidTr="000B00D6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0AC49" w14:textId="77777777" w:rsidR="00CF7979" w:rsidRPr="00E82E96" w:rsidRDefault="00CF7979" w:rsidP="000B00D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E6E38" w14:textId="0B39AEE1" w:rsidR="00CF7979" w:rsidRPr="00532A00" w:rsidRDefault="00084241" w:rsidP="000B00D6">
            <w:pPr>
              <w:rPr>
                <w:bCs/>
                <w:i/>
              </w:rPr>
            </w:pPr>
            <w:r>
              <w:rPr>
                <w:rFonts w:eastAsia="T3Font_0"/>
              </w:rPr>
              <w:t>Проблемы соотношения традиционного народного и профессионального типа творче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67445D" w14:textId="63C0044F" w:rsidR="00CF7979" w:rsidRPr="00CD0F1E" w:rsidRDefault="00EE5FDB" w:rsidP="000B00D6">
            <w:pPr>
              <w:rPr>
                <w:bCs/>
              </w:rPr>
            </w:pPr>
            <w:r>
              <w:rPr>
                <w:bCs/>
              </w:rPr>
              <w:t xml:space="preserve">Основная терминология, связанная с понятием </w:t>
            </w:r>
            <w:r w:rsidR="00084241">
              <w:rPr>
                <w:bCs/>
              </w:rPr>
              <w:t>народное искус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B6A4E3" w14:textId="25BF5C90" w:rsidR="00CF7979" w:rsidRPr="00DF70DC" w:rsidRDefault="00084241" w:rsidP="000B00D6">
            <w:r>
              <w:t>Семинар 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E0711B" w14:textId="20584C7B" w:rsidR="00CF7979" w:rsidRPr="00CD0F1E" w:rsidRDefault="005F59FE" w:rsidP="000B00D6">
            <w:pPr>
              <w:jc w:val="center"/>
            </w:pPr>
            <w:r>
              <w:t>7</w:t>
            </w:r>
          </w:p>
        </w:tc>
      </w:tr>
      <w:tr w:rsidR="00CF7979" w:rsidRPr="008448CC" w14:paraId="36EB3B13" w14:textId="77777777" w:rsidTr="000B00D6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D43DE" w14:textId="77777777" w:rsidR="00CF7979" w:rsidRDefault="00CF7979" w:rsidP="000B00D6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163E0" w14:textId="2FE95EE2" w:rsidR="00CF7979" w:rsidRPr="00615ADB" w:rsidRDefault="00084241" w:rsidP="000B00D6">
            <w:r>
              <w:rPr>
                <w:rFonts w:eastAsia="T3Font_0"/>
              </w:rPr>
              <w:t>Предметно-материальный мир народного искусства</w:t>
            </w:r>
            <w:r w:rsidR="00AB10EE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418C7A" w14:textId="67D3B831" w:rsidR="00CF7979" w:rsidRPr="00CD0F1E" w:rsidRDefault="00084241" w:rsidP="000B00D6">
            <w:r>
              <w:t>Сочетание материала, формы и декора. Символика народного искусства. Типы орнамент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B6E0C9" w14:textId="77777777" w:rsidR="00CF7979" w:rsidRPr="00CD0F1E" w:rsidRDefault="00CF7979" w:rsidP="000B00D6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DA6F43" w14:textId="767ABD1B" w:rsidR="00CF7979" w:rsidRPr="00CD0F1E" w:rsidRDefault="005F59FE" w:rsidP="000B00D6">
            <w:pPr>
              <w:jc w:val="center"/>
            </w:pPr>
            <w:r>
              <w:t>6</w:t>
            </w:r>
          </w:p>
        </w:tc>
      </w:tr>
      <w:tr w:rsidR="00CF7979" w:rsidRPr="008448CC" w14:paraId="7A4B8A1D" w14:textId="77777777" w:rsidTr="000B00D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62AA8" w14:textId="77777777" w:rsidR="00CF7979" w:rsidRDefault="00CF7979" w:rsidP="000B00D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DF584F" w14:textId="53D22CB4" w:rsidR="00CF7979" w:rsidRPr="00890BB8" w:rsidRDefault="00AB10EE" w:rsidP="000B00D6">
            <w:pPr>
              <w:rPr>
                <w:i/>
              </w:rPr>
            </w:pPr>
            <w:r>
              <w:t>Организационная структура субъектов культурной политики</w:t>
            </w:r>
          </w:p>
        </w:tc>
      </w:tr>
      <w:tr w:rsidR="00CF7979" w:rsidRPr="008448CC" w14:paraId="6AF2BEE2" w14:textId="77777777" w:rsidTr="000B00D6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E7C50" w14:textId="77777777" w:rsidR="00CF7979" w:rsidRPr="00E82E96" w:rsidRDefault="00CF7979" w:rsidP="000B00D6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3D39E" w14:textId="64756C47" w:rsidR="00CF7979" w:rsidRPr="00532A00" w:rsidRDefault="00084241" w:rsidP="000B00D6">
            <w:pPr>
              <w:rPr>
                <w:bCs/>
                <w:i/>
              </w:rPr>
            </w:pPr>
            <w:r>
              <w:t>Художественные ла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0A23F8" w14:textId="1727B21D" w:rsidR="00CF7979" w:rsidRPr="00342075" w:rsidRDefault="00342075" w:rsidP="000B00D6">
            <w:pPr>
              <w:rPr>
                <w:bCs/>
              </w:rPr>
            </w:pPr>
            <w:r w:rsidRPr="00342075">
              <w:t xml:space="preserve">Палехская миниатюра, </w:t>
            </w:r>
            <w:proofErr w:type="spellStart"/>
            <w:r w:rsidRPr="00342075">
              <w:t>Мстерская</w:t>
            </w:r>
            <w:proofErr w:type="spellEnd"/>
            <w:r w:rsidRPr="00342075">
              <w:t xml:space="preserve"> </w:t>
            </w:r>
            <w:proofErr w:type="spellStart"/>
            <w:r w:rsidRPr="00342075">
              <w:t>минеатюра</w:t>
            </w:r>
            <w:proofErr w:type="spellEnd"/>
            <w:r w:rsidRPr="00342075">
              <w:t>, Холуйская миниатюра</w:t>
            </w:r>
            <w:r w:rsidR="00084241" w:rsidRPr="00342075">
              <w:t xml:space="preserve">, </w:t>
            </w:r>
            <w:proofErr w:type="spellStart"/>
            <w:r w:rsidRPr="00342075">
              <w:t>Федоскинская</w:t>
            </w:r>
            <w:proofErr w:type="spellEnd"/>
            <w:r w:rsidRPr="00342075">
              <w:t xml:space="preserve"> миниатюра</w:t>
            </w:r>
            <w:r>
              <w:t>. Образы, сюжеты. Художественные при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12DD8D" w14:textId="5D60C93A" w:rsidR="00CF7979" w:rsidRPr="00CD0F1E" w:rsidRDefault="001D3409" w:rsidP="000B00D6">
            <w:pPr>
              <w:rPr>
                <w:b/>
              </w:rPr>
            </w:pPr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CA38D2" w14:textId="5DB5BE60" w:rsidR="00CF7979" w:rsidRPr="00CD0F1E" w:rsidRDefault="005F59FE" w:rsidP="000B00D6">
            <w:pPr>
              <w:jc w:val="center"/>
            </w:pPr>
            <w:r>
              <w:t>7</w:t>
            </w:r>
          </w:p>
        </w:tc>
      </w:tr>
      <w:tr w:rsidR="00CF7979" w:rsidRPr="008448CC" w14:paraId="7A3C46CA" w14:textId="77777777" w:rsidTr="00CF60C3">
        <w:trPr>
          <w:trHeight w:val="100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1C1D5" w14:textId="77777777" w:rsidR="00CF7979" w:rsidRDefault="00CF7979" w:rsidP="000B00D6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61192" w14:textId="3D6790A3" w:rsidR="00CF7979" w:rsidRPr="00615ADB" w:rsidRDefault="00084241" w:rsidP="000B00D6">
            <w:r>
              <w:t>Роспись по металлу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04FB2E" w14:textId="77777777" w:rsidR="00CF7979" w:rsidRDefault="00342075" w:rsidP="000B00D6">
            <w:proofErr w:type="spellStart"/>
            <w:r>
              <w:t>Жостовская</w:t>
            </w:r>
            <w:proofErr w:type="spellEnd"/>
            <w:r>
              <w:t xml:space="preserve"> роспись. Нижнетагильская роспись. Мотивы, узоры, особенности исполнения.</w:t>
            </w:r>
          </w:p>
          <w:p w14:paraId="19D6CD9D" w14:textId="6324A62C" w:rsidR="00C174B8" w:rsidRPr="00CD0F1E" w:rsidRDefault="00C174B8" w:rsidP="000B00D6">
            <w:r>
              <w:t>Ростовская и вологодская (усольская) финифть. Технология изготовления эмал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D58716" w14:textId="77777777" w:rsidR="00CF7979" w:rsidRDefault="00CF7979" w:rsidP="000B00D6"/>
          <w:p w14:paraId="34AC443D" w14:textId="77777777" w:rsidR="00CF7979" w:rsidRPr="00CD0F1E" w:rsidRDefault="00CF7979" w:rsidP="000B00D6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C2AB8E" w14:textId="20555599" w:rsidR="00CF7979" w:rsidRPr="00CD0F1E" w:rsidRDefault="005F59FE" w:rsidP="000B00D6">
            <w:pPr>
              <w:jc w:val="center"/>
            </w:pPr>
            <w:r>
              <w:t>6</w:t>
            </w:r>
          </w:p>
        </w:tc>
      </w:tr>
      <w:tr w:rsidR="00CF7979" w:rsidRPr="008448CC" w14:paraId="19E026EA" w14:textId="77777777" w:rsidTr="000B00D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4BC46" w14:textId="77777777" w:rsidR="00CF7979" w:rsidRDefault="00CF7979" w:rsidP="000B00D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7C43D" w14:textId="1EE50590" w:rsidR="00CF7979" w:rsidRPr="00890BB8" w:rsidRDefault="002C722F" w:rsidP="000B00D6">
            <w:pPr>
              <w:rPr>
                <w:i/>
              </w:rPr>
            </w:pPr>
            <w:r>
              <w:rPr>
                <w:b/>
                <w:bCs/>
              </w:rPr>
              <w:t>Научные, образовательные и общественные организации и их роль в национальной политике</w:t>
            </w:r>
          </w:p>
        </w:tc>
      </w:tr>
      <w:tr w:rsidR="00CF7979" w:rsidRPr="008448CC" w14:paraId="2D58D363" w14:textId="77777777" w:rsidTr="00CF60C3">
        <w:trPr>
          <w:trHeight w:val="104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18ED0" w14:textId="77777777" w:rsidR="00CF7979" w:rsidRDefault="00CF7979" w:rsidP="000B00D6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0970E" w14:textId="35702473" w:rsidR="00CF7979" w:rsidRPr="00615ADB" w:rsidRDefault="00084241" w:rsidP="000B00D6">
            <w:r>
              <w:t>Традиционный женский костюм (</w:t>
            </w:r>
            <w:proofErr w:type="spellStart"/>
            <w:r>
              <w:t>паневный</w:t>
            </w:r>
            <w:proofErr w:type="spellEnd"/>
            <w:r>
              <w:t xml:space="preserve"> комплекс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FFD8F7" w14:textId="2E216452" w:rsidR="008212A3" w:rsidRPr="008212A3" w:rsidRDefault="00C174B8" w:rsidP="008212A3">
            <w:pPr>
              <w:shd w:val="clear" w:color="auto" w:fill="FFFFFF"/>
              <w:spacing w:before="100" w:beforeAutospacing="1" w:after="24"/>
              <w:jc w:val="both"/>
              <w:rPr>
                <w:rFonts w:eastAsia="Times New Roman"/>
              </w:rPr>
            </w:pPr>
            <w:r w:rsidRPr="008212A3">
              <w:t>Локальная специфика. Виды панев</w:t>
            </w:r>
            <w:r w:rsidR="008212A3" w:rsidRPr="008212A3">
              <w:t xml:space="preserve"> по крою: </w:t>
            </w:r>
            <w:r w:rsidR="008212A3" w:rsidRPr="008212A3">
              <w:rPr>
                <w:rFonts w:eastAsia="Times New Roman"/>
              </w:rPr>
              <w:t>распашные (открытые спереди или сбоку) и с прошвой (глухие).</w:t>
            </w:r>
            <w:r w:rsidR="008212A3" w:rsidRPr="008212A3">
              <w:rPr>
                <w:shd w:val="clear" w:color="auto" w:fill="FFFFFF"/>
              </w:rPr>
              <w:t xml:space="preserve"> </w:t>
            </w:r>
            <w:proofErr w:type="spellStart"/>
            <w:r w:rsidR="008212A3" w:rsidRPr="008212A3">
              <w:rPr>
                <w:shd w:val="clear" w:color="auto" w:fill="FFFFFF"/>
              </w:rPr>
              <w:t>Растополка</w:t>
            </w:r>
            <w:proofErr w:type="spellEnd"/>
            <w:r w:rsidR="008212A3" w:rsidRPr="008212A3">
              <w:rPr>
                <w:shd w:val="clear" w:color="auto" w:fill="FFFFFF"/>
              </w:rPr>
              <w:t xml:space="preserve"> и </w:t>
            </w:r>
            <w:proofErr w:type="spellStart"/>
            <w:r w:rsidR="008212A3" w:rsidRPr="008212A3">
              <w:rPr>
                <w:shd w:val="clear" w:color="auto" w:fill="FFFFFF"/>
              </w:rPr>
              <w:t>разнополка</w:t>
            </w:r>
            <w:proofErr w:type="spellEnd"/>
            <w:r w:rsidR="008212A3" w:rsidRPr="008212A3">
              <w:rPr>
                <w:shd w:val="clear" w:color="auto" w:fill="FFFFFF"/>
              </w:rPr>
              <w:t xml:space="preserve">. </w:t>
            </w:r>
            <w:proofErr w:type="spellStart"/>
            <w:r w:rsidR="008212A3" w:rsidRPr="008212A3">
              <w:rPr>
                <w:shd w:val="clear" w:color="auto" w:fill="FFFFFF"/>
              </w:rPr>
              <w:t>панёва</w:t>
            </w:r>
            <w:proofErr w:type="spellEnd"/>
            <w:r w:rsidR="008212A3" w:rsidRPr="008212A3">
              <w:rPr>
                <w:shd w:val="clear" w:color="auto" w:fill="FFFFFF"/>
              </w:rPr>
              <w:t>-плахта</w:t>
            </w:r>
            <w:r w:rsidR="008212A3">
              <w:rPr>
                <w:shd w:val="clear" w:color="auto" w:fill="FFFFFF"/>
              </w:rPr>
              <w:t>. Гофрированная панева и панева с прошвой.</w:t>
            </w:r>
            <w:r w:rsidR="00CE5B87">
              <w:rPr>
                <w:shd w:val="clear" w:color="auto" w:fill="FFFFFF"/>
              </w:rPr>
              <w:t xml:space="preserve"> Виды панев по расцветке:</w:t>
            </w:r>
            <w:r w:rsidR="00464277">
              <w:rPr>
                <w:shd w:val="clear" w:color="auto" w:fill="FFFFFF"/>
              </w:rPr>
              <w:t xml:space="preserve"> синяя клетчатая, черная клетчатая, синяя гладкая, красная полосатая, красная, расшитая шерстью. Украшения паневы. Рубахи. Фартуки. Головные уборы</w:t>
            </w:r>
          </w:p>
          <w:p w14:paraId="4C7FD797" w14:textId="773350EC" w:rsidR="00CF7979" w:rsidRPr="00CD0F1E" w:rsidRDefault="00CF7979" w:rsidP="000B00D6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7E9E16" w14:textId="77777777" w:rsidR="00CF7979" w:rsidRPr="00CD0F1E" w:rsidRDefault="00CF7979" w:rsidP="000B00D6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8390DB" w14:textId="11E04602" w:rsidR="00CF7979" w:rsidRPr="00CD0F1E" w:rsidRDefault="005F59FE" w:rsidP="000B00D6">
            <w:pPr>
              <w:jc w:val="center"/>
            </w:pPr>
            <w:r>
              <w:t>6</w:t>
            </w:r>
          </w:p>
        </w:tc>
      </w:tr>
      <w:tr w:rsidR="00CF7979" w:rsidRPr="008448CC" w14:paraId="0C7BA2BB" w14:textId="77777777" w:rsidTr="00CF60C3">
        <w:trPr>
          <w:trHeight w:val="94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3B24EC9" w14:textId="77777777" w:rsidR="00CF7979" w:rsidRDefault="00CF7979" w:rsidP="000B00D6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A855C59" w14:textId="7796E79B" w:rsidR="00CF7979" w:rsidRPr="00615ADB" w:rsidRDefault="00084241" w:rsidP="000B00D6">
            <w:r>
              <w:t>Традиционный женский костюм (сарафанный комплекс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0059264" w14:textId="764B2686" w:rsidR="00464277" w:rsidRPr="00464277" w:rsidRDefault="00464277" w:rsidP="00452104">
            <w:pPr>
              <w:shd w:val="clear" w:color="auto" w:fill="FFFFFF"/>
              <w:spacing w:before="100" w:beforeAutospacing="1" w:after="24"/>
              <w:jc w:val="both"/>
              <w:rPr>
                <w:rFonts w:eastAsia="Times New Roman"/>
              </w:rPr>
            </w:pPr>
            <w:r w:rsidRPr="00452104">
              <w:t>Виды и типы сарафанов: г</w:t>
            </w:r>
            <w:r w:rsidRPr="00452104">
              <w:rPr>
                <w:rFonts w:eastAsia="Times New Roman"/>
              </w:rPr>
              <w:t xml:space="preserve">лухой, слабо </w:t>
            </w:r>
            <w:proofErr w:type="spellStart"/>
            <w:r w:rsidRPr="00452104">
              <w:rPr>
                <w:rFonts w:eastAsia="Times New Roman"/>
              </w:rPr>
              <w:t>раскошенный</w:t>
            </w:r>
            <w:proofErr w:type="gramStart"/>
            <w:r w:rsidRPr="00452104">
              <w:rPr>
                <w:rFonts w:eastAsia="Times New Roman"/>
              </w:rPr>
              <w:t>;</w:t>
            </w:r>
            <w:r w:rsidRPr="00464277">
              <w:rPr>
                <w:rFonts w:eastAsia="Times New Roman"/>
              </w:rPr>
              <w:t>с</w:t>
            </w:r>
            <w:proofErr w:type="gramEnd"/>
            <w:r w:rsidRPr="00464277">
              <w:rPr>
                <w:rFonts w:eastAsia="Times New Roman"/>
              </w:rPr>
              <w:t>о</w:t>
            </w:r>
            <w:proofErr w:type="spellEnd"/>
            <w:r w:rsidRPr="00464277">
              <w:rPr>
                <w:rFonts w:eastAsia="Times New Roman"/>
              </w:rPr>
              <w:t xml:space="preserve"> швом спереди или на </w:t>
            </w:r>
            <w:proofErr w:type="spellStart"/>
            <w:r w:rsidRPr="00464277">
              <w:rPr>
                <w:rFonts w:eastAsia="Times New Roman"/>
              </w:rPr>
              <w:t>пуговицах;сильно</w:t>
            </w:r>
            <w:proofErr w:type="spellEnd"/>
            <w:r w:rsidRPr="00464277">
              <w:rPr>
                <w:rFonts w:eastAsia="Times New Roman"/>
              </w:rPr>
              <w:t xml:space="preserve"> раскошенный, с откидными рукавами;</w:t>
            </w:r>
            <w:r w:rsidR="00452104">
              <w:rPr>
                <w:rFonts w:eastAsia="Times New Roman"/>
              </w:rPr>
              <w:t xml:space="preserve"> </w:t>
            </w:r>
            <w:r w:rsidRPr="00464277">
              <w:rPr>
                <w:rFonts w:eastAsia="Times New Roman"/>
              </w:rPr>
              <w:t xml:space="preserve">прямой, на </w:t>
            </w:r>
            <w:proofErr w:type="spellStart"/>
            <w:r w:rsidRPr="00464277">
              <w:rPr>
                <w:rFonts w:eastAsia="Times New Roman"/>
              </w:rPr>
              <w:t>лямках;юбка</w:t>
            </w:r>
            <w:proofErr w:type="spellEnd"/>
            <w:r w:rsidRPr="00464277">
              <w:rPr>
                <w:rFonts w:eastAsia="Times New Roman"/>
              </w:rPr>
              <w:t xml:space="preserve"> с лифом.</w:t>
            </w:r>
            <w:r w:rsidR="00452104">
              <w:rPr>
                <w:rFonts w:eastAsia="Times New Roman"/>
              </w:rPr>
              <w:t xml:space="preserve"> Рубаха: составная, цельнокройная. Рукава. Пояса. Фартук (плечевые, с грудкой, поясные). Головные уборы.</w:t>
            </w:r>
          </w:p>
          <w:p w14:paraId="59348850" w14:textId="30CDEAF5" w:rsidR="00CF7979" w:rsidRPr="00CD0F1E" w:rsidRDefault="00CF7979" w:rsidP="000B00D6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F5E57ED" w14:textId="77777777" w:rsidR="00CF7979" w:rsidRPr="00CD0F1E" w:rsidRDefault="00CF7979" w:rsidP="000B00D6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1600A64" w14:textId="347B6817" w:rsidR="00CF7979" w:rsidRPr="00CD0F1E" w:rsidRDefault="005F59FE" w:rsidP="000B00D6">
            <w:pPr>
              <w:jc w:val="center"/>
            </w:pPr>
            <w:r>
              <w:t>7</w:t>
            </w:r>
          </w:p>
        </w:tc>
      </w:tr>
    </w:tbl>
    <w:p w14:paraId="7AED36E8" w14:textId="77777777" w:rsidR="00CF7979" w:rsidRDefault="00CF7979" w:rsidP="00F062CE"/>
    <w:p w14:paraId="565E5BB7" w14:textId="1D4DEF4B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B53122" w:rsidRPr="00B53122" w:rsidRDefault="00B53122" w:rsidP="00D1230F">
            <w:r w:rsidRPr="00B53122">
              <w:t>лекции</w:t>
            </w:r>
          </w:p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>организация самостоятельной работы обучающихся</w:t>
            </w:r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35F851A2" w:rsidR="00B53122" w:rsidRPr="007E3823" w:rsidRDefault="00B53122" w:rsidP="007E3823">
            <w:pPr>
              <w:jc w:val="center"/>
            </w:pPr>
            <w:r>
              <w:t>5</w:t>
            </w: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4DD3A9C0" w14:textId="77777777" w:rsidR="005F59FE" w:rsidRPr="005F59FE" w:rsidRDefault="005F59FE" w:rsidP="005F59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9FE">
              <w:rPr>
                <w:sz w:val="20"/>
                <w:szCs w:val="20"/>
              </w:rPr>
              <w:t xml:space="preserve">ПК-2: </w:t>
            </w:r>
          </w:p>
          <w:p w14:paraId="4C23FEF8" w14:textId="77777777" w:rsidR="005F59FE" w:rsidRPr="005F59FE" w:rsidRDefault="005F59FE" w:rsidP="005F59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9FE">
              <w:rPr>
                <w:sz w:val="20"/>
                <w:szCs w:val="20"/>
              </w:rPr>
              <w:t>ИД-ПК-2.2</w:t>
            </w:r>
          </w:p>
          <w:p w14:paraId="1BF9503B" w14:textId="77777777" w:rsidR="005F59FE" w:rsidRPr="005F59FE" w:rsidRDefault="005F59FE" w:rsidP="005F59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9FE">
              <w:rPr>
                <w:sz w:val="20"/>
                <w:szCs w:val="20"/>
              </w:rPr>
              <w:t>ПК-4</w:t>
            </w:r>
          </w:p>
          <w:p w14:paraId="748B45B0" w14:textId="46879CA2" w:rsidR="008438C2" w:rsidRPr="008438C2" w:rsidRDefault="005F59FE" w:rsidP="005F59FE">
            <w:pPr>
              <w:rPr>
                <w:bCs/>
                <w:sz w:val="20"/>
                <w:szCs w:val="20"/>
              </w:rPr>
            </w:pPr>
            <w:r w:rsidRPr="005F59FE">
              <w:rPr>
                <w:sz w:val="20"/>
                <w:szCs w:val="20"/>
              </w:rPr>
              <w:t>ИД-ПК-4.2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918850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2E439B" w:rsidRDefault="00590FE2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590FE2" w:rsidRPr="0004716C" w:rsidRDefault="00590FE2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6E6D87D3" w14:textId="303E2554" w:rsidR="00590FE2" w:rsidRPr="002E439B" w:rsidRDefault="00590FE2" w:rsidP="002E439B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B008A62" w14:textId="678E8E94" w:rsidR="00590FE2" w:rsidRPr="002E439B" w:rsidRDefault="00590FE2" w:rsidP="00D657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7CA2BEB0" w14:textId="0C45BC66" w:rsidR="00590FE2" w:rsidRPr="002E439B" w:rsidRDefault="00590FE2" w:rsidP="00D657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</w:t>
            </w:r>
            <w:r w:rsidR="002E439B" w:rsidRPr="002E439B">
              <w:rPr>
                <w:sz w:val="21"/>
                <w:szCs w:val="21"/>
              </w:rPr>
              <w:t xml:space="preserve">знанием </w:t>
            </w:r>
            <w:r w:rsidR="00150D13">
              <w:rPr>
                <w:sz w:val="21"/>
                <w:szCs w:val="21"/>
              </w:rPr>
              <w:t>практических примеров</w:t>
            </w:r>
            <w:r w:rsidRPr="002E439B">
              <w:rPr>
                <w:sz w:val="21"/>
                <w:szCs w:val="21"/>
              </w:rPr>
              <w:t>;</w:t>
            </w:r>
          </w:p>
          <w:p w14:paraId="12C77AC2" w14:textId="0157FFF0" w:rsidR="00590FE2" w:rsidRPr="002E439B" w:rsidRDefault="00590FE2" w:rsidP="00D657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</w:t>
            </w:r>
            <w:r w:rsidR="00CD2014">
              <w:rPr>
                <w:iCs/>
                <w:sz w:val="21"/>
                <w:szCs w:val="21"/>
              </w:rPr>
              <w:t xml:space="preserve"> </w:t>
            </w:r>
            <w:r w:rsidRPr="002E439B">
              <w:rPr>
                <w:iCs/>
                <w:sz w:val="21"/>
                <w:szCs w:val="21"/>
              </w:rPr>
              <w:t>учебной и профессиональной литературе;</w:t>
            </w:r>
          </w:p>
          <w:p w14:paraId="09BD2B5D" w14:textId="77777777" w:rsidR="00590FE2" w:rsidRPr="002E439B" w:rsidRDefault="00590FE2" w:rsidP="00D657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E439B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437010B6" w:rsidR="002E439B" w:rsidRPr="0004716C" w:rsidRDefault="002E439B" w:rsidP="00B36FDD">
            <w:r w:rsidRPr="0004716C">
              <w:t>повышенный</w:t>
            </w:r>
          </w:p>
        </w:tc>
        <w:tc>
          <w:tcPr>
            <w:tcW w:w="1837" w:type="dxa"/>
          </w:tcPr>
          <w:p w14:paraId="3591ED79" w14:textId="5BADC133" w:rsidR="002E439B" w:rsidRPr="002E439B" w:rsidRDefault="002E439B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2E439B" w:rsidRPr="0004716C" w:rsidRDefault="002E439B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2E439B" w:rsidRPr="00590FE2" w:rsidRDefault="002E439B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554BC213" w14:textId="77777777" w:rsidR="002E439B" w:rsidRPr="002E439B" w:rsidRDefault="002E439B" w:rsidP="000B00D6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5661410C" w14:textId="561A2469" w:rsidR="002E439B" w:rsidRPr="002E439B" w:rsidRDefault="003A7913" w:rsidP="00D657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остаточно подробно, без </w:t>
            </w:r>
            <w:r>
              <w:rPr>
                <w:iCs/>
                <w:sz w:val="21"/>
                <w:szCs w:val="21"/>
              </w:rPr>
              <w:lastRenderedPageBreak/>
              <w:t>существенных ошибок</w:t>
            </w:r>
            <w:r w:rsidR="002E439B"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="002E439B"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6C0943A5" w14:textId="160E3955" w:rsidR="002E439B" w:rsidRPr="002E439B" w:rsidRDefault="002E439B" w:rsidP="00D657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знанием </w:t>
            </w:r>
            <w:r w:rsidR="00CD2014">
              <w:rPr>
                <w:sz w:val="21"/>
                <w:szCs w:val="21"/>
              </w:rPr>
              <w:t>практических примеров</w:t>
            </w:r>
            <w:r w:rsidRPr="002E439B">
              <w:rPr>
                <w:sz w:val="21"/>
                <w:szCs w:val="21"/>
              </w:rPr>
              <w:t>;</w:t>
            </w:r>
          </w:p>
          <w:p w14:paraId="376A7243" w14:textId="28024E57" w:rsidR="002E439B" w:rsidRPr="002E439B" w:rsidRDefault="003A7913" w:rsidP="00D657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="002E439B"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13F244BC" w14:textId="463D7064" w:rsidR="002E439B" w:rsidRPr="00590FE2" w:rsidRDefault="002E439B" w:rsidP="00D65798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 w:rsidR="003A7913"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4" w:type="dxa"/>
          </w:tcPr>
          <w:p w14:paraId="5043A887" w14:textId="77777777" w:rsidR="002E439B" w:rsidRPr="00590FE2" w:rsidRDefault="002E439B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3A7913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3A7913" w:rsidRPr="0004716C" w:rsidRDefault="003A7913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368FC17D" w:rsidR="003A7913" w:rsidRPr="002E439B" w:rsidRDefault="003A7913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3A7913" w:rsidRPr="0004716C" w:rsidRDefault="003A7913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3A7913" w:rsidRPr="00590FE2" w:rsidRDefault="003A7913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4255DB86" w14:textId="77777777" w:rsidR="003A7913" w:rsidRPr="002E439B" w:rsidRDefault="003A7913" w:rsidP="000B00D6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2D3872F" w14:textId="7D6A7B2C" w:rsidR="003A7913" w:rsidRPr="003A7913" w:rsidRDefault="003A7913" w:rsidP="00D657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37F5F84E" w14:textId="7DA0A4B1" w:rsidR="003A7913" w:rsidRPr="002E439B" w:rsidRDefault="003A7913" w:rsidP="00D657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</w:t>
            </w:r>
            <w:r w:rsidR="00CD2014">
              <w:rPr>
                <w:sz w:val="21"/>
                <w:szCs w:val="21"/>
              </w:rPr>
              <w:t xml:space="preserve">о </w:t>
            </w:r>
            <w:r w:rsidR="005F59FE">
              <w:rPr>
                <w:sz w:val="21"/>
                <w:szCs w:val="21"/>
              </w:rPr>
              <w:t>народном искусстве</w:t>
            </w:r>
            <w:r w:rsidR="00CD201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в 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2874E13A" w14:textId="4233F62B" w:rsidR="003A7913" w:rsidRPr="003A7913" w:rsidRDefault="003A7913" w:rsidP="00D657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228AB506" w:rsidR="003A7913" w:rsidRPr="003A7913" w:rsidRDefault="003A7913" w:rsidP="00D65798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14:paraId="13661CA3" w14:textId="77777777" w:rsidR="003A7913" w:rsidRPr="00590FE2" w:rsidRDefault="003A7913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590FE2" w:rsidRPr="0004716C" w:rsidRDefault="00590FE2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 w:rsidR="003A7913"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3A7913" w:rsidRPr="0004716C" w:rsidRDefault="00590FE2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590FE2" w:rsidRPr="003A7913" w:rsidRDefault="00590FE2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3A7913" w:rsidRDefault="00590FE2" w:rsidP="00D6579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3A7913" w:rsidRDefault="00590FE2" w:rsidP="00D6579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0CA4D9B" w:rsidR="00590FE2" w:rsidRPr="009B653A" w:rsidRDefault="003A7913" w:rsidP="00D6579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="00590FE2"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="009B653A">
              <w:rPr>
                <w:iCs/>
                <w:sz w:val="21"/>
                <w:szCs w:val="21"/>
              </w:rPr>
              <w:t xml:space="preserve"> назвать </w:t>
            </w:r>
            <w:r w:rsidR="00590FE2" w:rsidRPr="003A7913">
              <w:rPr>
                <w:iCs/>
                <w:sz w:val="21"/>
                <w:szCs w:val="21"/>
              </w:rPr>
              <w:t xml:space="preserve"> </w:t>
            </w:r>
            <w:r w:rsidR="00B82D9E">
              <w:rPr>
                <w:iCs/>
                <w:sz w:val="21"/>
                <w:szCs w:val="21"/>
              </w:rPr>
              <w:t>основные народные промыслы и ремесла</w:t>
            </w:r>
          </w:p>
          <w:p w14:paraId="54197843" w14:textId="3B8555A4" w:rsidR="009B653A" w:rsidRPr="009B653A" w:rsidRDefault="009B653A" w:rsidP="00D6579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Cs/>
                <w:sz w:val="21"/>
                <w:szCs w:val="21"/>
              </w:rPr>
            </w:pPr>
            <w:r w:rsidRPr="009B653A">
              <w:rPr>
                <w:bCs/>
                <w:sz w:val="21"/>
                <w:szCs w:val="21"/>
              </w:rPr>
              <w:t xml:space="preserve">не знаком с региональными </w:t>
            </w:r>
            <w:r w:rsidR="00B82D9E">
              <w:rPr>
                <w:bCs/>
                <w:sz w:val="21"/>
                <w:szCs w:val="21"/>
              </w:rPr>
              <w:t>промыслами</w:t>
            </w:r>
          </w:p>
          <w:p w14:paraId="6FD46669" w14:textId="77777777" w:rsidR="00590FE2" w:rsidRPr="003A7913" w:rsidRDefault="00590FE2" w:rsidP="00D65798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FF19A2D" w:rsidR="001F5596" w:rsidRPr="0021441B" w:rsidRDefault="001F5596" w:rsidP="00D65798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B82D9E">
        <w:rPr>
          <w:rFonts w:eastAsia="Times New Roman"/>
          <w:bCs/>
          <w:sz w:val="24"/>
          <w:szCs w:val="24"/>
        </w:rPr>
        <w:t>Народное искусство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379DE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4798FD5A" w14:textId="77777777" w:rsidR="00B82D9E" w:rsidRDefault="00B82D9E" w:rsidP="00B82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К-2: </w:t>
            </w:r>
          </w:p>
          <w:p w14:paraId="533C3A70" w14:textId="77777777" w:rsidR="00B82D9E" w:rsidRDefault="00B82D9E" w:rsidP="00B82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  <w:p w14:paraId="489AC53C" w14:textId="77777777" w:rsidR="00B82D9E" w:rsidRDefault="00B82D9E" w:rsidP="00B82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</w:t>
            </w:r>
          </w:p>
          <w:p w14:paraId="321AF006" w14:textId="748D73DF" w:rsidR="006379DE" w:rsidRPr="00C762E6" w:rsidRDefault="00B82D9E" w:rsidP="00B82D9E">
            <w:r>
              <w:t>ИД-ПК-4.2</w:t>
            </w:r>
          </w:p>
        </w:tc>
        <w:tc>
          <w:tcPr>
            <w:tcW w:w="3969" w:type="dxa"/>
          </w:tcPr>
          <w:p w14:paraId="0316BA0C" w14:textId="32CBDF2E" w:rsidR="006379DE" w:rsidRDefault="00F343AF" w:rsidP="00DC1095">
            <w:pPr>
              <w:ind w:left="42"/>
            </w:pPr>
            <w:r>
              <w:t xml:space="preserve">Семинар-конференция </w:t>
            </w:r>
          </w:p>
          <w:p w14:paraId="4E76DEA3" w14:textId="29A76BD1" w:rsidR="006379DE" w:rsidRPr="00C762E6" w:rsidRDefault="00153420" w:rsidP="004C5C7E">
            <w:pPr>
              <w:spacing w:line="276" w:lineRule="auto"/>
            </w:pPr>
            <w:r w:rsidRPr="004C5C7E">
              <w:rPr>
                <w:lang w:eastAsia="en-US"/>
              </w:rPr>
              <w:t>по тем</w:t>
            </w:r>
            <w:r w:rsidR="004C5C7E" w:rsidRPr="004C5C7E">
              <w:rPr>
                <w:lang w:eastAsia="en-US"/>
              </w:rPr>
              <w:t xml:space="preserve">е 1.1. </w:t>
            </w:r>
            <w:r w:rsidR="005306C9">
              <w:rPr>
                <w:lang w:eastAsia="en-US"/>
              </w:rPr>
              <w:t>«</w:t>
            </w:r>
            <w:r w:rsidR="00F343AF">
              <w:rPr>
                <w:rFonts w:eastAsia="T3Font_0"/>
              </w:rPr>
              <w:t>Проблемы соотношения традиционного народного и профессионального типа творчества</w:t>
            </w:r>
            <w:r w:rsidR="005306C9">
              <w:t>»</w:t>
            </w:r>
            <w:r w:rsidR="004C5C7E">
              <w:t xml:space="preserve">. </w:t>
            </w:r>
          </w:p>
        </w:tc>
        <w:tc>
          <w:tcPr>
            <w:tcW w:w="8164" w:type="dxa"/>
          </w:tcPr>
          <w:p w14:paraId="59055F85" w14:textId="77777777" w:rsidR="004746EC" w:rsidRPr="005F0D8B" w:rsidRDefault="004746EC" w:rsidP="004746EC">
            <w:pPr>
              <w:pStyle w:val="af0"/>
              <w:numPr>
                <w:ilvl w:val="0"/>
                <w:numId w:val="22"/>
              </w:numPr>
              <w:jc w:val="both"/>
            </w:pPr>
            <w:r w:rsidRPr="005F0D8B">
              <w:t>Народное искусство как самостоятельный тип народного творчества</w:t>
            </w:r>
          </w:p>
          <w:p w14:paraId="306643BF" w14:textId="77777777" w:rsidR="004746EC" w:rsidRPr="005F0D8B" w:rsidRDefault="004746EC" w:rsidP="004746EC">
            <w:pPr>
              <w:pStyle w:val="af0"/>
              <w:numPr>
                <w:ilvl w:val="0"/>
                <w:numId w:val="22"/>
              </w:numPr>
              <w:jc w:val="both"/>
            </w:pPr>
            <w:r w:rsidRPr="005F0D8B">
              <w:t>Народный мастер, любитель, профессионал</w:t>
            </w:r>
          </w:p>
          <w:p w14:paraId="0E2B08BC" w14:textId="77777777" w:rsidR="004746EC" w:rsidRPr="005F0D8B" w:rsidRDefault="004746EC" w:rsidP="004746EC">
            <w:pPr>
              <w:pStyle w:val="af0"/>
              <w:numPr>
                <w:ilvl w:val="0"/>
                <w:numId w:val="22"/>
              </w:numPr>
              <w:jc w:val="both"/>
            </w:pPr>
            <w:r w:rsidRPr="005F0D8B">
              <w:t>Особенность народного искусства</w:t>
            </w:r>
          </w:p>
          <w:p w14:paraId="70BD1D68" w14:textId="77777777" w:rsidR="004746EC" w:rsidRPr="005F0D8B" w:rsidRDefault="004746EC" w:rsidP="004746EC">
            <w:pPr>
              <w:pStyle w:val="af0"/>
              <w:numPr>
                <w:ilvl w:val="0"/>
                <w:numId w:val="22"/>
              </w:numPr>
              <w:jc w:val="both"/>
            </w:pPr>
            <w:r w:rsidRPr="005F0D8B">
              <w:rPr>
                <w:color w:val="000000"/>
                <w:shd w:val="clear" w:color="auto" w:fill="FFFFFF"/>
              </w:rPr>
              <w:t>Система народного искусства как историко-культурный тип</w:t>
            </w:r>
          </w:p>
          <w:p w14:paraId="23787675" w14:textId="5B6D5FC1" w:rsidR="009E5CB2" w:rsidRDefault="004746EC" w:rsidP="004746EC">
            <w:pPr>
              <w:pStyle w:val="af0"/>
              <w:numPr>
                <w:ilvl w:val="0"/>
                <w:numId w:val="22"/>
              </w:numPr>
              <w:jc w:val="both"/>
            </w:pPr>
            <w:r w:rsidRPr="005F0D8B">
              <w:rPr>
                <w:color w:val="000000"/>
                <w:shd w:val="clear" w:color="auto" w:fill="FFFFFF"/>
              </w:rPr>
              <w:t>Подсистемы народного искусства – региональные, локальные, национальные и социальные. Система их взаимодействия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.</w:t>
            </w:r>
            <w:r w:rsidR="009E5CB2">
              <w:t xml:space="preserve"> </w:t>
            </w:r>
          </w:p>
          <w:p w14:paraId="4147DF7E" w14:textId="39CE3BD1" w:rsidR="006379DE" w:rsidRPr="009E5CB2" w:rsidRDefault="006379DE" w:rsidP="006379DE">
            <w:pPr>
              <w:jc w:val="both"/>
              <w:rPr>
                <w:iCs/>
              </w:rPr>
            </w:pPr>
          </w:p>
        </w:tc>
      </w:tr>
      <w:tr w:rsidR="006379DE" w14:paraId="191691DB" w14:textId="77777777" w:rsidTr="00FF058C">
        <w:trPr>
          <w:trHeight w:val="283"/>
        </w:trPr>
        <w:tc>
          <w:tcPr>
            <w:tcW w:w="2410" w:type="dxa"/>
            <w:vMerge/>
          </w:tcPr>
          <w:p w14:paraId="28881A50" w14:textId="77777777" w:rsidR="006379DE" w:rsidRPr="00C762E6" w:rsidRDefault="006379DE" w:rsidP="00DC1095"/>
        </w:tc>
        <w:tc>
          <w:tcPr>
            <w:tcW w:w="3969" w:type="dxa"/>
          </w:tcPr>
          <w:p w14:paraId="09856A12" w14:textId="6A0D7D6C" w:rsidR="005F09D0" w:rsidRPr="008438C2" w:rsidRDefault="006379DE" w:rsidP="00DC1095">
            <w:pPr>
              <w:ind w:left="42"/>
            </w:pPr>
            <w:r w:rsidRPr="00C762E6">
              <w:t>Семинар-конференция</w:t>
            </w:r>
            <w:r>
              <w:t xml:space="preserve"> по </w:t>
            </w:r>
            <w:r w:rsidR="004C5C7E">
              <w:t xml:space="preserve">теме 1.2. </w:t>
            </w:r>
            <w:r w:rsidR="005306C9">
              <w:t>«</w:t>
            </w:r>
            <w:r w:rsidR="00910C5A">
              <w:rPr>
                <w:rFonts w:eastAsia="T3Font_0"/>
              </w:rPr>
              <w:t>Предметно-материальный мир народного искусства</w:t>
            </w:r>
            <w:r w:rsidR="005306C9">
              <w:t>»</w:t>
            </w:r>
            <w:r w:rsidR="004C5C7E">
              <w:t>.</w:t>
            </w:r>
          </w:p>
          <w:p w14:paraId="08662A56" w14:textId="5E42E8FD" w:rsidR="006379DE" w:rsidRPr="006379DE" w:rsidRDefault="006379DE" w:rsidP="004C5C7E">
            <w:pPr>
              <w:spacing w:line="276" w:lineRule="auto"/>
            </w:pPr>
          </w:p>
        </w:tc>
        <w:tc>
          <w:tcPr>
            <w:tcW w:w="8164" w:type="dxa"/>
          </w:tcPr>
          <w:p w14:paraId="63486DF4" w14:textId="77777777" w:rsidR="003177B7" w:rsidRDefault="00910C5A" w:rsidP="00910C5A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lastRenderedPageBreak/>
              <w:t>Цветовая символика народного искусства</w:t>
            </w:r>
          </w:p>
          <w:p w14:paraId="0B18F916" w14:textId="77777777" w:rsidR="00910C5A" w:rsidRDefault="00910C5A" w:rsidP="00910C5A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>Понятие «прекрасного» и «безобразного» в народном искусстве</w:t>
            </w:r>
          </w:p>
          <w:p w14:paraId="737067E8" w14:textId="4C2FBA1E" w:rsidR="00910C5A" w:rsidRDefault="00910C5A" w:rsidP="00910C5A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 xml:space="preserve">Понятие нормы в народном искусстве. </w:t>
            </w:r>
          </w:p>
          <w:p w14:paraId="5272CC5B" w14:textId="276123A8" w:rsidR="00910C5A" w:rsidRPr="006379DE" w:rsidRDefault="00910C5A" w:rsidP="00910C5A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lastRenderedPageBreak/>
              <w:t xml:space="preserve">Канон и школа в народном искусстве. Сопоставление с профессиональным искусством </w:t>
            </w:r>
          </w:p>
        </w:tc>
      </w:tr>
      <w:tr w:rsidR="00C762E6" w14:paraId="7B1A101B" w14:textId="77777777" w:rsidTr="00FF058C">
        <w:trPr>
          <w:trHeight w:val="283"/>
        </w:trPr>
        <w:tc>
          <w:tcPr>
            <w:tcW w:w="2410" w:type="dxa"/>
          </w:tcPr>
          <w:p w14:paraId="52033E63" w14:textId="77777777" w:rsidR="00910C5A" w:rsidRDefault="00910C5A" w:rsidP="00910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 xml:space="preserve">ПК-2: </w:t>
            </w:r>
          </w:p>
          <w:p w14:paraId="617D4ADB" w14:textId="77777777" w:rsidR="00910C5A" w:rsidRDefault="00910C5A" w:rsidP="00910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  <w:p w14:paraId="1EADAD2B" w14:textId="77777777" w:rsidR="00910C5A" w:rsidRDefault="00910C5A" w:rsidP="00910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</w:t>
            </w:r>
          </w:p>
          <w:p w14:paraId="6002D27E" w14:textId="07D91CE5" w:rsidR="003D250F" w:rsidRPr="00D64E13" w:rsidRDefault="00910C5A" w:rsidP="00910C5A">
            <w:pPr>
              <w:rPr>
                <w:i/>
              </w:rPr>
            </w:pPr>
            <w:r>
              <w:t>ИД-ПК-4.2</w:t>
            </w:r>
          </w:p>
        </w:tc>
        <w:tc>
          <w:tcPr>
            <w:tcW w:w="3969" w:type="dxa"/>
          </w:tcPr>
          <w:p w14:paraId="67521B90" w14:textId="2E4379B2" w:rsidR="00C762E6" w:rsidRPr="00153420" w:rsidRDefault="00C762E6" w:rsidP="00DC1095">
            <w:pPr>
              <w:ind w:left="42"/>
              <w:rPr>
                <w:i/>
                <w:color w:val="FF0000"/>
              </w:rPr>
            </w:pPr>
            <w:r w:rsidRPr="00C762E6">
              <w:t>Семинар-конференция</w:t>
            </w:r>
            <w:r w:rsidR="009931D5">
              <w:t xml:space="preserve"> </w:t>
            </w:r>
            <w:r w:rsidR="005306C9">
              <w:t>по теме 2.</w:t>
            </w:r>
            <w:r w:rsidR="00797CE4">
              <w:t>2</w:t>
            </w:r>
            <w:r w:rsidR="005306C9">
              <w:t>. «</w:t>
            </w:r>
            <w:r w:rsidR="00797CE4">
              <w:t>Роспись по металлу</w:t>
            </w:r>
            <w:r w:rsidR="005306C9">
              <w:t>»</w:t>
            </w:r>
          </w:p>
        </w:tc>
        <w:tc>
          <w:tcPr>
            <w:tcW w:w="8164" w:type="dxa"/>
          </w:tcPr>
          <w:p w14:paraId="393ABB27" w14:textId="77777777" w:rsidR="00D83AC3" w:rsidRDefault="00797CE4" w:rsidP="00797CE4">
            <w:pPr>
              <w:pStyle w:val="af0"/>
              <w:numPr>
                <w:ilvl w:val="0"/>
                <w:numId w:val="25"/>
              </w:numPr>
              <w:tabs>
                <w:tab w:val="left" w:pos="884"/>
              </w:tabs>
              <w:jc w:val="both"/>
            </w:pPr>
            <w:r>
              <w:t xml:space="preserve">Различия в </w:t>
            </w:r>
            <w:proofErr w:type="spellStart"/>
            <w:r>
              <w:t>сюжетике</w:t>
            </w:r>
            <w:proofErr w:type="spellEnd"/>
            <w:r>
              <w:t xml:space="preserve"> </w:t>
            </w:r>
            <w:proofErr w:type="spellStart"/>
            <w:r>
              <w:t>Жостовских</w:t>
            </w:r>
            <w:proofErr w:type="spellEnd"/>
            <w:r>
              <w:t xml:space="preserve"> и Нижнетагильских подносов.</w:t>
            </w:r>
          </w:p>
          <w:p w14:paraId="4E98F79D" w14:textId="77777777" w:rsidR="00797CE4" w:rsidRDefault="00797CE4" w:rsidP="00797CE4">
            <w:pPr>
              <w:pStyle w:val="af0"/>
              <w:numPr>
                <w:ilvl w:val="0"/>
                <w:numId w:val="25"/>
              </w:numPr>
              <w:tabs>
                <w:tab w:val="left" w:pos="884"/>
              </w:tabs>
              <w:jc w:val="both"/>
            </w:pPr>
            <w:r>
              <w:t xml:space="preserve">Основные элементы росписи </w:t>
            </w:r>
            <w:proofErr w:type="spellStart"/>
            <w:r>
              <w:t>Жостовского</w:t>
            </w:r>
            <w:proofErr w:type="spellEnd"/>
            <w:r>
              <w:t xml:space="preserve"> промыла</w:t>
            </w:r>
          </w:p>
          <w:p w14:paraId="7A4810F8" w14:textId="77777777" w:rsidR="00797CE4" w:rsidRDefault="00797CE4" w:rsidP="00797CE4">
            <w:pPr>
              <w:pStyle w:val="af0"/>
              <w:numPr>
                <w:ilvl w:val="0"/>
                <w:numId w:val="25"/>
              </w:numPr>
              <w:tabs>
                <w:tab w:val="left" w:pos="884"/>
              </w:tabs>
              <w:jc w:val="both"/>
            </w:pPr>
            <w:r>
              <w:t>Основные приемы росписи Нижнетагильского промысла</w:t>
            </w:r>
          </w:p>
          <w:p w14:paraId="53F863D0" w14:textId="1BC4255E" w:rsidR="00797CE4" w:rsidRPr="00D83AC3" w:rsidRDefault="00797CE4" w:rsidP="00797CE4">
            <w:pPr>
              <w:pStyle w:val="af0"/>
              <w:numPr>
                <w:ilvl w:val="0"/>
                <w:numId w:val="25"/>
              </w:numPr>
              <w:tabs>
                <w:tab w:val="left" w:pos="884"/>
              </w:tabs>
              <w:jc w:val="both"/>
            </w:pPr>
            <w:r>
              <w:t>Ростовская финифть: технология изготовления, основные орнаменты.</w:t>
            </w:r>
          </w:p>
        </w:tc>
      </w:tr>
    </w:tbl>
    <w:p w14:paraId="2F0902CD" w14:textId="77777777" w:rsidR="0036408D" w:rsidRPr="00C762E6" w:rsidRDefault="0036408D" w:rsidP="00C762E6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2BCD575A" w:rsidR="009D5862" w:rsidRPr="00B93BBD" w:rsidRDefault="00B93BBD" w:rsidP="00FC1ACA">
            <w:r>
              <w:t>Семинар-конференция</w:t>
            </w:r>
          </w:p>
        </w:tc>
        <w:tc>
          <w:tcPr>
            <w:tcW w:w="8080" w:type="dxa"/>
          </w:tcPr>
          <w:p w14:paraId="6450EC2E" w14:textId="5AAFCC22" w:rsidR="009D5862" w:rsidRPr="00B93BBD" w:rsidRDefault="00B93BBD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на учебном и научном материале. Поставлена исследовательская проблема. Разработана и обоснована структура на основе логики и последовательности. Материал исчерпывающе изложен и проиллюстрирован. Сделаны выводы. Подготовлена и использована в докладе презентация. Заключение в презентации представлено в тезисной форме. Доклад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19A5C50B" w:rsidR="009D5862" w:rsidRPr="00B93BBD" w:rsidRDefault="00B93BBD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преимущественно на учебном материале. Поставлена исследовательская проблема, дублирующая учебн</w:t>
            </w:r>
            <w:r w:rsidR="00EE4CE1">
              <w:rPr>
                <w:lang w:val="ru-RU"/>
              </w:rPr>
              <w:t>ую</w:t>
            </w:r>
            <w:r>
              <w:rPr>
                <w:lang w:val="ru-RU"/>
              </w:rPr>
              <w:t>. Разработана и обоснована структура на основе логики и последовательности. Материал изложен и проиллюстрирован</w:t>
            </w:r>
            <w:r w:rsidR="00EE4CE1">
              <w:rPr>
                <w:lang w:val="ru-RU"/>
              </w:rPr>
              <w:t xml:space="preserve"> в достаточном объеме</w:t>
            </w:r>
            <w:r>
              <w:rPr>
                <w:lang w:val="ru-RU"/>
              </w:rPr>
              <w:t xml:space="preserve">. Сделаны выводы. Подготовлена и использована в докладе презентация. Заключение в презентации представлено в </w:t>
            </w:r>
            <w:r w:rsidR="00EE4CE1">
              <w:rPr>
                <w:lang w:val="ru-RU"/>
              </w:rPr>
              <w:t>полнотекстово</w:t>
            </w:r>
            <w:r>
              <w:rPr>
                <w:lang w:val="ru-RU"/>
              </w:rPr>
              <w:t>й форме. Доклад излагается с</w:t>
            </w:r>
            <w:r w:rsidR="00EE4CE1">
              <w:rPr>
                <w:lang w:val="ru-RU"/>
              </w:rPr>
              <w:t xml:space="preserve"> использованием печатного текста</w:t>
            </w:r>
            <w:r>
              <w:rPr>
                <w:lang w:val="ru-RU"/>
              </w:rPr>
              <w:t xml:space="preserve">, </w:t>
            </w:r>
            <w:r w:rsidR="00EE4CE1">
              <w:rPr>
                <w:lang w:val="ru-RU"/>
              </w:rPr>
              <w:t xml:space="preserve">с применением введенной на занятиях </w:t>
            </w:r>
            <w:r>
              <w:rPr>
                <w:lang w:val="ru-RU"/>
              </w:rPr>
              <w:t>терминологии, последовательно.</w:t>
            </w:r>
          </w:p>
        </w:tc>
        <w:tc>
          <w:tcPr>
            <w:tcW w:w="2055" w:type="dxa"/>
          </w:tcPr>
          <w:p w14:paraId="73643248" w14:textId="0BA278B8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B93BBD" w:rsidRDefault="009D5862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0B00D6">
        <w:trPr>
          <w:trHeight w:val="1771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6897D785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479BB9E4" w:rsidR="00EE4CE1" w:rsidRPr="00B93BBD" w:rsidRDefault="004402D9" w:rsidP="00FC1ACA">
            <w:pPr>
              <w:jc w:val="center"/>
            </w:pPr>
            <w:r>
              <w:t>3</w:t>
            </w:r>
          </w:p>
        </w:tc>
      </w:tr>
      <w:tr w:rsidR="00EE4CE1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C490B1" w14:textId="74F5C82D" w:rsidR="004402D9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</w:t>
            </w:r>
            <w:r>
              <w:rPr>
                <w:lang w:val="ru-RU"/>
              </w:rPr>
              <w:t>, фактах</w:t>
            </w:r>
            <w:r w:rsidRPr="00B93BBD">
              <w:rPr>
                <w:lang w:val="ru-RU"/>
              </w:rPr>
              <w:t xml:space="preserve">. Присутствуют фрагментарность, нелогичность изложения. Обучающийся не осознает связь </w:t>
            </w:r>
            <w:r>
              <w:rPr>
                <w:lang w:val="ru-RU"/>
              </w:rPr>
              <w:t>анализируемых объектов и художественного процесса</w:t>
            </w:r>
            <w:r w:rsidRPr="00B93BBD">
              <w:rPr>
                <w:lang w:val="ru-RU"/>
              </w:rPr>
              <w:t>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  <w:p w14:paraId="350B959E" w14:textId="09E27C3B" w:rsidR="004402D9" w:rsidRPr="00B93BBD" w:rsidRDefault="004402D9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vMerge w:val="restart"/>
          </w:tcPr>
          <w:p w14:paraId="187791C3" w14:textId="6D4FB463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3E1FA4A1" w14:textId="2D056E4C" w:rsidR="00EE4CE1" w:rsidRPr="00B93BBD" w:rsidRDefault="004402D9" w:rsidP="00FC1ACA">
            <w:pPr>
              <w:jc w:val="center"/>
            </w:pPr>
            <w:r>
              <w:t>2</w:t>
            </w:r>
          </w:p>
        </w:tc>
      </w:tr>
      <w:tr w:rsidR="00EE4CE1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EE4CE1" w:rsidRPr="00B93BBD" w:rsidRDefault="00EE4CE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14:paraId="624F199E" w14:textId="25C82C7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0F96B7BD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EE4CE1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1DB8EB0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еминаре-конференции.</w:t>
            </w:r>
          </w:p>
        </w:tc>
        <w:tc>
          <w:tcPr>
            <w:tcW w:w="2055" w:type="dxa"/>
            <w:vMerge/>
          </w:tcPr>
          <w:p w14:paraId="51DB27EB" w14:textId="0B5E4CF7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5F975024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</w:tbl>
    <w:p w14:paraId="76901B2A" w14:textId="4DA9362D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3F082729" w:rsidR="00E705FF" w:rsidRPr="00EE4CE1" w:rsidRDefault="00797CE4" w:rsidP="0009260A">
            <w:pPr>
              <w:tabs>
                <w:tab w:val="left" w:pos="301"/>
              </w:tabs>
              <w:ind w:left="141"/>
              <w:jc w:val="both"/>
            </w:pPr>
            <w:r>
              <w:t xml:space="preserve">Восьмой </w:t>
            </w:r>
            <w:r w:rsidR="00E705FF" w:rsidRPr="00EE4CE1">
              <w:t>семестр</w:t>
            </w:r>
          </w:p>
        </w:tc>
      </w:tr>
      <w:tr w:rsidR="007539BB" w14:paraId="04DDBCC1" w14:textId="77777777" w:rsidTr="00073075">
        <w:tc>
          <w:tcPr>
            <w:tcW w:w="2410" w:type="dxa"/>
          </w:tcPr>
          <w:p w14:paraId="3988B1FF" w14:textId="77777777" w:rsidR="00797CE4" w:rsidRDefault="00797CE4" w:rsidP="00797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К-2: </w:t>
            </w:r>
          </w:p>
          <w:p w14:paraId="4C21609F" w14:textId="77777777" w:rsidR="00797CE4" w:rsidRDefault="00797CE4" w:rsidP="00797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  <w:p w14:paraId="37849D90" w14:textId="77777777" w:rsidR="00797CE4" w:rsidRDefault="00797CE4" w:rsidP="00797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</w:t>
            </w:r>
          </w:p>
          <w:p w14:paraId="77E95C76" w14:textId="759D6311" w:rsidR="003177B7" w:rsidRPr="00EE4CE1" w:rsidRDefault="00797CE4" w:rsidP="00797CE4">
            <w:r>
              <w:lastRenderedPageBreak/>
              <w:t>ИД-ПК-4.2</w:t>
            </w:r>
          </w:p>
        </w:tc>
        <w:tc>
          <w:tcPr>
            <w:tcW w:w="2268" w:type="dxa"/>
          </w:tcPr>
          <w:p w14:paraId="4E8D0F88" w14:textId="32C2F294" w:rsidR="007539BB" w:rsidRPr="00EE4CE1" w:rsidRDefault="007C59BC" w:rsidP="00797CE4">
            <w:pPr>
              <w:jc w:val="center"/>
            </w:pPr>
            <w:r>
              <w:lastRenderedPageBreak/>
              <w:t>Э</w:t>
            </w:r>
            <w:r w:rsidR="00797CE4">
              <w:t>кзамен</w:t>
            </w:r>
            <w:r>
              <w:t xml:space="preserve"> в устной форме по билетам</w:t>
            </w:r>
          </w:p>
          <w:p w14:paraId="1499A734" w14:textId="18079E97" w:rsidR="007539BB" w:rsidRPr="00F57311" w:rsidRDefault="007539BB" w:rsidP="0009260A">
            <w:pPr>
              <w:jc w:val="both"/>
              <w:rPr>
                <w:strike/>
              </w:rPr>
            </w:pPr>
          </w:p>
        </w:tc>
        <w:tc>
          <w:tcPr>
            <w:tcW w:w="9923" w:type="dxa"/>
          </w:tcPr>
          <w:p w14:paraId="67C158D8" w14:textId="333B41EF" w:rsidR="00466CB2" w:rsidRPr="00191DF1" w:rsidRDefault="00797CE4" w:rsidP="00797CE4">
            <w:pPr>
              <w:tabs>
                <w:tab w:val="left" w:pos="301"/>
              </w:tabs>
              <w:jc w:val="both"/>
            </w:pPr>
            <w:r w:rsidRPr="00191DF1">
              <w:t>Билет 1.</w:t>
            </w:r>
          </w:p>
          <w:p w14:paraId="39D75FA7" w14:textId="50F89EA4" w:rsidR="006719A0" w:rsidRPr="00191DF1" w:rsidRDefault="006719A0" w:rsidP="006719A0">
            <w:pPr>
              <w:pStyle w:val="af0"/>
              <w:numPr>
                <w:ilvl w:val="0"/>
                <w:numId w:val="26"/>
              </w:numPr>
              <w:spacing w:after="160" w:line="256" w:lineRule="auto"/>
              <w:jc w:val="both"/>
              <w:rPr>
                <w:rFonts w:eastAsiaTheme="minorHAnsi"/>
              </w:rPr>
            </w:pPr>
            <w:r w:rsidRPr="00191DF1">
              <w:t>Художественная обработка металла. Филигрань, скань. Промыслы (</w:t>
            </w:r>
            <w:proofErr w:type="spellStart"/>
            <w:r w:rsidRPr="00191DF1">
              <w:t>Казаковская</w:t>
            </w:r>
            <w:proofErr w:type="spellEnd"/>
            <w:r w:rsidRPr="00191DF1">
              <w:t xml:space="preserve"> филигрань, Красное-на -Волге, Павлово-на-Оке)</w:t>
            </w:r>
          </w:p>
          <w:p w14:paraId="6CEAC9E6" w14:textId="3C5A0370" w:rsidR="006719A0" w:rsidRPr="00191DF1" w:rsidRDefault="006719A0" w:rsidP="006719A0">
            <w:pPr>
              <w:pStyle w:val="af0"/>
              <w:numPr>
                <w:ilvl w:val="0"/>
                <w:numId w:val="26"/>
              </w:numPr>
              <w:spacing w:after="160" w:line="256" w:lineRule="auto"/>
              <w:jc w:val="both"/>
              <w:rPr>
                <w:rFonts w:eastAsiaTheme="minorHAnsi"/>
              </w:rPr>
            </w:pPr>
            <w:r w:rsidRPr="00191DF1">
              <w:lastRenderedPageBreak/>
              <w:t>Художественные  промыслы Нижегородской области</w:t>
            </w:r>
          </w:p>
          <w:p w14:paraId="2930A458" w14:textId="77777777" w:rsidR="00191DF1" w:rsidRDefault="00191DF1" w:rsidP="00191DF1">
            <w:pPr>
              <w:spacing w:after="160" w:line="256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Билет 2.</w:t>
            </w:r>
          </w:p>
          <w:p w14:paraId="50E21FE5" w14:textId="1EA5A9E6" w:rsidR="00191DF1" w:rsidRPr="00191DF1" w:rsidRDefault="00080EB8" w:rsidP="00191DF1">
            <w:pPr>
              <w:pStyle w:val="af4"/>
              <w:jc w:val="left"/>
              <w:rPr>
                <w:rFonts w:eastAsiaTheme="minorHAnsi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</w:t>
            </w:r>
            <w:r w:rsidR="00191DF1">
              <w:rPr>
                <w:b w:val="0"/>
                <w:bCs w:val="0"/>
              </w:rPr>
              <w:t>1.</w:t>
            </w:r>
            <w:r w:rsidR="00191DF1" w:rsidRPr="00191DF1">
              <w:rPr>
                <w:b w:val="0"/>
                <w:bCs w:val="0"/>
              </w:rPr>
              <w:t>Игольное кружево в списке ЮНЕСКО и в Реестре объектов нематериального культурного наследия народов России.</w:t>
            </w:r>
          </w:p>
          <w:p w14:paraId="5081210C" w14:textId="52B8712C" w:rsidR="00797CE4" w:rsidRPr="00191DF1" w:rsidRDefault="00080EB8" w:rsidP="00080EB8">
            <w:pPr>
              <w:spacing w:after="160" w:line="256" w:lineRule="auto"/>
              <w:jc w:val="both"/>
            </w:pPr>
            <w:r>
              <w:rPr>
                <w:rFonts w:eastAsiaTheme="minorHAnsi"/>
              </w:rPr>
              <w:t xml:space="preserve">      </w:t>
            </w:r>
            <w:r w:rsidR="00191DF1">
              <w:rPr>
                <w:rFonts w:eastAsiaTheme="minorHAnsi"/>
              </w:rPr>
              <w:t>2.</w:t>
            </w:r>
            <w:r w:rsidR="00191DF1" w:rsidRPr="00191DF1">
              <w:rPr>
                <w:rFonts w:eastAsiaTheme="minorHAnsi"/>
              </w:rPr>
              <w:t>Поволжские росписи по дереву (</w:t>
            </w:r>
            <w:proofErr w:type="spellStart"/>
            <w:r w:rsidR="00191DF1" w:rsidRPr="00191DF1">
              <w:rPr>
                <w:rFonts w:eastAsiaTheme="minorHAnsi"/>
              </w:rPr>
              <w:t>Полхов</w:t>
            </w:r>
            <w:proofErr w:type="spellEnd"/>
            <w:r w:rsidR="00191DF1" w:rsidRPr="00191DF1">
              <w:rPr>
                <w:rFonts w:eastAsiaTheme="minorHAnsi"/>
              </w:rPr>
              <w:t>-Майдан, Хохлома, Городецкая роспись): общее и различия</w:t>
            </w:r>
          </w:p>
        </w:tc>
      </w:tr>
    </w:tbl>
    <w:p w14:paraId="09E359C2" w14:textId="5A4564DC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 w:rsidRPr="00E64769">
        <w:t>:</w:t>
      </w:r>
      <w:r w:rsidR="00F57311" w:rsidRPr="00E64769">
        <w:t xml:space="preserve"> </w:t>
      </w:r>
      <w:r w:rsidR="006719A0">
        <w:t>экзамен</w:t>
      </w:r>
      <w:r w:rsidR="00F57311" w:rsidRPr="00E64769">
        <w:t xml:space="preserve">. </w:t>
      </w:r>
    </w:p>
    <w:tbl>
      <w:tblPr>
        <w:tblStyle w:val="a8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6942"/>
        <w:gridCol w:w="1771"/>
        <w:gridCol w:w="2055"/>
      </w:tblGrid>
      <w:tr w:rsidR="007C59BC" w14:paraId="62FBBEEB" w14:textId="77777777" w:rsidTr="007C59BC">
        <w:trPr>
          <w:trHeight w:val="754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EEACDB0" w14:textId="77777777" w:rsidR="007C59BC" w:rsidRDefault="007C59B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E19C4D" w14:textId="77777777" w:rsidR="007C59BC" w:rsidRDefault="007C59BC">
            <w:pPr>
              <w:pStyle w:val="TableParagraph"/>
              <w:ind w:left="872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A35F4C3" w14:textId="77777777" w:rsidR="007C59BC" w:rsidRDefault="007C59B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калы оценивания</w:t>
            </w:r>
          </w:p>
        </w:tc>
      </w:tr>
      <w:tr w:rsidR="007C59BC" w14:paraId="3D09E590" w14:textId="77777777" w:rsidTr="007C59BC">
        <w:trPr>
          <w:trHeight w:val="754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ED834A8" w14:textId="77777777" w:rsidR="007C59BC" w:rsidRDefault="007C59B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F176" w14:textId="77777777" w:rsidR="007C59BC" w:rsidRDefault="007C59BC">
            <w:pPr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043362" w14:textId="77777777" w:rsidR="007C59BC" w:rsidRDefault="007C59BC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100-балльная систем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C33DF4B" w14:textId="77777777" w:rsidR="007C59BC" w:rsidRDefault="007C59BC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Пятибалльная система</w:t>
            </w:r>
          </w:p>
        </w:tc>
      </w:tr>
      <w:tr w:rsidR="007C59BC" w14:paraId="4FAE9473" w14:textId="77777777" w:rsidTr="007C59BC">
        <w:trPr>
          <w:trHeight w:val="283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8A52" w14:textId="77777777" w:rsidR="007C59BC" w:rsidRDefault="007C59BC">
            <w:pPr>
              <w:rPr>
                <w:lang w:eastAsia="en-US"/>
              </w:rPr>
            </w:pPr>
            <w:r>
              <w:rPr>
                <w:lang w:eastAsia="en-US"/>
              </w:rPr>
              <w:t>Экзамен:</w:t>
            </w:r>
          </w:p>
          <w:p w14:paraId="259F50CB" w14:textId="77777777" w:rsidR="007C59BC" w:rsidRDefault="007C59BC">
            <w:pPr>
              <w:rPr>
                <w:lang w:eastAsia="en-US"/>
              </w:rPr>
            </w:pPr>
            <w:r>
              <w:rPr>
                <w:lang w:eastAsia="en-US"/>
              </w:rPr>
              <w:t>в устной форме по билетам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4FE3" w14:textId="77777777" w:rsidR="007C59BC" w:rsidRDefault="007C59B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бучающийся:</w:t>
            </w:r>
          </w:p>
          <w:p w14:paraId="3D64B6FE" w14:textId="77777777" w:rsidR="007C59BC" w:rsidRDefault="007C59BC" w:rsidP="007C59BC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BCD0E1B" w14:textId="77777777" w:rsidR="007C59BC" w:rsidRDefault="007C59BC" w:rsidP="007C59BC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64A307DC" w14:textId="77777777" w:rsidR="007C59BC" w:rsidRDefault="007C59BC" w:rsidP="007C59BC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D716BE5" w14:textId="77777777" w:rsidR="007C59BC" w:rsidRDefault="007C59BC" w:rsidP="007C59BC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63451C63" w14:textId="77777777" w:rsidR="007C59BC" w:rsidRDefault="007C59BC" w:rsidP="007C59BC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lang w:val="ru-RU"/>
              </w:rPr>
              <w:t>демонстрирует системную работу с основной и дополнительной литературой.</w:t>
            </w:r>
          </w:p>
          <w:p w14:paraId="6D5EE6E4" w14:textId="77777777" w:rsidR="007C59BC" w:rsidRDefault="007C59B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AC5D" w14:textId="77777777" w:rsidR="007C59BC" w:rsidRDefault="007C59BC">
            <w:pPr>
              <w:jc w:val="center"/>
              <w:rPr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6F97" w14:textId="77777777" w:rsidR="007C59BC" w:rsidRDefault="007C59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7C59BC" w14:paraId="3358E036" w14:textId="77777777" w:rsidTr="007C59BC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DA24" w14:textId="77777777" w:rsidR="007C59BC" w:rsidRDefault="007C59BC">
            <w:pPr>
              <w:rPr>
                <w:lang w:eastAsia="en-US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8A2B" w14:textId="77777777" w:rsidR="007C59BC" w:rsidRDefault="007C59BC">
            <w:pPr>
              <w:rPr>
                <w:lang w:eastAsia="en-US"/>
              </w:rPr>
            </w:pPr>
            <w:r>
              <w:rPr>
                <w:lang w:eastAsia="en-US"/>
              </w:rPr>
              <w:t>Обучающийся:</w:t>
            </w:r>
          </w:p>
          <w:p w14:paraId="02B36D77" w14:textId="77777777" w:rsidR="007C59BC" w:rsidRDefault="007C59BC" w:rsidP="007C59BC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оказывает достаточное знание учебного материала, но допускает </w:t>
            </w:r>
            <w:r>
              <w:rPr>
                <w:lang w:eastAsia="en-US"/>
              </w:rPr>
              <w:lastRenderedPageBreak/>
              <w:t>несущественные фактические ошибки, которые способен исправить самостоятельно, благодаря наводящему вопросу;</w:t>
            </w:r>
          </w:p>
          <w:p w14:paraId="387B198A" w14:textId="77777777" w:rsidR="007C59BC" w:rsidRDefault="007C59BC" w:rsidP="007C59BC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недостаточно раскрыта проблема по одному из вопросов билета;</w:t>
            </w:r>
          </w:p>
          <w:p w14:paraId="658F9C86" w14:textId="77777777" w:rsidR="007C59BC" w:rsidRDefault="007C59BC" w:rsidP="007C59BC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недостаточно логично построено изложение вопроса;</w:t>
            </w:r>
          </w:p>
          <w:p w14:paraId="5174A5E8" w14:textId="77777777" w:rsidR="007C59BC" w:rsidRDefault="007C59BC" w:rsidP="007C59BC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активно работает с основной литературой,</w:t>
            </w:r>
          </w:p>
          <w:p w14:paraId="030D9E56" w14:textId="77777777" w:rsidR="007C59BC" w:rsidRDefault="007C59BC" w:rsidP="007C59BC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C7FEFAE" w14:textId="77777777" w:rsidR="007C59BC" w:rsidRDefault="007C59BC">
            <w:pPr>
              <w:rPr>
                <w:lang w:eastAsia="en-US"/>
              </w:rPr>
            </w:pPr>
            <w:r>
              <w:rPr>
                <w:lang w:eastAsia="en-US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C706" w14:textId="77777777" w:rsidR="007C59BC" w:rsidRDefault="007C59BC">
            <w:pPr>
              <w:jc w:val="center"/>
              <w:rPr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EF60" w14:textId="77777777" w:rsidR="007C59BC" w:rsidRDefault="007C59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7C59BC" w14:paraId="071553FB" w14:textId="77777777" w:rsidTr="007C59BC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4324" w14:textId="77777777" w:rsidR="007C59BC" w:rsidRDefault="007C59BC">
            <w:pPr>
              <w:rPr>
                <w:lang w:eastAsia="en-US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BFE1" w14:textId="77777777" w:rsidR="007C59BC" w:rsidRDefault="007C59BC">
            <w:pPr>
              <w:rPr>
                <w:lang w:eastAsia="en-US"/>
              </w:rPr>
            </w:pPr>
            <w:r>
              <w:rPr>
                <w:lang w:eastAsia="en-US"/>
              </w:rPr>
              <w:t>Обучающийся:</w:t>
            </w:r>
          </w:p>
          <w:p w14:paraId="4807E1B2" w14:textId="77777777" w:rsidR="007C59BC" w:rsidRDefault="007C59BC" w:rsidP="007C59BC">
            <w:pPr>
              <w:pStyle w:val="af0"/>
              <w:numPr>
                <w:ilvl w:val="0"/>
                <w:numId w:val="2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показывает </w:t>
            </w:r>
            <w:r>
              <w:rPr>
                <w:rFonts w:eastAsia="Times New Roman"/>
                <w:color w:val="000000"/>
                <w:lang w:eastAsia="en-US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16A4406" w14:textId="77777777" w:rsidR="007C59BC" w:rsidRDefault="007C59BC" w:rsidP="007C59BC">
            <w:pPr>
              <w:numPr>
                <w:ilvl w:val="0"/>
                <w:numId w:val="2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4C09CA2" w14:textId="77777777" w:rsidR="007C59BC" w:rsidRDefault="007C59BC" w:rsidP="007C59BC">
            <w:pPr>
              <w:numPr>
                <w:ilvl w:val="0"/>
                <w:numId w:val="2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lang w:eastAsia="en-US"/>
              </w:rPr>
            </w:pPr>
            <w:r>
              <w:rPr>
                <w:lang w:eastAsia="en-US"/>
              </w:rPr>
              <w:t>в целом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3C45AF78" w14:textId="77777777" w:rsidR="007C59BC" w:rsidRDefault="007C59BC">
            <w:pPr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rPr>
                <w:lang w:eastAsia="en-US"/>
              </w:rPr>
              <w:t>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6669" w14:textId="77777777" w:rsidR="007C59BC" w:rsidRDefault="007C59BC">
            <w:pPr>
              <w:jc w:val="center"/>
              <w:rPr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9F7C" w14:textId="77777777" w:rsidR="007C59BC" w:rsidRDefault="007C59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C59BC" w14:paraId="35A8C297" w14:textId="77777777" w:rsidTr="007C59BC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884B" w14:textId="77777777" w:rsidR="007C59BC" w:rsidRDefault="007C59BC">
            <w:pPr>
              <w:rPr>
                <w:lang w:eastAsia="en-US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835B" w14:textId="77777777" w:rsidR="007C59BC" w:rsidRDefault="007C59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учающийся, обнаруживает существенные пробелы в знаниях основного учебного материала. На большую часть дополнительных вопросов по содержанию экзамена затрудняется дать ответ или не дает </w:t>
            </w:r>
            <w:r>
              <w:rPr>
                <w:lang w:eastAsia="en-US"/>
              </w:rPr>
              <w:lastRenderedPageBreak/>
              <w:t>верных ответов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194B" w14:textId="77777777" w:rsidR="007C59BC" w:rsidRDefault="007C59BC">
            <w:pPr>
              <w:jc w:val="center"/>
              <w:rPr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26EB" w14:textId="77777777" w:rsidR="007C59BC" w:rsidRDefault="007C59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14:paraId="263DDDB2" w14:textId="77777777" w:rsidR="007C59BC" w:rsidRDefault="007C59BC" w:rsidP="007C59BC"/>
    <w:p w14:paraId="2E6EAA0A" w14:textId="77777777" w:rsidR="007C59BC" w:rsidRDefault="007C59BC" w:rsidP="007C59BC">
      <w:pPr>
        <w:rPr>
          <w:b/>
          <w:bCs/>
          <w:kern w:val="32"/>
          <w:sz w:val="24"/>
          <w:szCs w:val="24"/>
        </w:rPr>
        <w:sectPr w:rsidR="007C59BC">
          <w:pgSz w:w="16838" w:h="11906" w:orient="landscape"/>
          <w:pgMar w:top="567" w:right="1134" w:bottom="1701" w:left="1134" w:header="709" w:footer="709" w:gutter="0"/>
          <w:cols w:space="720"/>
        </w:sectPr>
      </w:pPr>
    </w:p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Pr="00466CB2" w:rsidRDefault="00721E06" w:rsidP="00721E06">
      <w:pPr>
        <w:pStyle w:val="2"/>
      </w:pPr>
      <w:r w:rsidRPr="00466CB2">
        <w:lastRenderedPageBreak/>
        <w:t>Систем</w:t>
      </w:r>
      <w:r w:rsidR="00763B96" w:rsidRPr="00466CB2">
        <w:t>а</w:t>
      </w:r>
      <w:r w:rsidRPr="00466CB2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755A6A7" w:rsidR="00154655" w:rsidRPr="000D3C5E" w:rsidRDefault="00154655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0D3C5E" w:rsidRPr="000D3C5E">
              <w:rPr>
                <w:bCs/>
              </w:rPr>
              <w:t>тест (тем</w:t>
            </w:r>
            <w:r w:rsidR="000D3C5E">
              <w:rPr>
                <w:bCs/>
              </w:rPr>
              <w:t>ы</w:t>
            </w:r>
            <w:r w:rsidR="000D3C5E" w:rsidRPr="000D3C5E">
              <w:rPr>
                <w:bCs/>
              </w:rPr>
              <w:t xml:space="preserve"> 1.1, 1.2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79137221" w:rsidR="00154655" w:rsidRPr="003B3589" w:rsidRDefault="00E35C0D" w:rsidP="003B3589">
            <w:pPr>
              <w:jc w:val="center"/>
              <w:rPr>
                <w:bCs/>
              </w:rPr>
            </w:pPr>
            <w:r w:rsidRPr="003B3589">
              <w:rPr>
                <w:bCs/>
              </w:rPr>
              <w:t>2 – 5</w:t>
            </w:r>
          </w:p>
        </w:tc>
      </w:tr>
      <w:tr w:rsidR="000D3C5E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DAAEA3F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а 1.2)</w:t>
            </w:r>
          </w:p>
        </w:tc>
        <w:tc>
          <w:tcPr>
            <w:tcW w:w="2835" w:type="dxa"/>
          </w:tcPr>
          <w:p w14:paraId="49AFE9E6" w14:textId="2089DD9F" w:rsidR="000D3C5E" w:rsidRDefault="000D3C5E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7A0E57C4" w:rsidR="000D3C5E" w:rsidRPr="003B3589" w:rsidRDefault="000D3C5E" w:rsidP="003B3589">
            <w:pPr>
              <w:jc w:val="center"/>
              <w:rPr>
                <w:bCs/>
                <w:i/>
              </w:rPr>
            </w:pPr>
            <w:r w:rsidRPr="003B3589">
              <w:rPr>
                <w:bCs/>
              </w:rPr>
              <w:t>2 – 5</w:t>
            </w:r>
          </w:p>
        </w:tc>
      </w:tr>
      <w:tr w:rsidR="000D3C5E" w:rsidRPr="008448CC" w14:paraId="02AE42F2" w14:textId="77777777" w:rsidTr="000B00D6">
        <w:trPr>
          <w:trHeight w:val="286"/>
        </w:trPr>
        <w:tc>
          <w:tcPr>
            <w:tcW w:w="3686" w:type="dxa"/>
          </w:tcPr>
          <w:p w14:paraId="37C1F426" w14:textId="2640A938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854F00">
              <w:rPr>
                <w:bCs/>
              </w:rPr>
              <w:t>семинар-конференция</w:t>
            </w:r>
            <w:r w:rsidRPr="000D3C5E">
              <w:rPr>
                <w:bCs/>
              </w:rPr>
              <w:t xml:space="preserve">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6C02DEC" w14:textId="77777777" w:rsidR="000D3C5E" w:rsidRPr="008448CC" w:rsidRDefault="000D3C5E" w:rsidP="000B00D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5AE8197" w14:textId="1349FD1B" w:rsidR="000D3C5E" w:rsidRPr="003B3589" w:rsidRDefault="000D3C5E" w:rsidP="003B3589">
            <w:pPr>
              <w:jc w:val="center"/>
              <w:rPr>
                <w:bCs/>
              </w:rPr>
            </w:pPr>
            <w:r w:rsidRPr="003B3589">
              <w:rPr>
                <w:bCs/>
              </w:rPr>
              <w:t>2 – 5</w:t>
            </w:r>
          </w:p>
        </w:tc>
      </w:tr>
      <w:tr w:rsidR="000D3C5E" w:rsidRPr="008448CC" w14:paraId="4C9ED3F9" w14:textId="77777777" w:rsidTr="000B00D6">
        <w:trPr>
          <w:trHeight w:val="286"/>
        </w:trPr>
        <w:tc>
          <w:tcPr>
            <w:tcW w:w="3686" w:type="dxa"/>
          </w:tcPr>
          <w:p w14:paraId="724ADD28" w14:textId="7537D591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3D133DEC" w14:textId="77777777" w:rsidR="000D3C5E" w:rsidRDefault="000D3C5E" w:rsidP="000B00D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63B50FD" w14:textId="187FB4E0" w:rsidR="000D3C5E" w:rsidRPr="003B3589" w:rsidRDefault="000D3C5E" w:rsidP="003B3589">
            <w:pPr>
              <w:jc w:val="center"/>
              <w:rPr>
                <w:bCs/>
                <w:i/>
              </w:rPr>
            </w:pPr>
            <w:r w:rsidRPr="003B3589">
              <w:rPr>
                <w:bCs/>
              </w:rPr>
              <w:t>2 – 5</w:t>
            </w:r>
          </w:p>
        </w:tc>
      </w:tr>
      <w:tr w:rsidR="000D3C5E" w:rsidRPr="008448CC" w14:paraId="0113F48F" w14:textId="77777777" w:rsidTr="000B00D6">
        <w:trPr>
          <w:trHeight w:val="286"/>
        </w:trPr>
        <w:tc>
          <w:tcPr>
            <w:tcW w:w="3686" w:type="dxa"/>
          </w:tcPr>
          <w:p w14:paraId="0436DE0A" w14:textId="6572933E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466CB2">
              <w:rPr>
                <w:bCs/>
              </w:rPr>
              <w:t>семинар-кон</w:t>
            </w:r>
            <w:r w:rsidR="00E82356">
              <w:rPr>
                <w:bCs/>
              </w:rPr>
              <w:t xml:space="preserve">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47F0CC4C" w14:textId="77777777" w:rsidR="000D3C5E" w:rsidRPr="008448CC" w:rsidRDefault="000D3C5E" w:rsidP="000B00D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BDA4EF5" w14:textId="764AB476" w:rsidR="000D3C5E" w:rsidRPr="003B3589" w:rsidRDefault="000D3C5E" w:rsidP="003B3589">
            <w:pPr>
              <w:jc w:val="center"/>
              <w:rPr>
                <w:bCs/>
              </w:rPr>
            </w:pPr>
            <w:r w:rsidRPr="003B3589">
              <w:rPr>
                <w:bCs/>
              </w:rPr>
              <w:t>2 – 5</w:t>
            </w:r>
          </w:p>
        </w:tc>
      </w:tr>
      <w:tr w:rsidR="000D3C5E" w:rsidRPr="008448CC" w14:paraId="4FC1EE0E" w14:textId="77777777" w:rsidTr="000B00D6">
        <w:trPr>
          <w:trHeight w:val="286"/>
        </w:trPr>
        <w:tc>
          <w:tcPr>
            <w:tcW w:w="3686" w:type="dxa"/>
          </w:tcPr>
          <w:p w14:paraId="7599C69F" w14:textId="33D00D3E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765B634" w14:textId="77777777" w:rsidR="000D3C5E" w:rsidRDefault="000D3C5E" w:rsidP="000B00D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40BB240" w14:textId="2AFA10D3" w:rsidR="000D3C5E" w:rsidRPr="003B3589" w:rsidRDefault="000D3C5E" w:rsidP="003B3589">
            <w:pPr>
              <w:jc w:val="center"/>
              <w:rPr>
                <w:bCs/>
                <w:i/>
              </w:rPr>
            </w:pPr>
            <w:r w:rsidRPr="003B3589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60B2C791" w:rsidR="0043086E" w:rsidRPr="000D3C5E" w:rsidRDefault="007C59BC" w:rsidP="005459AF">
            <w:pPr>
              <w:rPr>
                <w:bCs/>
              </w:rPr>
            </w:pPr>
            <w:r>
              <w:rPr>
                <w:bCs/>
              </w:rPr>
              <w:t>Экзамен</w:t>
            </w:r>
            <w:r w:rsidR="000D3C5E" w:rsidRPr="000D3C5E">
              <w:rPr>
                <w:bCs/>
              </w:rPr>
              <w:t xml:space="preserve"> в устной форме</w:t>
            </w:r>
            <w:r w:rsidR="000D3C5E">
              <w:rPr>
                <w:bCs/>
              </w:rPr>
              <w:t xml:space="preserve"> </w:t>
            </w:r>
            <w:r w:rsidR="003B3589" w:rsidRPr="003B3589">
              <w:rPr>
                <w:bCs/>
              </w:rPr>
              <w:t>по вопросам</w:t>
            </w:r>
          </w:p>
        </w:tc>
        <w:tc>
          <w:tcPr>
            <w:tcW w:w="2835" w:type="dxa"/>
          </w:tcPr>
          <w:p w14:paraId="328ACC9F" w14:textId="59AFCAC3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29B89095" w14:textId="77777777" w:rsidR="007C59BC" w:rsidRDefault="007C59BC" w:rsidP="007C59BC"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 w14:paraId="288F68FE" w14:textId="77777777" w:rsidR="007C59BC" w:rsidRDefault="007C59BC" w:rsidP="007C59BC"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 w14:paraId="20BB947B" w14:textId="77777777" w:rsidR="007C59BC" w:rsidRDefault="007C59BC" w:rsidP="007C59BC"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 w14:paraId="11D8ABB5" w14:textId="573BF75B" w:rsidR="0043086E" w:rsidRPr="00E64769" w:rsidRDefault="007C59BC" w:rsidP="007C59BC"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4E602D50" w:rsidR="0043086E" w:rsidRPr="000D3C5E" w:rsidRDefault="0043086E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0A7434D2" w:rsidR="0043086E" w:rsidRPr="000D3C5E" w:rsidRDefault="007C59BC" w:rsidP="005459AF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BBCC48D" w14:textId="48028FF4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D6579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5FC1D4D8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D65798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1494B" w:rsidRDefault="00FF102D" w:rsidP="00D65798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14:paraId="6E1833DA" w14:textId="77777777" w:rsidR="00FF102D" w:rsidRPr="0071494B" w:rsidRDefault="00FF102D" w:rsidP="00D65798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D65798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D65798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D65798">
      <w:pPr>
        <w:pStyle w:val="af0"/>
        <w:numPr>
          <w:ilvl w:val="2"/>
          <w:numId w:val="11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0F510FCB" w:rsidR="00EF1D7C" w:rsidRDefault="00EF1D7C" w:rsidP="00D65798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71494B">
        <w:rPr>
          <w:sz w:val="24"/>
          <w:szCs w:val="24"/>
        </w:rPr>
        <w:t>самостоятельная работа в сис</w:t>
      </w:r>
      <w:r w:rsidR="0071494B">
        <w:rPr>
          <w:sz w:val="24"/>
          <w:szCs w:val="24"/>
        </w:rPr>
        <w:t>теме компьютерного тестирования;</w:t>
      </w:r>
    </w:p>
    <w:p w14:paraId="33D78962" w14:textId="6EBE35A3" w:rsidR="0071494B" w:rsidRPr="0071494B" w:rsidRDefault="0071494B" w:rsidP="00D65798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ный метод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D6579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D6579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D6579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lastRenderedPageBreak/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D6579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D6579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D65798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5618358" w:rsidR="007F3D0E" w:rsidRPr="00343E23" w:rsidRDefault="007F3D0E" w:rsidP="00B3400A">
      <w:pPr>
        <w:pStyle w:val="1"/>
      </w:pPr>
      <w:r w:rsidRPr="00343E23">
        <w:lastRenderedPageBreak/>
        <w:t xml:space="preserve">УЧЕБНО-МЕТОДИЧЕСКОЕ И ИНФОРМАЦИОННОЕ ОБЕСПЕЧЕНИЕ </w:t>
      </w:r>
      <w:r w:rsidR="009B4BCD" w:rsidRPr="00343E23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6765C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765C8" w:rsidRPr="0021251B" w14:paraId="04ACE1C8" w14:textId="77777777" w:rsidTr="00CE61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2A0D9193" w:rsidR="006765C8" w:rsidRPr="005D249D" w:rsidRDefault="006765C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1271BF" w14:textId="77777777" w:rsidR="00CE61B4" w:rsidRDefault="00CE61B4" w:rsidP="00CE61B4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>
              <w:rPr>
                <w:lang w:eastAsia="ar-SA"/>
              </w:rPr>
              <w:t>Молотова В. Н.</w:t>
            </w:r>
          </w:p>
          <w:p w14:paraId="4F76C543" w14:textId="6A8922EB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42F161C9" w:rsidR="006765C8" w:rsidRPr="0021251B" w:rsidRDefault="00CE61B4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Декоративно-прикладное искусств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2423D32F" w:rsidR="006765C8" w:rsidRPr="0021251B" w:rsidRDefault="00CE61B4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2B886BD9" w:rsidR="006765C8" w:rsidRPr="0021251B" w:rsidRDefault="00CE61B4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М.: Фору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5753C9EF" w:rsidR="006765C8" w:rsidRPr="0021251B" w:rsidRDefault="00CE61B4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115F094" w:rsidR="00F74261" w:rsidRPr="00F57311" w:rsidRDefault="00CE61B4" w:rsidP="00F74261">
            <w:pPr>
              <w:suppressAutoHyphens/>
              <w:spacing w:line="100" w:lineRule="atLeast"/>
              <w:rPr>
                <w:i/>
                <w:color w:val="FF0000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http://znanium.com/catalog/product/368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DB5F6C7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-</w:t>
            </w:r>
          </w:p>
        </w:tc>
      </w:tr>
      <w:tr w:rsidR="00EB67C5" w:rsidRPr="0021251B" w14:paraId="557D5CB0" w14:textId="77777777" w:rsidTr="00EB67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12CCAF9B" w:rsidR="00EB67C5" w:rsidRPr="005D249D" w:rsidRDefault="00EB67C5" w:rsidP="00EB67C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F41BC6" w14:textId="77777777" w:rsidR="00CE61B4" w:rsidRDefault="00CE61B4" w:rsidP="00CE61B4">
            <w:pPr>
              <w:suppressAutoHyphens/>
              <w:spacing w:line="100" w:lineRule="atLeast"/>
              <w:rPr>
                <w:rFonts w:eastAsia="Times New Roman"/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Алексеева И. В. Омельяненко. Е.В</w:t>
            </w:r>
          </w:p>
          <w:p w14:paraId="79DA8734" w14:textId="07BDAE19" w:rsidR="00EB67C5" w:rsidRPr="00FE43A0" w:rsidRDefault="00EB67C5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1D8C789D" w:rsidR="00EB67C5" w:rsidRPr="00FE43A0" w:rsidRDefault="00CE61B4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ar-SA"/>
              </w:rPr>
              <w:t>Основы теории декоративно-прикладного искусства: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72EDC07" w:rsidR="00EB67C5" w:rsidRPr="00EB67C5" w:rsidRDefault="00CE61B4" w:rsidP="00EB67C5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ar-SA"/>
              </w:rPr>
              <w:t>Учебник для студентов художественно-</w:t>
            </w:r>
            <w:proofErr w:type="spellStart"/>
            <w:r>
              <w:rPr>
                <w:color w:val="000000"/>
                <w:lang w:eastAsia="ar-SA"/>
              </w:rPr>
              <w:t>педаго</w:t>
            </w:r>
            <w:proofErr w:type="spellEnd"/>
            <w:r>
              <w:rPr>
                <w:color w:val="000000"/>
                <w:lang w:eastAsia="ar-SA"/>
              </w:rPr>
              <w:t>-</w:t>
            </w:r>
            <w:proofErr w:type="spellStart"/>
            <w:r>
              <w:rPr>
                <w:color w:val="000000"/>
                <w:lang w:eastAsia="ar-SA"/>
              </w:rPr>
              <w:t>гических</w:t>
            </w:r>
            <w:proofErr w:type="spellEnd"/>
            <w:r>
              <w:rPr>
                <w:color w:val="000000"/>
                <w:lang w:eastAsia="ar-SA"/>
              </w:rPr>
              <w:t xml:space="preserve"> и художественно-</w:t>
            </w:r>
            <w:proofErr w:type="spellStart"/>
            <w:r>
              <w:rPr>
                <w:color w:val="000000"/>
                <w:lang w:eastAsia="ar-SA"/>
              </w:rPr>
              <w:t>промы</w:t>
            </w:r>
            <w:proofErr w:type="spellEnd"/>
            <w:r>
              <w:rPr>
                <w:color w:val="000000"/>
                <w:lang w:eastAsia="ar-SA"/>
              </w:rPr>
              <w:t>-</w:t>
            </w:r>
            <w:proofErr w:type="spellStart"/>
            <w:r>
              <w:rPr>
                <w:color w:val="000000"/>
                <w:lang w:eastAsia="ar-SA"/>
              </w:rPr>
              <w:t>шленных</w:t>
            </w:r>
            <w:proofErr w:type="spellEnd"/>
            <w:r>
              <w:rPr>
                <w:color w:val="000000"/>
                <w:lang w:eastAsia="ar-SA"/>
              </w:rPr>
              <w:t xml:space="preserve"> специальностей </w:t>
            </w:r>
            <w:proofErr w:type="spellStart"/>
            <w:r>
              <w:rPr>
                <w:color w:val="000000"/>
                <w:lang w:eastAsia="ar-SA"/>
              </w:rPr>
              <w:t>выс</w:t>
            </w:r>
            <w:proofErr w:type="spellEnd"/>
            <w:r>
              <w:rPr>
                <w:color w:val="000000"/>
                <w:lang w:eastAsia="ar-SA"/>
              </w:rPr>
              <w:t xml:space="preserve"> </w:t>
            </w:r>
            <w:proofErr w:type="gramStart"/>
            <w:r>
              <w:rPr>
                <w:color w:val="000000"/>
                <w:lang w:eastAsia="ar-SA"/>
              </w:rPr>
              <w:t>-</w:t>
            </w:r>
            <w:proofErr w:type="spellStart"/>
            <w:r>
              <w:rPr>
                <w:color w:val="000000"/>
                <w:lang w:eastAsia="ar-SA"/>
              </w:rPr>
              <w:t>ш</w:t>
            </w:r>
            <w:proofErr w:type="gramEnd"/>
            <w:r>
              <w:rPr>
                <w:color w:val="000000"/>
                <w:lang w:eastAsia="ar-SA"/>
              </w:rPr>
              <w:t>их</w:t>
            </w:r>
            <w:proofErr w:type="spellEnd"/>
            <w:r>
              <w:rPr>
                <w:color w:val="000000"/>
                <w:lang w:eastAsia="ar-SA"/>
              </w:rPr>
              <w:t xml:space="preserve"> и сред-них </w:t>
            </w:r>
            <w:proofErr w:type="spellStart"/>
            <w:r>
              <w:rPr>
                <w:color w:val="000000"/>
                <w:lang w:eastAsia="ar-SA"/>
              </w:rPr>
              <w:t>профес-сиональных</w:t>
            </w:r>
            <w:proofErr w:type="spellEnd"/>
            <w:r>
              <w:rPr>
                <w:color w:val="000000"/>
                <w:lang w:eastAsia="ar-SA"/>
              </w:rPr>
              <w:t xml:space="preserve"> учебных заведений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11159A63" w:rsidR="00EB67C5" w:rsidRPr="00FE43A0" w:rsidRDefault="00CE61B4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ar-SA"/>
              </w:rPr>
              <w:t>Ростов н/Д: Издательство ЮФ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588A9B02" w:rsidR="00EB67C5" w:rsidRPr="00FE43A0" w:rsidRDefault="00CE61B4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ar-SA"/>
              </w:rPr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7133E00" w:rsidR="008F5FDF" w:rsidRPr="00CE61B4" w:rsidRDefault="00CE61B4" w:rsidP="008F5FD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lang w:val="en-US" w:eastAsia="ar-SA"/>
              </w:rPr>
              <w:t>http</w:t>
            </w:r>
            <w:r w:rsidRPr="00CE61B4">
              <w:rPr>
                <w:color w:val="000000"/>
                <w:lang w:eastAsia="ar-SA"/>
              </w:rPr>
              <w:t>://</w:t>
            </w:r>
            <w:proofErr w:type="spellStart"/>
            <w:r>
              <w:rPr>
                <w:color w:val="000000"/>
                <w:lang w:val="en-US" w:eastAsia="ar-SA"/>
              </w:rPr>
              <w:t>znanium</w:t>
            </w:r>
            <w:proofErr w:type="spellEnd"/>
            <w:r w:rsidRPr="00CE61B4">
              <w:rPr>
                <w:color w:val="000000"/>
                <w:lang w:eastAsia="ar-SA"/>
              </w:rPr>
              <w:t>.</w:t>
            </w:r>
            <w:r>
              <w:rPr>
                <w:color w:val="000000"/>
                <w:lang w:val="en-US" w:eastAsia="ar-SA"/>
              </w:rPr>
              <w:t>com</w:t>
            </w:r>
            <w:r w:rsidRPr="00CE61B4">
              <w:rPr>
                <w:color w:val="000000"/>
                <w:lang w:eastAsia="ar-SA"/>
              </w:rPr>
              <w:t>/</w:t>
            </w:r>
            <w:r>
              <w:rPr>
                <w:color w:val="000000"/>
                <w:lang w:val="en-US" w:eastAsia="ar-SA"/>
              </w:rPr>
              <w:t>catalog</w:t>
            </w:r>
            <w:r w:rsidRPr="00CE61B4">
              <w:rPr>
                <w:color w:val="000000"/>
                <w:lang w:eastAsia="ar-SA"/>
              </w:rPr>
              <w:t>/</w:t>
            </w:r>
            <w:r>
              <w:rPr>
                <w:color w:val="000000"/>
                <w:lang w:val="en-US" w:eastAsia="ar-SA"/>
              </w:rPr>
              <w:t>product</w:t>
            </w:r>
            <w:r w:rsidRPr="00CE61B4">
              <w:rPr>
                <w:color w:val="000000"/>
                <w:lang w:eastAsia="ar-SA"/>
              </w:rPr>
              <w:t>/550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5540F7CB" w:rsidR="00EB67C5" w:rsidRPr="006765C8" w:rsidRDefault="00EB67C5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B67C5" w:rsidRPr="0021251B" w14:paraId="084B4CEA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EB67C5" w:rsidRPr="0021251B" w:rsidRDefault="00EB67C5" w:rsidP="00EB67C5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F57311" w:rsidRPr="000B6D56" w14:paraId="66C5CB9D" w14:textId="77777777" w:rsidTr="00FE43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FF0149" w14:textId="16A75332" w:rsidR="00F57311" w:rsidRPr="006765C8" w:rsidRDefault="000B6D56" w:rsidP="00EB67C5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Смирнова, Л. Э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1234F" w14:textId="0C32F73D" w:rsidR="00F57311" w:rsidRPr="006765C8" w:rsidRDefault="000B6D56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Теория и практика преподавания народного искусства Урала и Сибири в педагогических вузах [Электронный ресурс]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48D15" w14:textId="17775E5E" w:rsidR="00F57311" w:rsidRPr="006765C8" w:rsidRDefault="000B6D56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50A02" w14:textId="4C89E1D5" w:rsidR="00F57311" w:rsidRPr="006765C8" w:rsidRDefault="000B6D56" w:rsidP="00EB67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Красноярск: </w:t>
            </w:r>
            <w:proofErr w:type="spellStart"/>
            <w:r>
              <w:rPr>
                <w:lang w:eastAsia="ar-SA"/>
              </w:rPr>
              <w:t>Сиб</w:t>
            </w:r>
            <w:proofErr w:type="spellEnd"/>
            <w:r>
              <w:rPr>
                <w:lang w:eastAsia="ar-SA"/>
              </w:rPr>
              <w:t xml:space="preserve">. </w:t>
            </w:r>
            <w:proofErr w:type="spellStart"/>
            <w:r>
              <w:rPr>
                <w:lang w:eastAsia="ar-SA"/>
              </w:rPr>
              <w:t>федер</w:t>
            </w:r>
            <w:proofErr w:type="spellEnd"/>
            <w:r>
              <w:rPr>
                <w:lang w:eastAsia="ar-SA"/>
              </w:rPr>
              <w:t>. ун-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DF572" w14:textId="0C1EED3B" w:rsidR="00F57311" w:rsidRPr="006765C8" w:rsidRDefault="000B6D56" w:rsidP="00EB67C5">
            <w:r>
              <w:rPr>
                <w:lang w:eastAsia="ar-SA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8E0707" w14:textId="2990CFEC" w:rsidR="00F57311" w:rsidRPr="000B6D56" w:rsidRDefault="000B6D56" w:rsidP="00F57311">
            <w:r>
              <w:rPr>
                <w:lang w:eastAsia="ar-SA"/>
              </w:rPr>
              <w:t>http://znanium.com/catalog/product/4928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0980B" w14:textId="386F1CD5" w:rsidR="00F57311" w:rsidRPr="000B6D56" w:rsidRDefault="00F57311" w:rsidP="00EB67C5">
            <w:pPr>
              <w:jc w:val="center"/>
            </w:pPr>
          </w:p>
        </w:tc>
      </w:tr>
      <w:tr w:rsidR="00F57311" w:rsidRPr="000B6D56" w14:paraId="11C536D8" w14:textId="77777777" w:rsidTr="00FE43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77777777" w:rsidR="00F57311" w:rsidRPr="006765C8" w:rsidRDefault="00F57311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21509" w14:textId="544AA865" w:rsidR="00F57311" w:rsidRPr="006765C8" w:rsidRDefault="000B6D56" w:rsidP="00EB67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Глухих Е.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BDB84F" w14:textId="07FF127F" w:rsidR="00F57311" w:rsidRPr="006765C8" w:rsidRDefault="000B6D56" w:rsidP="00EB67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ехнология художественной обработки берест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5497D2" w14:textId="4ECBD74B" w:rsidR="00F57311" w:rsidRPr="006765C8" w:rsidRDefault="000B6D56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14D6D" w14:textId="7531BCD2" w:rsidR="00F57311" w:rsidRPr="006765C8" w:rsidRDefault="000B6D56" w:rsidP="00EB67C5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Новосиб</w:t>
            </w:r>
            <w:proofErr w:type="spellEnd"/>
            <w:r>
              <w:rPr>
                <w:lang w:eastAsia="ar-SA"/>
              </w:rPr>
              <w:t>.</w:t>
            </w:r>
            <w:proofErr w:type="gramStart"/>
            <w:r>
              <w:rPr>
                <w:lang w:eastAsia="ar-SA"/>
              </w:rPr>
              <w:t>:Н</w:t>
            </w:r>
            <w:proofErr w:type="gramEnd"/>
            <w:r>
              <w:rPr>
                <w:lang w:eastAsia="ar-SA"/>
              </w:rPr>
              <w:t>ГТ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2ECA3" w14:textId="319A5058" w:rsidR="00F57311" w:rsidRPr="006765C8" w:rsidRDefault="000B6D56" w:rsidP="00EB67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3F9D3B" w14:textId="6F15E03E" w:rsidR="00F57311" w:rsidRPr="000B6D56" w:rsidRDefault="000B6D56" w:rsidP="00EB67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http://znanium.com/catalog/product/5587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BE10A" w14:textId="174F2BB9" w:rsidR="00F57311" w:rsidRPr="000B6D56" w:rsidRDefault="00F57311" w:rsidP="00EB67C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57311" w14:paraId="021B5AA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BC649A" w14:textId="241223FB" w:rsidR="00F57311" w:rsidRPr="006765C8" w:rsidRDefault="00F57311" w:rsidP="00EB67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6C2C6F" w14:textId="40A7B19E" w:rsidR="00F57311" w:rsidRPr="006765C8" w:rsidRDefault="009E16C8" w:rsidP="00EB67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Шауро Г.Ф., Малахова Л.О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F1528D" w14:textId="2261AEA5" w:rsidR="00F57311" w:rsidRPr="006765C8" w:rsidRDefault="000B6D56" w:rsidP="00EB67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Народные художественные промыслы и декоративно-прикладное искусств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8B5DA" w14:textId="3697814F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BE1EA2" w14:textId="37327A4A" w:rsidR="00F57311" w:rsidRPr="006765C8" w:rsidRDefault="000B6D56" w:rsidP="00EB67C5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Мн</w:t>
            </w:r>
            <w:proofErr w:type="spellEnd"/>
            <w:r>
              <w:rPr>
                <w:lang w:eastAsia="ar-SA"/>
              </w:rPr>
              <w:t>.</w:t>
            </w:r>
            <w:proofErr w:type="gramStart"/>
            <w:r>
              <w:rPr>
                <w:lang w:eastAsia="ar-SA"/>
              </w:rPr>
              <w:t>:Р</w:t>
            </w:r>
            <w:proofErr w:type="gramEnd"/>
            <w:r>
              <w:rPr>
                <w:lang w:eastAsia="ar-SA"/>
              </w:rPr>
              <w:t>ИП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B2915C" w14:textId="77777777" w:rsidR="000B6D56" w:rsidRDefault="000B6D56" w:rsidP="000B6D56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>
              <w:rPr>
                <w:lang w:eastAsia="ar-SA"/>
              </w:rPr>
              <w:t>2015</w:t>
            </w:r>
          </w:p>
          <w:p w14:paraId="6E2B16CF" w14:textId="09C37E6B" w:rsidR="00F57311" w:rsidRPr="006765C8" w:rsidRDefault="00F57311" w:rsidP="00EB67C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16E775" w14:textId="10E09282" w:rsidR="00F57311" w:rsidRPr="00CC44D7" w:rsidRDefault="000B6D56" w:rsidP="00EB67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http://znanium.com/catalog/product/9473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9BCC3" w14:textId="0122B925" w:rsidR="00F57311" w:rsidRPr="006765C8" w:rsidRDefault="00F57311" w:rsidP="00EB67C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57311" w:rsidRPr="0013559E" w14:paraId="07DEDA2F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70D1DD" w14:textId="47842E84" w:rsidR="00F57311" w:rsidRPr="006765C8" w:rsidRDefault="00F57311" w:rsidP="00EB67C5">
            <w: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00365" w14:textId="09B5EAFA" w:rsidR="00F57311" w:rsidRPr="006765C8" w:rsidRDefault="000B6D56" w:rsidP="00EB67C5">
            <w:proofErr w:type="spellStart"/>
            <w:r>
              <w:rPr>
                <w:lang w:eastAsia="ar-SA"/>
              </w:rPr>
              <w:t>Будьков</w:t>
            </w:r>
            <w:proofErr w:type="spellEnd"/>
            <w:r>
              <w:rPr>
                <w:lang w:eastAsia="ar-SA"/>
              </w:rPr>
              <w:t xml:space="preserve"> С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FF310D" w14:textId="50D3FCBF" w:rsidR="00F57311" w:rsidRPr="006765C8" w:rsidRDefault="000B6D56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Художественная резьба по дереву и берест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9A732" w14:textId="0C8534F0" w:rsidR="00F57311" w:rsidRPr="006765C8" w:rsidRDefault="000B6D56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602372" w14:textId="3E6ACFD0" w:rsidR="00F57311" w:rsidRPr="006765C8" w:rsidRDefault="000B6D56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>
              <w:rPr>
                <w:lang w:eastAsia="ar-SA"/>
              </w:rPr>
              <w:t>Мн</w:t>
            </w:r>
            <w:proofErr w:type="spellEnd"/>
            <w:r>
              <w:rPr>
                <w:lang w:eastAsia="ar-SA"/>
              </w:rPr>
              <w:t>.</w:t>
            </w:r>
            <w:proofErr w:type="gramStart"/>
            <w:r>
              <w:rPr>
                <w:lang w:eastAsia="ar-SA"/>
              </w:rPr>
              <w:t>:Р</w:t>
            </w:r>
            <w:proofErr w:type="gramEnd"/>
            <w:r>
              <w:rPr>
                <w:lang w:eastAsia="ar-SA"/>
              </w:rPr>
              <w:t>ИПО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3CB709" w14:textId="2FC8F741" w:rsidR="00F57311" w:rsidRPr="006765C8" w:rsidRDefault="000B6D56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6C064" w14:textId="5B622775" w:rsidR="00F57311" w:rsidRPr="006765C8" w:rsidRDefault="000B6D56" w:rsidP="00EB67C5">
            <w:r>
              <w:rPr>
                <w:lang w:eastAsia="ar-SA"/>
              </w:rPr>
              <w:t>http://znanium.com/catalog/product/9497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9A4B" w14:textId="37363C02" w:rsidR="00F57311" w:rsidRPr="006765C8" w:rsidRDefault="00F57311" w:rsidP="00EB67C5">
            <w:pPr>
              <w:jc w:val="center"/>
            </w:pPr>
          </w:p>
        </w:tc>
      </w:tr>
      <w:tr w:rsidR="00F57311" w:rsidRPr="0013559E" w14:paraId="5E68928D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64F3A0" w14:textId="5AEF2C55" w:rsidR="00F57311" w:rsidRPr="006765C8" w:rsidRDefault="00F57311" w:rsidP="00EB67C5">
            <w: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2FD98" w14:textId="7FBCE982" w:rsidR="00F57311" w:rsidRPr="006765C8" w:rsidRDefault="009E16C8" w:rsidP="00EB67C5">
            <w:pPr>
              <w:rPr>
                <w:bCs/>
                <w:color w:val="000000"/>
                <w:lang w:eastAsia="ar-SA"/>
              </w:rPr>
            </w:pPr>
            <w:r>
              <w:rPr>
                <w:lang w:eastAsia="ar-SA"/>
              </w:rPr>
              <w:t>Смирнова Л.Э., Абаев Ю.Х. -,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277A19" w14:textId="72082BDE" w:rsidR="00F57311" w:rsidRPr="006765C8" w:rsidRDefault="000B6D56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Народные промыслы и ремесла Сибир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83EEAB" w14:textId="45A87F3C" w:rsidR="00F57311" w:rsidRPr="006765C8" w:rsidRDefault="000B6D56" w:rsidP="00EB67C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67EAF1" w14:textId="0253E138" w:rsidR="00F57311" w:rsidRPr="006765C8" w:rsidRDefault="000B6D56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>
              <w:rPr>
                <w:lang w:eastAsia="ar-SA"/>
              </w:rPr>
              <w:t>Краснояр</w:t>
            </w:r>
            <w:proofErr w:type="spellEnd"/>
            <w:r>
              <w:rPr>
                <w:lang w:eastAsia="ar-SA"/>
              </w:rPr>
              <w:t>.</w:t>
            </w:r>
            <w:proofErr w:type="gramStart"/>
            <w:r>
              <w:rPr>
                <w:lang w:eastAsia="ar-SA"/>
              </w:rPr>
              <w:t>:С</w:t>
            </w:r>
            <w:proofErr w:type="gramEnd"/>
            <w:r>
              <w:rPr>
                <w:lang w:eastAsia="ar-SA"/>
              </w:rPr>
              <w:t>Ф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ACEAB4" w14:textId="7A2F73F5" w:rsidR="00F57311" w:rsidRPr="006765C8" w:rsidRDefault="000B6D56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B4DC59" w14:textId="1D36E922" w:rsidR="00F57311" w:rsidRPr="006765C8" w:rsidRDefault="000B6D56" w:rsidP="00EB67C5">
            <w:r>
              <w:rPr>
                <w:lang w:eastAsia="ar-SA"/>
              </w:rPr>
              <w:t>http://znanium.com/catalog/product/9675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61DF8" w14:textId="4C7A9FA6" w:rsidR="00F57311" w:rsidRPr="006765C8" w:rsidRDefault="00F57311" w:rsidP="00EB67C5">
            <w:pPr>
              <w:jc w:val="center"/>
            </w:pPr>
          </w:p>
        </w:tc>
      </w:tr>
      <w:tr w:rsidR="00F57311" w:rsidRPr="0013559E" w14:paraId="54C2F50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CB14CB" w14:textId="100B4B58" w:rsidR="00F57311" w:rsidRPr="006765C8" w:rsidRDefault="00F57311" w:rsidP="00EB67C5">
            <w: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E9AD53" w14:textId="4D6AFD77" w:rsidR="00F57311" w:rsidRPr="00E12368" w:rsidRDefault="009E16C8" w:rsidP="00EB67C5">
            <w:pPr>
              <w:rPr>
                <w:sz w:val="24"/>
                <w:szCs w:val="24"/>
              </w:rPr>
            </w:pPr>
            <w:r>
              <w:rPr>
                <w:iCs/>
                <w:lang w:eastAsia="ar-SA"/>
              </w:rPr>
              <w:t>Миронова А. Ф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AB337A" w14:textId="4C4EDC79" w:rsidR="00F57311" w:rsidRPr="00E12368" w:rsidRDefault="009E16C8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Экспертиза и атрибуция изделий декоративно-прикладного искус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E29F7F" w14:textId="62866276" w:rsidR="00F57311" w:rsidRPr="00E12368" w:rsidRDefault="009E16C8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0D8C40" w14:textId="1EFF8360" w:rsidR="00F57311" w:rsidRPr="00E12368" w:rsidRDefault="009E16C8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М.: Форум, НИЦ ИНФРА-М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CA472C" w14:textId="6C10E9A8" w:rsidR="00F57311" w:rsidRPr="00E12368" w:rsidRDefault="009E16C8" w:rsidP="00EB67C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19273F" w14:textId="5EDBB042" w:rsidR="00F57311" w:rsidRPr="006765C8" w:rsidRDefault="009E16C8" w:rsidP="00EB67C5">
            <w:r>
              <w:rPr>
                <w:iCs/>
                <w:lang w:eastAsia="ar-SA"/>
              </w:rPr>
              <w:t>http://znanium.com/catalog/product/5289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36193" w14:textId="5FEFDE34" w:rsidR="00F57311" w:rsidRPr="006765C8" w:rsidRDefault="00F57311" w:rsidP="00EB67C5">
            <w:pPr>
              <w:jc w:val="center"/>
            </w:pPr>
          </w:p>
        </w:tc>
      </w:tr>
      <w:tr w:rsidR="00F57311" w:rsidRPr="0013559E" w14:paraId="2A499B7A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F0953" w14:textId="2E211059" w:rsidR="00F57311" w:rsidRPr="006765C8" w:rsidRDefault="00F57311" w:rsidP="00EB67C5">
            <w: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591B0" w14:textId="4F82D32E" w:rsidR="00F57311" w:rsidRPr="00416F93" w:rsidRDefault="009E16C8" w:rsidP="00EB67C5">
            <w:pPr>
              <w:suppressAutoHyphens/>
              <w:spacing w:line="100" w:lineRule="atLeast"/>
              <w:rPr>
                <w:sz w:val="24"/>
                <w:szCs w:val="24"/>
              </w:rPr>
            </w:pPr>
            <w:r>
              <w:rPr>
                <w:iCs/>
                <w:lang w:eastAsia="ar-SA"/>
              </w:rPr>
              <w:t>Глухих Е.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2F34B" w14:textId="1412029C" w:rsidR="00F57311" w:rsidRPr="00416F93" w:rsidRDefault="009E16C8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Художественная обработка берест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C3C5E" w14:textId="703C5242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4BDDC" w14:textId="238AEB28" w:rsidR="00F57311" w:rsidRPr="00416F93" w:rsidRDefault="009E16C8" w:rsidP="00EB67C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Новосиб</w:t>
            </w:r>
            <w:proofErr w:type="spellEnd"/>
            <w:r>
              <w:rPr>
                <w:iCs/>
                <w:lang w:eastAsia="ar-SA"/>
              </w:rPr>
              <w:t>.</w:t>
            </w:r>
            <w:proofErr w:type="gramStart"/>
            <w:r>
              <w:rPr>
                <w:iCs/>
                <w:lang w:eastAsia="ar-SA"/>
              </w:rPr>
              <w:t>:Н</w:t>
            </w:r>
            <w:proofErr w:type="gramEnd"/>
            <w:r>
              <w:rPr>
                <w:iCs/>
                <w:lang w:eastAsia="ar-SA"/>
              </w:rPr>
              <w:t>ГТ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4875A" w14:textId="1E42FD47" w:rsidR="00F57311" w:rsidRPr="006765C8" w:rsidRDefault="009E16C8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9946C9" w14:textId="6A351E2A" w:rsidR="00F57311" w:rsidRPr="00A5736E" w:rsidRDefault="009E16C8" w:rsidP="00EB67C5">
            <w:pPr>
              <w:rPr>
                <w:sz w:val="24"/>
                <w:szCs w:val="24"/>
              </w:rPr>
            </w:pPr>
            <w:r>
              <w:rPr>
                <w:iCs/>
                <w:lang w:eastAsia="ar-SA"/>
              </w:rPr>
              <w:t>http://znanium.com/catalog/product/5588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649D" w14:textId="2B346BE0" w:rsidR="00F57311" w:rsidRPr="006765C8" w:rsidRDefault="00F57311" w:rsidP="00EB67C5">
            <w:pPr>
              <w:jc w:val="center"/>
            </w:pPr>
          </w:p>
        </w:tc>
      </w:tr>
      <w:tr w:rsidR="009E16C8" w:rsidRPr="0013559E" w14:paraId="3B90D31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AB8BB3" w14:textId="4C3AD1C8" w:rsidR="009E16C8" w:rsidRDefault="009E16C8" w:rsidP="00EB67C5">
            <w: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989DD3" w14:textId="77777777" w:rsidR="009E16C8" w:rsidRDefault="009E16C8" w:rsidP="009E16C8">
            <w:pPr>
              <w:suppressAutoHyphens/>
              <w:spacing w:line="100" w:lineRule="atLeast"/>
              <w:ind w:firstLine="25"/>
              <w:rPr>
                <w:rFonts w:eastAsia="Times New Roman"/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Горохова Е.В. </w:t>
            </w:r>
          </w:p>
          <w:p w14:paraId="2F1B554E" w14:textId="77777777" w:rsidR="009E16C8" w:rsidRDefault="009E16C8" w:rsidP="00EB67C5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A44DCE" w14:textId="7F2E95EF" w:rsidR="009E16C8" w:rsidRDefault="009E16C8" w:rsidP="00EB67C5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000000"/>
                <w:lang w:eastAsia="ar-SA"/>
              </w:rPr>
              <w:t>Материаловедение и технология керам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49A1B8" w14:textId="776EF3BB" w:rsidR="009E16C8" w:rsidRPr="006765C8" w:rsidRDefault="009E16C8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CDC711" w14:textId="73CB80B6" w:rsidR="009E16C8" w:rsidRDefault="009E16C8" w:rsidP="00EB67C5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Мн</w:t>
            </w:r>
            <w:proofErr w:type="spellEnd"/>
            <w:r>
              <w:rPr>
                <w:color w:val="000000"/>
                <w:lang w:eastAsia="ar-SA"/>
              </w:rPr>
              <w:t>.</w:t>
            </w:r>
            <w:proofErr w:type="gramStart"/>
            <w:r>
              <w:rPr>
                <w:color w:val="000000"/>
                <w:lang w:eastAsia="ar-SA"/>
              </w:rPr>
              <w:t>:</w:t>
            </w:r>
            <w:proofErr w:type="spellStart"/>
            <w:r>
              <w:rPr>
                <w:color w:val="000000"/>
                <w:lang w:eastAsia="ar-SA"/>
              </w:rPr>
              <w:t>В</w:t>
            </w:r>
            <w:proofErr w:type="gramEnd"/>
            <w:r>
              <w:rPr>
                <w:color w:val="000000"/>
                <w:lang w:eastAsia="ar-SA"/>
              </w:rPr>
              <w:t>ышэйшая</w:t>
            </w:r>
            <w:proofErr w:type="spellEnd"/>
            <w:r>
              <w:rPr>
                <w:color w:val="000000"/>
                <w:lang w:eastAsia="ar-SA"/>
              </w:rPr>
              <w:t xml:space="preserve"> школ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615CF4" w14:textId="77777777" w:rsidR="009E16C8" w:rsidRDefault="009E16C8" w:rsidP="009E16C8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09</w:t>
            </w:r>
          </w:p>
          <w:p w14:paraId="105AABFF" w14:textId="77777777" w:rsidR="009E16C8" w:rsidRDefault="009E16C8" w:rsidP="00EB67C5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8520CB" w14:textId="64A90E35" w:rsidR="009E16C8" w:rsidRDefault="009E16C8" w:rsidP="00EB67C5">
            <w:pPr>
              <w:rPr>
                <w:iCs/>
                <w:lang w:eastAsia="ar-SA"/>
              </w:rPr>
            </w:pPr>
            <w:r>
              <w:rPr>
                <w:color w:val="000000"/>
                <w:lang w:eastAsia="ar-SA"/>
              </w:rPr>
              <w:t>http://znanium.com/catalog/product/506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7C656" w14:textId="77777777" w:rsidR="009E16C8" w:rsidRPr="006765C8" w:rsidRDefault="009E16C8" w:rsidP="00EB67C5">
            <w:pPr>
              <w:jc w:val="center"/>
            </w:pPr>
          </w:p>
        </w:tc>
      </w:tr>
      <w:tr w:rsidR="00F57311" w:rsidRPr="0021251B" w14:paraId="65E92590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F57311" w:rsidRPr="0021251B" w:rsidRDefault="00F57311" w:rsidP="00EB67C5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F57311" w:rsidRPr="0021251B" w14:paraId="6861875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F57311" w:rsidRPr="005D249D" w:rsidRDefault="00F57311" w:rsidP="00EB67C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64297080" w:rsidR="00F57311" w:rsidRPr="0021251B" w:rsidRDefault="009E16C8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Рыгалева</w:t>
            </w:r>
            <w:proofErr w:type="spellEnd"/>
            <w:r>
              <w:rPr>
                <w:iCs/>
                <w:lang w:eastAsia="ar-SA"/>
              </w:rPr>
              <w:t xml:space="preserve"> Л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08B5E5B" w:rsidR="00F57311" w:rsidRPr="0021251B" w:rsidRDefault="009E16C8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Технология росписи по дереву. Лабораторный практику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7104F902" w:rsidR="00F57311" w:rsidRPr="0021251B" w:rsidRDefault="009E16C8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59AB27E" w:rsidR="00F57311" w:rsidRPr="0021251B" w:rsidRDefault="009E16C8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Мн</w:t>
            </w:r>
            <w:proofErr w:type="spellEnd"/>
            <w:r>
              <w:rPr>
                <w:iCs/>
                <w:lang w:eastAsia="ar-SA"/>
              </w:rPr>
              <w:t>.</w:t>
            </w:r>
            <w:proofErr w:type="gramStart"/>
            <w:r>
              <w:rPr>
                <w:iCs/>
                <w:lang w:eastAsia="ar-SA"/>
              </w:rPr>
              <w:t>:Р</w:t>
            </w:r>
            <w:proofErr w:type="gramEnd"/>
            <w:r>
              <w:rPr>
                <w:iCs/>
                <w:lang w:eastAsia="ar-SA"/>
              </w:rPr>
              <w:t>ИПО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7736409F" w:rsidR="00F57311" w:rsidRPr="0021251B" w:rsidRDefault="009E16C8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7A38646" w:rsidR="00F57311" w:rsidRPr="0021251B" w:rsidRDefault="009E16C8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http://znanium.com/catalog/product/9494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F57311" w:rsidRPr="0021251B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57311" w:rsidRPr="0021251B" w14:paraId="3A5CC89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F57311" w:rsidRPr="005D249D" w:rsidRDefault="00F57311" w:rsidP="00EB67C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F57311" w:rsidRPr="0021251B" w:rsidRDefault="00F57311" w:rsidP="00EB67C5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F57311" w:rsidRPr="0021251B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F57311" w:rsidRPr="0021251B" w:rsidRDefault="00F57311" w:rsidP="00EB67C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F57311" w:rsidRPr="0021251B" w:rsidRDefault="00F57311" w:rsidP="00EB67C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F57311" w:rsidRPr="0021251B" w14:paraId="6FFFBC48" w14:textId="77777777" w:rsidTr="006765C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F57311" w:rsidRPr="005D249D" w:rsidRDefault="00F57311" w:rsidP="00EB67C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F57311" w:rsidRPr="0021251B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D6579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D65798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D65798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A36F09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0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1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D65798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D65798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D65798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B95135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7B10F" w14:textId="77777777" w:rsidR="00A36F09" w:rsidRDefault="00A36F09" w:rsidP="005E3840">
      <w:r>
        <w:separator/>
      </w:r>
    </w:p>
  </w:endnote>
  <w:endnote w:type="continuationSeparator" w:id="0">
    <w:p w14:paraId="0A03A6AB" w14:textId="77777777" w:rsidR="00A36F09" w:rsidRDefault="00A36F0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3Font_0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CF60C3" w:rsidRDefault="00CF60C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F60C3" w:rsidRDefault="00CF60C3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CF60C3" w:rsidRDefault="00CF60C3">
    <w:pPr>
      <w:pStyle w:val="ae"/>
      <w:jc w:val="right"/>
    </w:pPr>
  </w:p>
  <w:p w14:paraId="6C2BFEFB" w14:textId="77777777" w:rsidR="00CF60C3" w:rsidRDefault="00CF60C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CF60C3" w:rsidRDefault="00CF60C3">
    <w:pPr>
      <w:pStyle w:val="ae"/>
      <w:jc w:val="right"/>
    </w:pPr>
  </w:p>
  <w:p w14:paraId="1B400B45" w14:textId="77777777" w:rsidR="00CF60C3" w:rsidRDefault="00CF60C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3974" w14:textId="77777777" w:rsidR="00A36F09" w:rsidRDefault="00A36F09" w:rsidP="005E3840">
      <w:r>
        <w:separator/>
      </w:r>
    </w:p>
  </w:footnote>
  <w:footnote w:type="continuationSeparator" w:id="0">
    <w:p w14:paraId="181A84FE" w14:textId="77777777" w:rsidR="00A36F09" w:rsidRDefault="00A36F0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6321"/>
      <w:docPartObj>
        <w:docPartGallery w:val="Page Numbers (Top of Page)"/>
        <w:docPartUnique/>
      </w:docPartObj>
    </w:sdtPr>
    <w:sdtEndPr/>
    <w:sdtContent>
      <w:p w14:paraId="2D345EAA" w14:textId="77777777" w:rsidR="00D0196F" w:rsidRDefault="00D0196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2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2063DE" w14:textId="77777777" w:rsidR="00D0196F" w:rsidRDefault="00D0196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582AD" w14:textId="77777777" w:rsidR="00D0196F" w:rsidRDefault="00D0196F">
    <w:pPr>
      <w:pStyle w:val="ac"/>
      <w:jc w:val="center"/>
    </w:pPr>
  </w:p>
  <w:p w14:paraId="4512DBAC" w14:textId="77777777" w:rsidR="00D0196F" w:rsidRDefault="00D0196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F60C3" w:rsidRDefault="00CF60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25A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CF60C3" w:rsidRDefault="00CF60C3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F60C3" w:rsidRDefault="00CF60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25A">
          <w:rPr>
            <w:noProof/>
          </w:rPr>
          <w:t>23</w:t>
        </w:r>
        <w:r>
          <w:fldChar w:fldCharType="end"/>
        </w:r>
      </w:p>
    </w:sdtContent>
  </w:sdt>
  <w:p w14:paraId="399A2272" w14:textId="77777777" w:rsidR="00CF60C3" w:rsidRDefault="00CF60C3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F60C3" w:rsidRDefault="00CF60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25A">
          <w:rPr>
            <w:noProof/>
          </w:rPr>
          <w:t>25</w:t>
        </w:r>
        <w:r>
          <w:fldChar w:fldCharType="end"/>
        </w:r>
      </w:p>
    </w:sdtContent>
  </w:sdt>
  <w:p w14:paraId="445C4615" w14:textId="77777777" w:rsidR="00CF60C3" w:rsidRDefault="00CF60C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716DB0"/>
    <w:multiLevelType w:val="multilevel"/>
    <w:tmpl w:val="B040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85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992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D532120"/>
    <w:multiLevelType w:val="hybridMultilevel"/>
    <w:tmpl w:val="FFF87F9A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E4FA9"/>
    <w:multiLevelType w:val="hybridMultilevel"/>
    <w:tmpl w:val="9D347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D0829"/>
    <w:multiLevelType w:val="hybridMultilevel"/>
    <w:tmpl w:val="517A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858CE"/>
    <w:multiLevelType w:val="hybridMultilevel"/>
    <w:tmpl w:val="D1B4A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F0A88"/>
    <w:multiLevelType w:val="hybridMultilevel"/>
    <w:tmpl w:val="635A119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52733A81"/>
    <w:multiLevelType w:val="multilevel"/>
    <w:tmpl w:val="3C9C7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1A40FEE"/>
    <w:multiLevelType w:val="hybridMultilevel"/>
    <w:tmpl w:val="B8B8E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D2DC5"/>
    <w:multiLevelType w:val="hybridMultilevel"/>
    <w:tmpl w:val="A0B4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9"/>
  </w:num>
  <w:num w:numId="6">
    <w:abstractNumId w:val="26"/>
  </w:num>
  <w:num w:numId="7">
    <w:abstractNumId w:val="29"/>
  </w:num>
  <w:num w:numId="8">
    <w:abstractNumId w:val="25"/>
  </w:num>
  <w:num w:numId="9">
    <w:abstractNumId w:val="14"/>
  </w:num>
  <w:num w:numId="10">
    <w:abstractNumId w:val="12"/>
  </w:num>
  <w:num w:numId="11">
    <w:abstractNumId w:val="22"/>
  </w:num>
  <w:num w:numId="12">
    <w:abstractNumId w:val="28"/>
  </w:num>
  <w:num w:numId="13">
    <w:abstractNumId w:val="7"/>
  </w:num>
  <w:num w:numId="14">
    <w:abstractNumId w:val="16"/>
  </w:num>
  <w:num w:numId="15">
    <w:abstractNumId w:val="15"/>
  </w:num>
  <w:num w:numId="16">
    <w:abstractNumId w:val="6"/>
  </w:num>
  <w:num w:numId="17">
    <w:abstractNumId w:val="8"/>
  </w:num>
  <w:num w:numId="18">
    <w:abstractNumId w:val="10"/>
  </w:num>
  <w:num w:numId="19">
    <w:abstractNumId w:val="20"/>
  </w:num>
  <w:num w:numId="20">
    <w:abstractNumId w:val="21"/>
  </w:num>
  <w:num w:numId="21">
    <w:abstractNumId w:val="2"/>
  </w:num>
  <w:num w:numId="22">
    <w:abstractNumId w:val="24"/>
  </w:num>
  <w:num w:numId="23">
    <w:abstractNumId w:val="23"/>
  </w:num>
  <w:num w:numId="24">
    <w:abstractNumId w:val="13"/>
  </w:num>
  <w:num w:numId="25">
    <w:abstractNumId w:val="1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5"/>
  </w:num>
  <w:num w:numId="29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8F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27715"/>
    <w:rsid w:val="00031E62"/>
    <w:rsid w:val="00034904"/>
    <w:rsid w:val="000350F8"/>
    <w:rsid w:val="0003559F"/>
    <w:rsid w:val="000364EF"/>
    <w:rsid w:val="000368AE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780"/>
    <w:rsid w:val="000474AB"/>
    <w:rsid w:val="000474B4"/>
    <w:rsid w:val="0005086D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41AE"/>
    <w:rsid w:val="000669D0"/>
    <w:rsid w:val="000672C2"/>
    <w:rsid w:val="00070E0F"/>
    <w:rsid w:val="0007200B"/>
    <w:rsid w:val="00073075"/>
    <w:rsid w:val="0007360D"/>
    <w:rsid w:val="000745DA"/>
    <w:rsid w:val="00074F49"/>
    <w:rsid w:val="000761FC"/>
    <w:rsid w:val="00076E1E"/>
    <w:rsid w:val="00080EB8"/>
    <w:rsid w:val="00081DDC"/>
    <w:rsid w:val="00082E77"/>
    <w:rsid w:val="00082FAB"/>
    <w:rsid w:val="00083EF6"/>
    <w:rsid w:val="00084241"/>
    <w:rsid w:val="00084C39"/>
    <w:rsid w:val="00090289"/>
    <w:rsid w:val="00091E9A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6D"/>
    <w:rsid w:val="000A4A98"/>
    <w:rsid w:val="000A5199"/>
    <w:rsid w:val="000A5D70"/>
    <w:rsid w:val="000A6720"/>
    <w:rsid w:val="000A6BFB"/>
    <w:rsid w:val="000A6EDF"/>
    <w:rsid w:val="000B00D6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D56"/>
    <w:rsid w:val="000B75E6"/>
    <w:rsid w:val="000C0410"/>
    <w:rsid w:val="000C0D3B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D7FB1"/>
    <w:rsid w:val="000E023F"/>
    <w:rsid w:val="000E103B"/>
    <w:rsid w:val="000E34A5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56A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4CA3"/>
    <w:rsid w:val="001254EE"/>
    <w:rsid w:val="0012635C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0D13"/>
    <w:rsid w:val="00153223"/>
    <w:rsid w:val="00153420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9F7"/>
    <w:rsid w:val="00167CC8"/>
    <w:rsid w:val="0017354A"/>
    <w:rsid w:val="00173A5B"/>
    <w:rsid w:val="00174CDF"/>
    <w:rsid w:val="00175B38"/>
    <w:rsid w:val="0017646F"/>
    <w:rsid w:val="001801ED"/>
    <w:rsid w:val="0018060A"/>
    <w:rsid w:val="001807D4"/>
    <w:rsid w:val="001811F4"/>
    <w:rsid w:val="0018236D"/>
    <w:rsid w:val="00182B1D"/>
    <w:rsid w:val="0018455D"/>
    <w:rsid w:val="001857DB"/>
    <w:rsid w:val="00186399"/>
    <w:rsid w:val="001867B5"/>
    <w:rsid w:val="0018746B"/>
    <w:rsid w:val="00191DF1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09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03AE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22F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35D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7B7"/>
    <w:rsid w:val="00317F4B"/>
    <w:rsid w:val="00320172"/>
    <w:rsid w:val="00323A0C"/>
    <w:rsid w:val="00326541"/>
    <w:rsid w:val="003270E2"/>
    <w:rsid w:val="0033082A"/>
    <w:rsid w:val="00331985"/>
    <w:rsid w:val="003325B5"/>
    <w:rsid w:val="0033435A"/>
    <w:rsid w:val="00334899"/>
    <w:rsid w:val="00336448"/>
    <w:rsid w:val="003379B3"/>
    <w:rsid w:val="00342075"/>
    <w:rsid w:val="00342AAE"/>
    <w:rsid w:val="00343089"/>
    <w:rsid w:val="00343E23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B2A"/>
    <w:rsid w:val="00384970"/>
    <w:rsid w:val="00384B34"/>
    <w:rsid w:val="00385AD6"/>
    <w:rsid w:val="00386236"/>
    <w:rsid w:val="0039231D"/>
    <w:rsid w:val="00392CE2"/>
    <w:rsid w:val="00393168"/>
    <w:rsid w:val="00395239"/>
    <w:rsid w:val="00395BD8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3589"/>
    <w:rsid w:val="003B53D0"/>
    <w:rsid w:val="003B543C"/>
    <w:rsid w:val="003B7241"/>
    <w:rsid w:val="003C0A97"/>
    <w:rsid w:val="003C1D7D"/>
    <w:rsid w:val="003C1F06"/>
    <w:rsid w:val="003C337E"/>
    <w:rsid w:val="003C3571"/>
    <w:rsid w:val="003C39E6"/>
    <w:rsid w:val="003C502E"/>
    <w:rsid w:val="003C57C1"/>
    <w:rsid w:val="003C6072"/>
    <w:rsid w:val="003C6CFC"/>
    <w:rsid w:val="003C79B5"/>
    <w:rsid w:val="003D0C3A"/>
    <w:rsid w:val="003D10C2"/>
    <w:rsid w:val="003D250F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6F82"/>
    <w:rsid w:val="003E76D4"/>
    <w:rsid w:val="003F0EFB"/>
    <w:rsid w:val="003F102C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6F93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3E00"/>
    <w:rsid w:val="00435C89"/>
    <w:rsid w:val="00435F4B"/>
    <w:rsid w:val="004402D9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104"/>
    <w:rsid w:val="00453D8F"/>
    <w:rsid w:val="00453DD7"/>
    <w:rsid w:val="00453FDA"/>
    <w:rsid w:val="00454986"/>
    <w:rsid w:val="0045635D"/>
    <w:rsid w:val="004568C1"/>
    <w:rsid w:val="00460137"/>
    <w:rsid w:val="0046093D"/>
    <w:rsid w:val="00464277"/>
    <w:rsid w:val="00466CB2"/>
    <w:rsid w:val="0046779E"/>
    <w:rsid w:val="0047081A"/>
    <w:rsid w:val="00472575"/>
    <w:rsid w:val="00472BED"/>
    <w:rsid w:val="00472EF9"/>
    <w:rsid w:val="00474605"/>
    <w:rsid w:val="004746EC"/>
    <w:rsid w:val="004765F2"/>
    <w:rsid w:val="00482000"/>
    <w:rsid w:val="00482483"/>
    <w:rsid w:val="004827BE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26E"/>
    <w:rsid w:val="004A6C16"/>
    <w:rsid w:val="004A6FB8"/>
    <w:rsid w:val="004A71F6"/>
    <w:rsid w:val="004A7606"/>
    <w:rsid w:val="004A7C24"/>
    <w:rsid w:val="004A7EE7"/>
    <w:rsid w:val="004B0940"/>
    <w:rsid w:val="004B245D"/>
    <w:rsid w:val="004B3EAF"/>
    <w:rsid w:val="004B6308"/>
    <w:rsid w:val="004C3286"/>
    <w:rsid w:val="004C4C4C"/>
    <w:rsid w:val="004C4FEF"/>
    <w:rsid w:val="004C5C7E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AF"/>
    <w:rsid w:val="004F6115"/>
    <w:rsid w:val="004F741E"/>
    <w:rsid w:val="004F7C95"/>
    <w:rsid w:val="0050091C"/>
    <w:rsid w:val="00500CE5"/>
    <w:rsid w:val="00503703"/>
    <w:rsid w:val="005038BF"/>
    <w:rsid w:val="00504BB8"/>
    <w:rsid w:val="00504C46"/>
    <w:rsid w:val="005101E4"/>
    <w:rsid w:val="00510486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64A"/>
    <w:rsid w:val="005306C9"/>
    <w:rsid w:val="00530EC4"/>
    <w:rsid w:val="00532663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2E71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17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FF1"/>
    <w:rsid w:val="005F09D0"/>
    <w:rsid w:val="005F0D8B"/>
    <w:rsid w:val="005F1C1E"/>
    <w:rsid w:val="005F2A00"/>
    <w:rsid w:val="005F3129"/>
    <w:rsid w:val="005F3CE4"/>
    <w:rsid w:val="005F3E0D"/>
    <w:rsid w:val="005F4073"/>
    <w:rsid w:val="005F49E0"/>
    <w:rsid w:val="005F518D"/>
    <w:rsid w:val="005F59FE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17D2F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8B7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9A0"/>
    <w:rsid w:val="00671B28"/>
    <w:rsid w:val="0067232E"/>
    <w:rsid w:val="0067490C"/>
    <w:rsid w:val="0067655E"/>
    <w:rsid w:val="006765C8"/>
    <w:rsid w:val="00677B11"/>
    <w:rsid w:val="00677D7D"/>
    <w:rsid w:val="00684B65"/>
    <w:rsid w:val="00685320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2BA"/>
    <w:rsid w:val="006B18C2"/>
    <w:rsid w:val="006B31F2"/>
    <w:rsid w:val="006B3A08"/>
    <w:rsid w:val="006C1320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31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9BB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722"/>
    <w:rsid w:val="007709AB"/>
    <w:rsid w:val="007719BD"/>
    <w:rsid w:val="007726C4"/>
    <w:rsid w:val="00772D8C"/>
    <w:rsid w:val="007737EB"/>
    <w:rsid w:val="00773D66"/>
    <w:rsid w:val="007769AC"/>
    <w:rsid w:val="0078042E"/>
    <w:rsid w:val="007814D9"/>
    <w:rsid w:val="0078334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CE4"/>
    <w:rsid w:val="00797F00"/>
    <w:rsid w:val="00797F06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056"/>
    <w:rsid w:val="007B2EAC"/>
    <w:rsid w:val="007B37B3"/>
    <w:rsid w:val="007B449A"/>
    <w:rsid w:val="007B7CC0"/>
    <w:rsid w:val="007C0926"/>
    <w:rsid w:val="007C2334"/>
    <w:rsid w:val="007C297E"/>
    <w:rsid w:val="007C3227"/>
    <w:rsid w:val="007C59BC"/>
    <w:rsid w:val="007D0D33"/>
    <w:rsid w:val="007D2876"/>
    <w:rsid w:val="007D3D69"/>
    <w:rsid w:val="007D4E23"/>
    <w:rsid w:val="007D60D4"/>
    <w:rsid w:val="007D6C0D"/>
    <w:rsid w:val="007E0B73"/>
    <w:rsid w:val="007E18CB"/>
    <w:rsid w:val="007E1DAD"/>
    <w:rsid w:val="007E3823"/>
    <w:rsid w:val="007E45BC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8AA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2A3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A50"/>
    <w:rsid w:val="0083777A"/>
    <w:rsid w:val="00842087"/>
    <w:rsid w:val="00842B21"/>
    <w:rsid w:val="008438C2"/>
    <w:rsid w:val="00843D70"/>
    <w:rsid w:val="00844574"/>
    <w:rsid w:val="00844D5A"/>
    <w:rsid w:val="00844F22"/>
    <w:rsid w:val="00845325"/>
    <w:rsid w:val="00845AC7"/>
    <w:rsid w:val="00846B51"/>
    <w:rsid w:val="0084702C"/>
    <w:rsid w:val="00854F00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34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3C4"/>
    <w:rsid w:val="0089347F"/>
    <w:rsid w:val="00893AD4"/>
    <w:rsid w:val="00894420"/>
    <w:rsid w:val="00895ABF"/>
    <w:rsid w:val="00895DE4"/>
    <w:rsid w:val="00895F14"/>
    <w:rsid w:val="00897A12"/>
    <w:rsid w:val="008A0ABC"/>
    <w:rsid w:val="008A0ADE"/>
    <w:rsid w:val="008A0F0E"/>
    <w:rsid w:val="008A23FA"/>
    <w:rsid w:val="008A2EDF"/>
    <w:rsid w:val="008A3CD9"/>
    <w:rsid w:val="008A3FEA"/>
    <w:rsid w:val="008A5220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1B56"/>
    <w:rsid w:val="008E3833"/>
    <w:rsid w:val="008E454D"/>
    <w:rsid w:val="008E4CE4"/>
    <w:rsid w:val="008F20D0"/>
    <w:rsid w:val="008F3EA0"/>
    <w:rsid w:val="008F4FEC"/>
    <w:rsid w:val="008F506D"/>
    <w:rsid w:val="008F58C3"/>
    <w:rsid w:val="008F5FDF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0C5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5A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1D5"/>
    <w:rsid w:val="00993FE6"/>
    <w:rsid w:val="00994E53"/>
    <w:rsid w:val="00995135"/>
    <w:rsid w:val="009A0113"/>
    <w:rsid w:val="009A10E5"/>
    <w:rsid w:val="009A16C5"/>
    <w:rsid w:val="009A51EF"/>
    <w:rsid w:val="009A565E"/>
    <w:rsid w:val="009A6F14"/>
    <w:rsid w:val="009A6FDB"/>
    <w:rsid w:val="009B01FB"/>
    <w:rsid w:val="009B0261"/>
    <w:rsid w:val="009B1CC3"/>
    <w:rsid w:val="009B34EA"/>
    <w:rsid w:val="009B399A"/>
    <w:rsid w:val="009B4BCD"/>
    <w:rsid w:val="009B50D9"/>
    <w:rsid w:val="009B653A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D6892"/>
    <w:rsid w:val="009E16C8"/>
    <w:rsid w:val="009E1F66"/>
    <w:rsid w:val="009E4E74"/>
    <w:rsid w:val="009E5CB2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4DF1"/>
    <w:rsid w:val="00A051CE"/>
    <w:rsid w:val="00A063CA"/>
    <w:rsid w:val="00A067AD"/>
    <w:rsid w:val="00A06CF3"/>
    <w:rsid w:val="00A108BB"/>
    <w:rsid w:val="00A1148A"/>
    <w:rsid w:val="00A11BF6"/>
    <w:rsid w:val="00A1271E"/>
    <w:rsid w:val="00A12B38"/>
    <w:rsid w:val="00A14CA0"/>
    <w:rsid w:val="00A16A9B"/>
    <w:rsid w:val="00A20C63"/>
    <w:rsid w:val="00A20D3C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36F09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36E"/>
    <w:rsid w:val="00A5761E"/>
    <w:rsid w:val="00A61F9A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0EE"/>
    <w:rsid w:val="00AB11E6"/>
    <w:rsid w:val="00AB1A4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A50"/>
    <w:rsid w:val="00AD5B2B"/>
    <w:rsid w:val="00AD5B31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E4A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20DB"/>
    <w:rsid w:val="00B3255D"/>
    <w:rsid w:val="00B33875"/>
    <w:rsid w:val="00B3400A"/>
    <w:rsid w:val="00B349F6"/>
    <w:rsid w:val="00B35C45"/>
    <w:rsid w:val="00B36A99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E61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D9E"/>
    <w:rsid w:val="00B838D8"/>
    <w:rsid w:val="00B83EC9"/>
    <w:rsid w:val="00B84604"/>
    <w:rsid w:val="00B846D2"/>
    <w:rsid w:val="00B8502B"/>
    <w:rsid w:val="00B86649"/>
    <w:rsid w:val="00B877F8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0963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2EB4"/>
    <w:rsid w:val="00C13C98"/>
    <w:rsid w:val="00C13E7D"/>
    <w:rsid w:val="00C1458F"/>
    <w:rsid w:val="00C154B6"/>
    <w:rsid w:val="00C15B4C"/>
    <w:rsid w:val="00C171F5"/>
    <w:rsid w:val="00C174B8"/>
    <w:rsid w:val="00C2123B"/>
    <w:rsid w:val="00C22957"/>
    <w:rsid w:val="00C22A26"/>
    <w:rsid w:val="00C22BB8"/>
    <w:rsid w:val="00C23187"/>
    <w:rsid w:val="00C236C8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76AA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842"/>
    <w:rsid w:val="00C97E75"/>
    <w:rsid w:val="00CA0C53"/>
    <w:rsid w:val="00CA0E20"/>
    <w:rsid w:val="00CA2EF0"/>
    <w:rsid w:val="00CA318A"/>
    <w:rsid w:val="00CA33F1"/>
    <w:rsid w:val="00CA3F83"/>
    <w:rsid w:val="00CA63DD"/>
    <w:rsid w:val="00CA6BBE"/>
    <w:rsid w:val="00CB0B27"/>
    <w:rsid w:val="00CB206E"/>
    <w:rsid w:val="00CB2793"/>
    <w:rsid w:val="00CB2FBA"/>
    <w:rsid w:val="00CB3662"/>
    <w:rsid w:val="00CB4BC3"/>
    <w:rsid w:val="00CB5168"/>
    <w:rsid w:val="00CB6782"/>
    <w:rsid w:val="00CB6A20"/>
    <w:rsid w:val="00CC0810"/>
    <w:rsid w:val="00CC159B"/>
    <w:rsid w:val="00CC1EB6"/>
    <w:rsid w:val="00CC2512"/>
    <w:rsid w:val="00CC2C99"/>
    <w:rsid w:val="00CC32F0"/>
    <w:rsid w:val="00CC44D7"/>
    <w:rsid w:val="00CC4C2F"/>
    <w:rsid w:val="00CC63C4"/>
    <w:rsid w:val="00CD0D42"/>
    <w:rsid w:val="00CD0F1E"/>
    <w:rsid w:val="00CD18DB"/>
    <w:rsid w:val="00CD1E4A"/>
    <w:rsid w:val="00CD2014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5B87"/>
    <w:rsid w:val="00CE61B4"/>
    <w:rsid w:val="00CF04F4"/>
    <w:rsid w:val="00CF1CB6"/>
    <w:rsid w:val="00CF518A"/>
    <w:rsid w:val="00CF54A9"/>
    <w:rsid w:val="00CF5EB6"/>
    <w:rsid w:val="00CF60C3"/>
    <w:rsid w:val="00CF7979"/>
    <w:rsid w:val="00D01194"/>
    <w:rsid w:val="00D0196F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902"/>
    <w:rsid w:val="00D56234"/>
    <w:rsid w:val="00D574ED"/>
    <w:rsid w:val="00D60D34"/>
    <w:rsid w:val="00D611E9"/>
    <w:rsid w:val="00D61A49"/>
    <w:rsid w:val="00D62C75"/>
    <w:rsid w:val="00D631CE"/>
    <w:rsid w:val="00D64E13"/>
    <w:rsid w:val="00D65798"/>
    <w:rsid w:val="00D67001"/>
    <w:rsid w:val="00D67376"/>
    <w:rsid w:val="00D674B7"/>
    <w:rsid w:val="00D67CCA"/>
    <w:rsid w:val="00D707F5"/>
    <w:rsid w:val="00D72C29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84F37"/>
    <w:rsid w:val="00D900B5"/>
    <w:rsid w:val="00D91264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047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4A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8DA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368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1C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8EC"/>
    <w:rsid w:val="00E40A5B"/>
    <w:rsid w:val="00E40C0A"/>
    <w:rsid w:val="00E42267"/>
    <w:rsid w:val="00E435EE"/>
    <w:rsid w:val="00E45306"/>
    <w:rsid w:val="00E52B35"/>
    <w:rsid w:val="00E52EE8"/>
    <w:rsid w:val="00E53DE6"/>
    <w:rsid w:val="00E54BCF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769"/>
    <w:rsid w:val="00E64B1B"/>
    <w:rsid w:val="00E65C15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35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67C5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A0A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5FDB"/>
    <w:rsid w:val="00EE6A25"/>
    <w:rsid w:val="00EE7113"/>
    <w:rsid w:val="00EE78C7"/>
    <w:rsid w:val="00EE7E9E"/>
    <w:rsid w:val="00EF0192"/>
    <w:rsid w:val="00EF1D7C"/>
    <w:rsid w:val="00EF6D6F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69B8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3AF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6F0C"/>
    <w:rsid w:val="00F57311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261"/>
    <w:rsid w:val="00F74710"/>
    <w:rsid w:val="00F74ABC"/>
    <w:rsid w:val="00F74E72"/>
    <w:rsid w:val="00F75D1E"/>
    <w:rsid w:val="00F77093"/>
    <w:rsid w:val="00F80886"/>
    <w:rsid w:val="00F81F44"/>
    <w:rsid w:val="00F820DF"/>
    <w:rsid w:val="00F824F1"/>
    <w:rsid w:val="00F82D4C"/>
    <w:rsid w:val="00F8416C"/>
    <w:rsid w:val="00F84DC0"/>
    <w:rsid w:val="00F90077"/>
    <w:rsid w:val="00F90B57"/>
    <w:rsid w:val="00F9155E"/>
    <w:rsid w:val="00F934AB"/>
    <w:rsid w:val="00F95A44"/>
    <w:rsid w:val="00F969E8"/>
    <w:rsid w:val="00FA079B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119C"/>
    <w:rsid w:val="00FD2027"/>
    <w:rsid w:val="00FD2543"/>
    <w:rsid w:val="00FD2C67"/>
    <w:rsid w:val="00FD4094"/>
    <w:rsid w:val="00FD5C73"/>
    <w:rsid w:val="00FD610D"/>
    <w:rsid w:val="00FD6501"/>
    <w:rsid w:val="00FD6B96"/>
    <w:rsid w:val="00FD79DE"/>
    <w:rsid w:val="00FE0A68"/>
    <w:rsid w:val="00FE2AF3"/>
    <w:rsid w:val="00FE43A0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C59B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C76A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C59B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C76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E895-4879-4115-A038-907F31B9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232</Words>
  <Characters>2982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6</cp:revision>
  <cp:lastPrinted>2021-04-07T07:51:00Z</cp:lastPrinted>
  <dcterms:created xsi:type="dcterms:W3CDTF">2022-01-15T19:03:00Z</dcterms:created>
  <dcterms:modified xsi:type="dcterms:W3CDTF">2022-06-21T20:52:00Z</dcterms:modified>
</cp:coreProperties>
</file>